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63B" w14:textId="77777777" w:rsidR="00B56CB1" w:rsidRPr="00C92D5B" w:rsidRDefault="00B56CB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7BF4C" w14:textId="77777777" w:rsidR="00EA0774" w:rsidRPr="00C92D5B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5BF9D" w14:textId="77777777" w:rsidR="00EA0774" w:rsidRPr="00C92D5B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0DD5E643" w:rsidR="0002730F" w:rsidRPr="00C92D5B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2D5B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C92D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718BE" w:rsidRPr="00C92D5B">
        <w:rPr>
          <w:rFonts w:ascii="Arial" w:hAnsi="Arial" w:cs="Arial"/>
          <w:sz w:val="20"/>
          <w:szCs w:val="20"/>
        </w:rPr>
        <w:tab/>
      </w:r>
      <w:r w:rsidR="005C0B1B" w:rsidRPr="00C92D5B">
        <w:rPr>
          <w:rFonts w:ascii="Arial" w:hAnsi="Arial" w:cs="Arial"/>
          <w:sz w:val="20"/>
          <w:szCs w:val="20"/>
        </w:rPr>
        <w:t xml:space="preserve">           </w:t>
      </w:r>
      <w:r w:rsidR="00115961" w:rsidRPr="00C92D5B">
        <w:rPr>
          <w:rFonts w:ascii="Arial" w:hAnsi="Arial" w:cs="Arial"/>
          <w:sz w:val="20"/>
          <w:szCs w:val="20"/>
        </w:rPr>
        <w:t xml:space="preserve">Załącznik do zarządzenia nr </w:t>
      </w:r>
      <w:r w:rsidR="005C0B1B" w:rsidRPr="00C92D5B">
        <w:rPr>
          <w:rFonts w:ascii="Arial" w:hAnsi="Arial" w:cs="Arial"/>
          <w:sz w:val="20"/>
          <w:szCs w:val="20"/>
        </w:rPr>
        <w:t>203</w:t>
      </w:r>
      <w:r w:rsidR="009079B1" w:rsidRPr="00C92D5B">
        <w:rPr>
          <w:rFonts w:ascii="Arial" w:hAnsi="Arial" w:cs="Arial"/>
          <w:sz w:val="20"/>
          <w:szCs w:val="20"/>
        </w:rPr>
        <w:t>/2</w:t>
      </w:r>
      <w:r w:rsidR="00DC3EF9" w:rsidRPr="00C92D5B">
        <w:rPr>
          <w:rFonts w:ascii="Arial" w:hAnsi="Arial" w:cs="Arial"/>
          <w:sz w:val="20"/>
          <w:szCs w:val="20"/>
        </w:rPr>
        <w:t>3</w:t>
      </w:r>
    </w:p>
    <w:p w14:paraId="73D40DB1" w14:textId="087048F0" w:rsidR="00032BE0" w:rsidRPr="00C92D5B" w:rsidRDefault="005C0B1B" w:rsidP="005C0B1B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C92D5B">
        <w:rPr>
          <w:rFonts w:ascii="Arial" w:hAnsi="Arial" w:cs="Arial"/>
          <w:bCs/>
          <w:sz w:val="20"/>
          <w:szCs w:val="20"/>
        </w:rPr>
        <w:t xml:space="preserve">           </w:t>
      </w:r>
      <w:r w:rsidR="00B12EB5" w:rsidRPr="00C92D5B">
        <w:rPr>
          <w:rFonts w:ascii="Arial" w:hAnsi="Arial" w:cs="Arial"/>
          <w:bCs/>
          <w:sz w:val="20"/>
          <w:szCs w:val="20"/>
        </w:rPr>
        <w:t>Burmistrza Czechowic-Dziedzic</w:t>
      </w:r>
      <w:r w:rsidR="00032BE0" w:rsidRPr="00C92D5B">
        <w:rPr>
          <w:rFonts w:ascii="Arial" w:hAnsi="Arial" w:cs="Arial"/>
          <w:bCs/>
          <w:sz w:val="20"/>
          <w:szCs w:val="20"/>
        </w:rPr>
        <w:t xml:space="preserve"> z dnia</w:t>
      </w:r>
      <w:r w:rsidR="009079B1" w:rsidRPr="00C92D5B">
        <w:rPr>
          <w:rFonts w:ascii="Arial" w:hAnsi="Arial" w:cs="Arial"/>
          <w:bCs/>
          <w:sz w:val="20"/>
          <w:szCs w:val="20"/>
        </w:rPr>
        <w:t xml:space="preserve"> </w:t>
      </w:r>
      <w:r w:rsidRPr="00C92D5B">
        <w:rPr>
          <w:rFonts w:ascii="Arial" w:hAnsi="Arial" w:cs="Arial"/>
          <w:bCs/>
          <w:sz w:val="20"/>
          <w:szCs w:val="20"/>
        </w:rPr>
        <w:t>4</w:t>
      </w:r>
      <w:r w:rsidR="009079B1" w:rsidRPr="00C92D5B">
        <w:rPr>
          <w:rFonts w:ascii="Arial" w:hAnsi="Arial" w:cs="Arial"/>
          <w:bCs/>
          <w:sz w:val="20"/>
          <w:szCs w:val="20"/>
        </w:rPr>
        <w:t xml:space="preserve"> </w:t>
      </w:r>
      <w:r w:rsidR="00032BE0" w:rsidRPr="00C92D5B">
        <w:rPr>
          <w:rFonts w:ascii="Arial" w:hAnsi="Arial" w:cs="Arial"/>
          <w:bCs/>
          <w:sz w:val="20"/>
          <w:szCs w:val="20"/>
        </w:rPr>
        <w:t>grudnia</w:t>
      </w:r>
      <w:r w:rsidR="009079B1" w:rsidRPr="00C92D5B">
        <w:rPr>
          <w:rFonts w:ascii="Arial" w:hAnsi="Arial" w:cs="Arial"/>
          <w:bCs/>
          <w:sz w:val="20"/>
          <w:szCs w:val="20"/>
        </w:rPr>
        <w:t xml:space="preserve"> 202</w:t>
      </w:r>
      <w:r w:rsidR="00DC3EF9" w:rsidRPr="00C92D5B">
        <w:rPr>
          <w:rFonts w:ascii="Arial" w:hAnsi="Arial" w:cs="Arial"/>
          <w:bCs/>
          <w:sz w:val="20"/>
          <w:szCs w:val="20"/>
        </w:rPr>
        <w:t>3</w:t>
      </w:r>
      <w:r w:rsidR="009079B1" w:rsidRPr="00C92D5B">
        <w:rPr>
          <w:rFonts w:ascii="Arial" w:hAnsi="Arial" w:cs="Arial"/>
          <w:bCs/>
          <w:sz w:val="20"/>
          <w:szCs w:val="20"/>
        </w:rPr>
        <w:t xml:space="preserve"> r.</w:t>
      </w:r>
    </w:p>
    <w:p w14:paraId="291E47BF" w14:textId="77777777" w:rsidR="00032BE0" w:rsidRPr="00C92D5B" w:rsidRDefault="00032BE0" w:rsidP="00032B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86783B" w14:textId="09B33B63" w:rsidR="00B12EB5" w:rsidRPr="00C92D5B" w:rsidRDefault="00B12EB5" w:rsidP="00B12EB5">
      <w:pPr>
        <w:spacing w:after="0" w:line="240" w:lineRule="auto"/>
        <w:ind w:left="8496" w:firstLine="708"/>
        <w:jc w:val="both"/>
        <w:rPr>
          <w:rFonts w:ascii="Arial" w:hAnsi="Arial" w:cs="Arial"/>
          <w:bCs/>
          <w:sz w:val="20"/>
          <w:szCs w:val="20"/>
        </w:rPr>
      </w:pPr>
    </w:p>
    <w:p w14:paraId="62173C53" w14:textId="77777777" w:rsidR="00B12EB5" w:rsidRPr="00C92D5B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93714" w14:textId="2812CC77" w:rsidR="00FA0963" w:rsidRPr="00C92D5B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77777777" w:rsidR="00B12EB5" w:rsidRPr="00C92D5B" w:rsidRDefault="00B12EB5" w:rsidP="00B12E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92D5B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1745D64B" w14:textId="5350DAA1" w:rsidR="00B12EB5" w:rsidRPr="00C92D5B" w:rsidRDefault="00B12EB5" w:rsidP="00B12E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D5B">
        <w:rPr>
          <w:rFonts w:ascii="Arial" w:hAnsi="Arial" w:cs="Arial"/>
          <w:sz w:val="20"/>
          <w:szCs w:val="20"/>
        </w:rPr>
        <w:t xml:space="preserve">Zgodnie z art. 35 ustawy z dnia 21 sierpnia 1997 r. </w:t>
      </w:r>
      <w:r w:rsidRPr="00C92D5B">
        <w:rPr>
          <w:rFonts w:ascii="Arial" w:hAnsi="Arial" w:cs="Arial"/>
          <w:i/>
          <w:iCs/>
          <w:sz w:val="20"/>
          <w:szCs w:val="20"/>
        </w:rPr>
        <w:t>o gospodarce nieruchomościami</w:t>
      </w:r>
      <w:r w:rsidRPr="00C92D5B">
        <w:rPr>
          <w:rFonts w:ascii="Arial" w:hAnsi="Arial" w:cs="Arial"/>
          <w:sz w:val="20"/>
          <w:szCs w:val="20"/>
        </w:rPr>
        <w:t xml:space="preserve"> (</w:t>
      </w:r>
      <w:r w:rsidR="002C6E28" w:rsidRPr="00C92D5B">
        <w:rPr>
          <w:rFonts w:ascii="Arial" w:hAnsi="Arial" w:cs="Arial"/>
          <w:sz w:val="20"/>
          <w:szCs w:val="20"/>
        </w:rPr>
        <w:t xml:space="preserve">t.j. Dz. U. z 2023 r. poz. 344 z późn. zm.) </w:t>
      </w:r>
      <w:r w:rsidRPr="00C92D5B">
        <w:rPr>
          <w:rFonts w:ascii="Arial" w:hAnsi="Arial" w:cs="Arial"/>
          <w:sz w:val="20"/>
          <w:szCs w:val="20"/>
        </w:rPr>
        <w:t xml:space="preserve">i zarządzeniem </w:t>
      </w:r>
      <w:r w:rsidRPr="00C92D5B">
        <w:rPr>
          <w:rFonts w:ascii="Arial" w:hAnsi="Arial" w:cs="Arial"/>
          <w:sz w:val="20"/>
          <w:szCs w:val="20"/>
        </w:rPr>
        <w:br/>
        <w:t>nr 177/2022 Burmistrza Czechowic-Dziedzic z dnia 7 listopada 2022 r</w:t>
      </w:r>
      <w:r w:rsidRPr="00C92D5B">
        <w:rPr>
          <w:rFonts w:ascii="Arial" w:hAnsi="Arial" w:cs="Arial"/>
          <w:i/>
          <w:iCs/>
          <w:sz w:val="20"/>
          <w:szCs w:val="20"/>
        </w:rPr>
        <w:t>. w sprawie ustalenia wysokości stawek czynszów z tytułu dzierżawy gruntów stanowiących własność Gminy Czechowice-Dziedzice lub będących w użytkowaniu wieczystym Gminy Czechowice-Dziedzic,</w:t>
      </w:r>
      <w:r w:rsidRPr="00C92D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D3AB52A" w14:textId="77777777" w:rsidR="00B12EB5" w:rsidRPr="00C92D5B" w:rsidRDefault="00B12EB5" w:rsidP="00B12E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E86C3" w14:textId="4EABEF0A" w:rsidR="00FA0963" w:rsidRPr="00C92D5B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92D5B"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 w:rsidRPr="00C92D5B">
        <w:rPr>
          <w:rFonts w:ascii="Arial" w:hAnsi="Arial" w:cs="Arial"/>
          <w:sz w:val="20"/>
          <w:szCs w:val="20"/>
        </w:rPr>
        <w:br/>
        <w:t>w tabeli poniżej</w:t>
      </w:r>
      <w:r w:rsidR="00373B05" w:rsidRPr="00C92D5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417"/>
        <w:gridCol w:w="1560"/>
        <w:gridCol w:w="1701"/>
        <w:gridCol w:w="1842"/>
        <w:gridCol w:w="1701"/>
        <w:gridCol w:w="1276"/>
        <w:gridCol w:w="1418"/>
        <w:gridCol w:w="1422"/>
      </w:tblGrid>
      <w:tr w:rsidR="00C92D5B" w:rsidRPr="00C92D5B" w14:paraId="33D5E4F6" w14:textId="77777777" w:rsidTr="00C21C19">
        <w:trPr>
          <w:cantSplit/>
          <w:trHeight w:val="1833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C92D5B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29A988" w14:textId="4F82C779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Powierzchnia przeznaczona do dzierżawy</w:t>
            </w:r>
            <w:r w:rsidR="00A3702F" w:rsidRPr="00C92D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702F" w:rsidRPr="00C92D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jej użyte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C92D5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0719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14DE1A2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Okres przeznaczenia do dzierżawy</w:t>
            </w:r>
          </w:p>
        </w:tc>
      </w:tr>
      <w:tr w:rsidR="00C92D5B" w:rsidRPr="00C92D5B" w14:paraId="465AF032" w14:textId="77777777" w:rsidTr="00C21C19">
        <w:trPr>
          <w:trHeight w:val="1446"/>
        </w:trPr>
        <w:tc>
          <w:tcPr>
            <w:tcW w:w="704" w:type="dxa"/>
          </w:tcPr>
          <w:p w14:paraId="2FBD746E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FB2AE" w14:textId="77777777" w:rsidR="00FA0963" w:rsidRPr="00C92D5B" w:rsidRDefault="00F74900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27B21DFF" w14:textId="2420A159" w:rsidR="009D1729" w:rsidRPr="00C92D5B" w:rsidRDefault="009D1729" w:rsidP="00784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3587CA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A5ADF" w14:textId="5BDF1572" w:rsidR="00FA0963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30/5</w:t>
            </w:r>
          </w:p>
        </w:tc>
        <w:tc>
          <w:tcPr>
            <w:tcW w:w="1418" w:type="dxa"/>
          </w:tcPr>
          <w:p w14:paraId="205CFA00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9DED5" w14:textId="43475C26" w:rsidR="00A3702F" w:rsidRPr="00C92D5B" w:rsidRDefault="00A3702F" w:rsidP="00406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29EF9570" w14:textId="51F1A176" w:rsidR="00A3702F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sIV</w:t>
            </w:r>
          </w:p>
        </w:tc>
        <w:tc>
          <w:tcPr>
            <w:tcW w:w="1417" w:type="dxa"/>
          </w:tcPr>
          <w:p w14:paraId="6744AF72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B8660" w14:textId="13EDEC0F" w:rsidR="00FA0963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4 Bronów</w:t>
            </w:r>
          </w:p>
        </w:tc>
        <w:tc>
          <w:tcPr>
            <w:tcW w:w="1560" w:type="dxa"/>
          </w:tcPr>
          <w:p w14:paraId="422EE22C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78EE6" w14:textId="485D03A1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</w:t>
            </w:r>
            <w:r w:rsidR="00A3702F" w:rsidRPr="00C92D5B">
              <w:rPr>
                <w:rFonts w:ascii="Arial" w:hAnsi="Arial" w:cs="Arial"/>
                <w:sz w:val="16"/>
                <w:szCs w:val="16"/>
              </w:rPr>
              <w:t>74911/5</w:t>
            </w:r>
          </w:p>
        </w:tc>
        <w:tc>
          <w:tcPr>
            <w:tcW w:w="1701" w:type="dxa"/>
          </w:tcPr>
          <w:p w14:paraId="0621CA07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43FDC7" w14:textId="77AB0137" w:rsidR="00A3702F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ronów</w:t>
            </w:r>
          </w:p>
          <w:p w14:paraId="789A92B3" w14:textId="2CE2BF3C" w:rsidR="00A3702F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Ks. J. Kunza</w:t>
            </w:r>
          </w:p>
          <w:p w14:paraId="5950120F" w14:textId="4612487A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D1A708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1D916" w14:textId="7B34A9F1" w:rsidR="00FA0963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pod urządzeniem telekomunikacyjnym</w:t>
            </w:r>
          </w:p>
        </w:tc>
        <w:tc>
          <w:tcPr>
            <w:tcW w:w="1701" w:type="dxa"/>
          </w:tcPr>
          <w:p w14:paraId="36F21282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BCE62E" w14:textId="5C08FA38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</w:t>
            </w:r>
            <w:r w:rsidR="00A3702F"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CHÓD </w:t>
            </w:r>
            <w:r w:rsidRPr="00C92D5B">
              <w:rPr>
                <w:rFonts w:ascii="Arial" w:hAnsi="Arial" w:cs="Arial"/>
                <w:sz w:val="16"/>
                <w:szCs w:val="16"/>
              </w:rPr>
              <w:t>–</w:t>
            </w:r>
            <w:r w:rsidR="00A3702F" w:rsidRPr="00C92D5B">
              <w:rPr>
                <w:rFonts w:ascii="Arial" w:hAnsi="Arial" w:cs="Arial"/>
                <w:sz w:val="16"/>
                <w:szCs w:val="16"/>
              </w:rPr>
              <w:t xml:space="preserve"> tereny zabudowy mieszkaniowej jednorodzinnej (B/MN1)</w:t>
            </w:r>
          </w:p>
        </w:tc>
        <w:tc>
          <w:tcPr>
            <w:tcW w:w="1276" w:type="dxa"/>
          </w:tcPr>
          <w:p w14:paraId="0CD77491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F89E9" w14:textId="41897486" w:rsidR="00FA0963" w:rsidRPr="00C92D5B" w:rsidRDefault="00A3702F" w:rsidP="00CF5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rządzenie telekomunika</w:t>
            </w:r>
            <w:r w:rsidR="00E228D8" w:rsidRPr="00C92D5B">
              <w:rPr>
                <w:rFonts w:ascii="Arial" w:hAnsi="Arial" w:cs="Arial"/>
                <w:sz w:val="16"/>
                <w:szCs w:val="16"/>
              </w:rPr>
              <w:t xml:space="preserve">  -</w:t>
            </w:r>
            <w:r w:rsidR="00CF58D1" w:rsidRPr="00C92D5B">
              <w:rPr>
                <w:rFonts w:ascii="Arial" w:hAnsi="Arial" w:cs="Arial"/>
                <w:sz w:val="16"/>
                <w:szCs w:val="16"/>
              </w:rPr>
              <w:t>c</w:t>
            </w:r>
            <w:r w:rsidRPr="00C92D5B">
              <w:rPr>
                <w:rFonts w:ascii="Arial" w:hAnsi="Arial" w:cs="Arial"/>
                <w:sz w:val="16"/>
                <w:szCs w:val="16"/>
              </w:rPr>
              <w:t>yjne</w:t>
            </w:r>
          </w:p>
        </w:tc>
        <w:tc>
          <w:tcPr>
            <w:tcW w:w="1418" w:type="dxa"/>
          </w:tcPr>
          <w:p w14:paraId="3E80072F" w14:textId="77777777" w:rsidR="00A3702F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7A8211" w14:textId="4CB14E63" w:rsidR="00FA0963" w:rsidRPr="00C92D5B" w:rsidRDefault="00A3702F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="00BA478E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D4180F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1FC2768" w14:textId="010DE6B5" w:rsidR="00FA0963" w:rsidRPr="00C92D5B" w:rsidRDefault="00FA0963" w:rsidP="00043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A3702F" w:rsidRPr="00C92D5B">
              <w:rPr>
                <w:rFonts w:ascii="Arial" w:hAnsi="Arial" w:cs="Arial"/>
                <w:sz w:val="16"/>
                <w:szCs w:val="16"/>
              </w:rPr>
              <w:t>25. dnia każdego miesiąca</w:t>
            </w:r>
          </w:p>
        </w:tc>
        <w:tc>
          <w:tcPr>
            <w:tcW w:w="1422" w:type="dxa"/>
          </w:tcPr>
          <w:p w14:paraId="41806D10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6E4E610" w14:textId="77777777" w:rsidR="00FA0963" w:rsidRPr="00C92D5B" w:rsidRDefault="00FA0963" w:rsidP="00A37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8BDAA45" w14:textId="77777777" w:rsidTr="00C21C19">
        <w:trPr>
          <w:trHeight w:val="1552"/>
        </w:trPr>
        <w:tc>
          <w:tcPr>
            <w:tcW w:w="704" w:type="dxa"/>
          </w:tcPr>
          <w:p w14:paraId="29BD75B9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9FF97" w14:textId="5EE17F3B" w:rsidR="00FA0963" w:rsidRPr="00C92D5B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07EFE760" w14:textId="6915AF75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25F08" w14:textId="77777777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F2556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83A25" w14:textId="77777777" w:rsidR="00FA0963" w:rsidRPr="00C92D5B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1B787B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6F9A31" w14:textId="087B10B0" w:rsidR="0040661F" w:rsidRPr="00C92D5B" w:rsidRDefault="009D1729" w:rsidP="00406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930/8</w:t>
            </w:r>
          </w:p>
          <w:p w14:paraId="6B84A951" w14:textId="77777777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CE0543" w14:textId="77777777" w:rsidR="0040661F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3FAA7" w14:textId="3D9CA8C5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930/9</w:t>
            </w:r>
          </w:p>
        </w:tc>
        <w:tc>
          <w:tcPr>
            <w:tcW w:w="1418" w:type="dxa"/>
          </w:tcPr>
          <w:p w14:paraId="6203D340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1A02C" w14:textId="40E5FFA1" w:rsidR="00FA0963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30 ha</w:t>
            </w:r>
          </w:p>
          <w:p w14:paraId="3798F64D" w14:textId="31BE8B3C" w:rsidR="0040661F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4B770673" w14:textId="77777777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80F330" w14:textId="77777777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13 ha</w:t>
            </w:r>
          </w:p>
          <w:p w14:paraId="47CC1E62" w14:textId="14375006" w:rsidR="0040661F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a</w:t>
            </w:r>
          </w:p>
        </w:tc>
        <w:tc>
          <w:tcPr>
            <w:tcW w:w="1417" w:type="dxa"/>
          </w:tcPr>
          <w:p w14:paraId="7CB67129" w14:textId="77777777" w:rsidR="00FA0963" w:rsidRPr="00C92D5B" w:rsidRDefault="00FA0963" w:rsidP="00FA09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E2030BF" w14:textId="538A6CE3" w:rsidR="00FA0963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</w:t>
            </w:r>
            <w:r w:rsidR="002A6D92"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Czechowice-Dziedzice – miasto 0001 Czechowice</w:t>
            </w:r>
          </w:p>
        </w:tc>
        <w:tc>
          <w:tcPr>
            <w:tcW w:w="1560" w:type="dxa"/>
          </w:tcPr>
          <w:p w14:paraId="33FAFD28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CEC56B" w14:textId="4929FFE9" w:rsidR="009D1729" w:rsidRPr="00C92D5B" w:rsidRDefault="009D1729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8242/6</w:t>
            </w:r>
          </w:p>
        </w:tc>
        <w:tc>
          <w:tcPr>
            <w:tcW w:w="1701" w:type="dxa"/>
          </w:tcPr>
          <w:p w14:paraId="1D78643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AF2568" w14:textId="4DF13632" w:rsidR="009D1729" w:rsidRPr="00C92D5B" w:rsidRDefault="009D1729" w:rsidP="009D1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E. Orzeszkowej</w:t>
            </w:r>
          </w:p>
        </w:tc>
        <w:tc>
          <w:tcPr>
            <w:tcW w:w="1842" w:type="dxa"/>
          </w:tcPr>
          <w:p w14:paraId="403AD42F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ADAE7" w14:textId="7D2207F3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9D1729" w:rsidRPr="00C92D5B">
              <w:rPr>
                <w:rFonts w:ascii="Arial" w:hAnsi="Arial" w:cs="Arial"/>
                <w:sz w:val="16"/>
                <w:szCs w:val="16"/>
              </w:rPr>
              <w:t>pompowni wody</w:t>
            </w:r>
          </w:p>
        </w:tc>
        <w:tc>
          <w:tcPr>
            <w:tcW w:w="1701" w:type="dxa"/>
          </w:tcPr>
          <w:p w14:paraId="6BDCA2DC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95139" w14:textId="77777777" w:rsidR="00E61B8A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E61B8A" w:rsidRPr="00C92D5B">
              <w:t xml:space="preserve"> </w:t>
            </w:r>
            <w:r w:rsidR="00E61B8A" w:rsidRPr="00C92D5B">
              <w:rPr>
                <w:rFonts w:ascii="Arial" w:hAnsi="Arial" w:cs="Arial"/>
                <w:sz w:val="16"/>
                <w:szCs w:val="16"/>
              </w:rPr>
              <w:t xml:space="preserve">- tereny  zieleni  krajobrazowej  wyłączone  </w:t>
            </w:r>
          </w:p>
          <w:p w14:paraId="080C13B3" w14:textId="4A9DC02A" w:rsidR="00E61B8A" w:rsidRPr="00C92D5B" w:rsidRDefault="00E61B8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 zabudowy  –  korytarze  ekologiczne  cenne przyrodniczo</w:t>
            </w:r>
          </w:p>
          <w:p w14:paraId="3DAB4D81" w14:textId="77777777" w:rsidR="00FA0963" w:rsidRPr="00C92D5B" w:rsidRDefault="00E61B8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92D5B"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H.50.ZK)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60D50D" w14:textId="7FAF6D96" w:rsidR="00E61B8A" w:rsidRPr="00C92D5B" w:rsidRDefault="00E61B8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DA0267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B097A" w14:textId="641554FB" w:rsidR="00FA0963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od pompownie wody</w:t>
            </w:r>
          </w:p>
        </w:tc>
        <w:tc>
          <w:tcPr>
            <w:tcW w:w="1418" w:type="dxa"/>
          </w:tcPr>
          <w:p w14:paraId="463D13D8" w14:textId="77777777" w:rsidR="009D1729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761EA" w14:textId="43FF4B44" w:rsidR="00FA0963" w:rsidRPr="00C92D5B" w:rsidRDefault="009D172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49,00</w:t>
            </w:r>
            <w:r w:rsidR="00BA478E" w:rsidRPr="00C92D5B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19E3DCB9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DE6B067" w14:textId="5BF34BDA" w:rsidR="00FA0963" w:rsidRPr="00C92D5B" w:rsidRDefault="009D1729" w:rsidP="00043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25. dnia każdego miesiąca</w:t>
            </w:r>
          </w:p>
        </w:tc>
        <w:tc>
          <w:tcPr>
            <w:tcW w:w="1422" w:type="dxa"/>
          </w:tcPr>
          <w:p w14:paraId="260A30A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8D98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5AEB09DB" w14:textId="77777777" w:rsidTr="00C21C19">
        <w:trPr>
          <w:trHeight w:val="1554"/>
        </w:trPr>
        <w:tc>
          <w:tcPr>
            <w:tcW w:w="704" w:type="dxa"/>
          </w:tcPr>
          <w:p w14:paraId="5F39E2B8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B9BE3" w14:textId="66B20038" w:rsidR="00FA0963" w:rsidRPr="00C92D5B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1A5834A6" w14:textId="163D65B4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88E55" w14:textId="4BD51A2A" w:rsidR="00FA0963" w:rsidRPr="00C92D5B" w:rsidRDefault="00FA0963" w:rsidP="00171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AB4205" w14:textId="77777777" w:rsidR="0040661F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93E67" w14:textId="0BBBA4BB" w:rsidR="00FA0963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294/4</w:t>
            </w:r>
          </w:p>
          <w:p w14:paraId="1353E9F8" w14:textId="77777777" w:rsidR="0040661F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CCB1F" w14:textId="4541B9C4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EE5AA1B" w14:textId="77777777" w:rsidR="0040661F" w:rsidRPr="00C92D5B" w:rsidRDefault="0040661F" w:rsidP="00DC3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D932A" w14:textId="2F85E66D" w:rsidR="00DC3EF9" w:rsidRPr="00C92D5B" w:rsidRDefault="0040661F" w:rsidP="00DC3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400 ha</w:t>
            </w:r>
          </w:p>
          <w:p w14:paraId="57CEF4C6" w14:textId="11F3711F" w:rsidR="0040661F" w:rsidRPr="00C92D5B" w:rsidRDefault="0040661F" w:rsidP="00DC3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71B1E1B8" w14:textId="16D49086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2D3F69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68AD0" w14:textId="6351B1EF" w:rsidR="00FA0963" w:rsidRPr="00C92D5B" w:rsidRDefault="002A6D92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="00FA0963" w:rsidRPr="00C92D5B">
              <w:rPr>
                <w:rFonts w:ascii="Arial" w:hAnsi="Arial" w:cs="Arial"/>
                <w:sz w:val="16"/>
                <w:szCs w:val="16"/>
              </w:rPr>
              <w:t xml:space="preserve"> 0001 Czechowice</w:t>
            </w:r>
          </w:p>
        </w:tc>
        <w:tc>
          <w:tcPr>
            <w:tcW w:w="1560" w:type="dxa"/>
          </w:tcPr>
          <w:p w14:paraId="11684E71" w14:textId="77777777" w:rsidR="00FA0963" w:rsidRPr="00C92D5B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608B5" w14:textId="55BDBAF3" w:rsidR="00FA0963" w:rsidRPr="00C92D5B" w:rsidRDefault="0040661F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815/3</w:t>
            </w:r>
          </w:p>
        </w:tc>
        <w:tc>
          <w:tcPr>
            <w:tcW w:w="1701" w:type="dxa"/>
          </w:tcPr>
          <w:p w14:paraId="52DC36F1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2B242" w14:textId="59D45A22" w:rsidR="00DC3EF9" w:rsidRPr="00C92D5B" w:rsidRDefault="0040661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Lipowska</w:t>
            </w:r>
          </w:p>
        </w:tc>
        <w:tc>
          <w:tcPr>
            <w:tcW w:w="1842" w:type="dxa"/>
          </w:tcPr>
          <w:p w14:paraId="03ED3A0A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83D9E" w14:textId="05B086F0" w:rsidR="00FA0963" w:rsidRPr="00C92D5B" w:rsidRDefault="00BA478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stacji redukcyjno</w:t>
            </w:r>
            <w:r w:rsidR="007848BD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pomiarowej gazu</w:t>
            </w:r>
          </w:p>
        </w:tc>
        <w:tc>
          <w:tcPr>
            <w:tcW w:w="1701" w:type="dxa"/>
          </w:tcPr>
          <w:p w14:paraId="4C4BBA1F" w14:textId="77777777" w:rsidR="00AA32E0" w:rsidRPr="00C92D5B" w:rsidRDefault="00AA32E0" w:rsidP="00BA478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C611BDF" w14:textId="0A03BBE3" w:rsidR="00FA0963" w:rsidRPr="00C92D5B" w:rsidRDefault="00BA478E" w:rsidP="00BA4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pomiędzy ulicami: Pawią, Sokolą, Żurawią i Lipowską - (Plan 5)</w:t>
            </w:r>
            <w:r w:rsidRPr="00C92D5B">
              <w:rPr>
                <w:rFonts w:ascii="Arial" w:hAnsi="Arial" w:cs="Arial"/>
                <w:sz w:val="12"/>
                <w:szCs w:val="12"/>
              </w:rPr>
              <w:t xml:space="preserve"> -  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>teren</w:t>
            </w:r>
            <w:r w:rsidRPr="00C92D5B">
              <w:rPr>
                <w:rFonts w:ascii="Arial" w:hAnsi="Arial" w:cs="Arial"/>
                <w:sz w:val="16"/>
                <w:szCs w:val="16"/>
              </w:rPr>
              <w:t>y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 xml:space="preserve"> urządzeń infrastruktury gazowej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(EG)</w:t>
            </w:r>
          </w:p>
          <w:p w14:paraId="610B1ECA" w14:textId="2752337F" w:rsidR="00BA478E" w:rsidRPr="00C92D5B" w:rsidRDefault="00BA478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A920E0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98F8A" w14:textId="77225421" w:rsidR="00FA0963" w:rsidRPr="00C92D5B" w:rsidRDefault="00BA478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s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>tacja redukcyjno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>pomiarowa gazu</w:t>
            </w:r>
          </w:p>
        </w:tc>
        <w:tc>
          <w:tcPr>
            <w:tcW w:w="1418" w:type="dxa"/>
          </w:tcPr>
          <w:p w14:paraId="46106AAE" w14:textId="77777777" w:rsidR="00BA478E" w:rsidRPr="00C92D5B" w:rsidRDefault="00BA478E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A5468B0" w14:textId="2AB5DD3E" w:rsidR="00FA0963" w:rsidRPr="00C92D5B" w:rsidRDefault="00BA478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20,00 zł</w:t>
            </w:r>
          </w:p>
          <w:p w14:paraId="7231A81E" w14:textId="77777777" w:rsidR="00744A4C" w:rsidRPr="00C92D5B" w:rsidRDefault="00FA0963" w:rsidP="00043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A208C88" w14:textId="338FBF17" w:rsidR="00FA0963" w:rsidRPr="00C92D5B" w:rsidRDefault="00744A4C" w:rsidP="000432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</w:t>
            </w:r>
            <w:r w:rsidR="0004323D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61F" w:rsidRPr="00C92D5B">
              <w:rPr>
                <w:rFonts w:ascii="Arial" w:hAnsi="Arial" w:cs="Arial"/>
                <w:sz w:val="16"/>
                <w:szCs w:val="16"/>
              </w:rPr>
              <w:t xml:space="preserve">25. dnia każdego miesiąca </w:t>
            </w:r>
          </w:p>
        </w:tc>
        <w:tc>
          <w:tcPr>
            <w:tcW w:w="1422" w:type="dxa"/>
          </w:tcPr>
          <w:p w14:paraId="5DBC17FE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15C4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D733F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26EB62C" w14:textId="77777777" w:rsidTr="00C21C19">
        <w:trPr>
          <w:trHeight w:val="1439"/>
        </w:trPr>
        <w:tc>
          <w:tcPr>
            <w:tcW w:w="704" w:type="dxa"/>
          </w:tcPr>
          <w:p w14:paraId="2681CE93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96496" w14:textId="77777777" w:rsidR="00F74900" w:rsidRPr="00C92D5B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05E60BD3" w14:textId="0CFDCC25" w:rsidR="00A15C9C" w:rsidRPr="00C92D5B" w:rsidRDefault="00A15C9C" w:rsidP="00784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605B6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747CE" w14:textId="2ADC8FD7" w:rsidR="00FA0963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12/30</w:t>
            </w:r>
          </w:p>
        </w:tc>
        <w:tc>
          <w:tcPr>
            <w:tcW w:w="1418" w:type="dxa"/>
          </w:tcPr>
          <w:p w14:paraId="3E7A8506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3D611" w14:textId="77777777" w:rsidR="00A15C9C" w:rsidRPr="00C92D5B" w:rsidRDefault="00A15C9C" w:rsidP="00A15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473 ha</w:t>
            </w:r>
          </w:p>
          <w:p w14:paraId="7D4E1330" w14:textId="450457E3" w:rsidR="00A15C9C" w:rsidRPr="00C92D5B" w:rsidRDefault="00A15C9C" w:rsidP="00A15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1417" w:type="dxa"/>
          </w:tcPr>
          <w:p w14:paraId="37431ABD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6599B5" w14:textId="0EFDC524" w:rsidR="00FA0963" w:rsidRPr="00C92D5B" w:rsidRDefault="002A6D92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="00FA0963" w:rsidRPr="00C92D5B">
              <w:rPr>
                <w:rFonts w:ascii="Arial" w:hAnsi="Arial" w:cs="Arial"/>
                <w:sz w:val="16"/>
                <w:szCs w:val="16"/>
              </w:rPr>
              <w:t xml:space="preserve"> 0001 Czechowice</w:t>
            </w:r>
          </w:p>
        </w:tc>
        <w:tc>
          <w:tcPr>
            <w:tcW w:w="1560" w:type="dxa"/>
          </w:tcPr>
          <w:p w14:paraId="68C66E72" w14:textId="77777777" w:rsidR="00FA0963" w:rsidRPr="00C92D5B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80660" w14:textId="0E2F41E2" w:rsidR="00FA0963" w:rsidRPr="00C92D5B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</w:t>
            </w:r>
            <w:r w:rsidR="00A15C9C" w:rsidRPr="00C92D5B">
              <w:rPr>
                <w:rFonts w:ascii="Arial" w:hAnsi="Arial" w:cs="Arial"/>
                <w:sz w:val="16"/>
                <w:szCs w:val="16"/>
              </w:rPr>
              <w:t>59134/3</w:t>
            </w:r>
          </w:p>
        </w:tc>
        <w:tc>
          <w:tcPr>
            <w:tcW w:w="1701" w:type="dxa"/>
          </w:tcPr>
          <w:p w14:paraId="40694720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5D96" w14:textId="7DA09C5D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ul. </w:t>
            </w:r>
            <w:r w:rsidR="00A15C9C" w:rsidRPr="00C92D5B">
              <w:rPr>
                <w:rFonts w:ascii="Arial" w:hAnsi="Arial" w:cs="Arial"/>
                <w:sz w:val="16"/>
                <w:szCs w:val="16"/>
              </w:rPr>
              <w:t>Bestwińskiej</w:t>
            </w:r>
          </w:p>
        </w:tc>
        <w:tc>
          <w:tcPr>
            <w:tcW w:w="1842" w:type="dxa"/>
          </w:tcPr>
          <w:p w14:paraId="5144F77E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778DC" w14:textId="05A27EB5" w:rsidR="00FA0963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stacji redukcyjno pomiarowej gazu</w:t>
            </w:r>
          </w:p>
        </w:tc>
        <w:tc>
          <w:tcPr>
            <w:tcW w:w="1701" w:type="dxa"/>
          </w:tcPr>
          <w:p w14:paraId="2E4472D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F5FFDE" w14:textId="5C802525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129A6" w:rsidRPr="00C92D5B">
              <w:rPr>
                <w:rFonts w:ascii="Arial" w:hAnsi="Arial" w:cs="Arial"/>
                <w:sz w:val="16"/>
                <w:szCs w:val="16"/>
              </w:rPr>
              <w:t xml:space="preserve"> tereny zabudowy usługowej z zielenią urządzoną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15C9C" w:rsidRPr="00C92D5B">
              <w:rPr>
                <w:rFonts w:ascii="Arial" w:hAnsi="Arial" w:cs="Arial"/>
                <w:sz w:val="16"/>
                <w:szCs w:val="16"/>
              </w:rPr>
              <w:t>F.2.U/ZU</w:t>
            </w:r>
            <w:r w:rsidRPr="00C92D5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D4C339F" w14:textId="77777777" w:rsidR="00A15C9C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E8CF2" w14:textId="24EFC458" w:rsidR="00FA0963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stacja redukcyjno pomiarowa gazu</w:t>
            </w:r>
          </w:p>
        </w:tc>
        <w:tc>
          <w:tcPr>
            <w:tcW w:w="1418" w:type="dxa"/>
          </w:tcPr>
          <w:p w14:paraId="70A1E78C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E5203" w14:textId="031093DE" w:rsidR="00A15C9C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439,00 zł</w:t>
            </w:r>
          </w:p>
          <w:p w14:paraId="4D00176D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F07C193" w14:textId="169BCAB2" w:rsidR="00FA0963" w:rsidRPr="00C92D5B" w:rsidRDefault="00A15C9C" w:rsidP="00043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o 25. dnia każdego miesiąca </w:t>
            </w:r>
          </w:p>
        </w:tc>
        <w:tc>
          <w:tcPr>
            <w:tcW w:w="1422" w:type="dxa"/>
          </w:tcPr>
          <w:p w14:paraId="479A0A28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46DA1" w14:textId="13906141" w:rsidR="00FA0963" w:rsidRPr="00C92D5B" w:rsidRDefault="00A15C9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CDCFBEE" w14:textId="77777777" w:rsidTr="00C21C19">
        <w:trPr>
          <w:trHeight w:val="1416"/>
        </w:trPr>
        <w:tc>
          <w:tcPr>
            <w:tcW w:w="704" w:type="dxa"/>
          </w:tcPr>
          <w:p w14:paraId="0C4F730E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D94FC" w14:textId="0255CFED" w:rsidR="00FA0963" w:rsidRPr="00C92D5B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388894DC" w14:textId="77777777" w:rsidR="00FA0963" w:rsidRPr="00C92D5B" w:rsidRDefault="00FA0963" w:rsidP="00784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C39143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5B452" w14:textId="3368C8C1" w:rsidR="00FA0963" w:rsidRPr="00C92D5B" w:rsidRDefault="0004323D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17/33</w:t>
            </w:r>
          </w:p>
        </w:tc>
        <w:tc>
          <w:tcPr>
            <w:tcW w:w="1418" w:type="dxa"/>
          </w:tcPr>
          <w:p w14:paraId="11070C0C" w14:textId="77777777" w:rsidR="0004323D" w:rsidRPr="00C92D5B" w:rsidRDefault="0004323D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36DA1" w14:textId="498867E8" w:rsidR="00FA0963" w:rsidRPr="00C92D5B" w:rsidRDefault="0004323D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42 ha</w:t>
            </w:r>
          </w:p>
          <w:p w14:paraId="033E88A1" w14:textId="77392742" w:rsidR="002513CC" w:rsidRPr="00C92D5B" w:rsidRDefault="00F04F8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2A6F364" w14:textId="6161D390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D3E319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C1086" w14:textId="3A7703F3" w:rsidR="00FA0963" w:rsidRPr="00C92D5B" w:rsidRDefault="002A6D92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="00FA0963" w:rsidRPr="00C92D5B">
              <w:rPr>
                <w:rFonts w:ascii="Arial" w:hAnsi="Arial" w:cs="Arial"/>
                <w:sz w:val="16"/>
                <w:szCs w:val="16"/>
              </w:rPr>
              <w:t xml:space="preserve"> 000</w:t>
            </w:r>
            <w:r w:rsidR="0004323D"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FA0963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323D"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</w:tc>
        <w:tc>
          <w:tcPr>
            <w:tcW w:w="1560" w:type="dxa"/>
          </w:tcPr>
          <w:p w14:paraId="39D2B860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81097" w14:textId="0E7EF3A0" w:rsidR="00FA0963" w:rsidRPr="00C92D5B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</w:t>
            </w:r>
            <w:r w:rsidR="0004323D" w:rsidRPr="00C92D5B">
              <w:rPr>
                <w:rFonts w:ascii="Arial" w:hAnsi="Arial" w:cs="Arial"/>
                <w:sz w:val="16"/>
                <w:szCs w:val="16"/>
              </w:rPr>
              <w:t>55191/2</w:t>
            </w:r>
          </w:p>
        </w:tc>
        <w:tc>
          <w:tcPr>
            <w:tcW w:w="1701" w:type="dxa"/>
          </w:tcPr>
          <w:p w14:paraId="3EA1694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02B92" w14:textId="217E998C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="002513CC" w:rsidRPr="00C92D5B">
              <w:rPr>
                <w:rFonts w:ascii="Arial" w:hAnsi="Arial" w:cs="Arial"/>
                <w:sz w:val="16"/>
                <w:szCs w:val="16"/>
              </w:rPr>
              <w:t>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ul. </w:t>
            </w:r>
            <w:r w:rsidR="0004323D" w:rsidRPr="00C92D5B">
              <w:rPr>
                <w:rFonts w:ascii="Arial" w:hAnsi="Arial" w:cs="Arial"/>
                <w:sz w:val="16"/>
                <w:szCs w:val="16"/>
              </w:rPr>
              <w:t>Kolejow</w:t>
            </w:r>
            <w:r w:rsidR="002513CC" w:rsidRPr="00C92D5B"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842" w:type="dxa"/>
          </w:tcPr>
          <w:p w14:paraId="0BA46007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493CE" w14:textId="603560D4" w:rsidR="00FA0963" w:rsidRPr="00C92D5B" w:rsidRDefault="0004323D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 w:rsidR="007848BD" w:rsidRPr="00C92D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znajduje się pawilon </w:t>
            </w:r>
            <w:r w:rsidR="005E50B3" w:rsidRPr="00C92D5B">
              <w:rPr>
                <w:rFonts w:ascii="Arial" w:hAnsi="Arial" w:cs="Arial"/>
                <w:bCs/>
                <w:sz w:val="16"/>
                <w:szCs w:val="16"/>
              </w:rPr>
              <w:t>handlowy</w:t>
            </w:r>
          </w:p>
        </w:tc>
        <w:tc>
          <w:tcPr>
            <w:tcW w:w="1701" w:type="dxa"/>
          </w:tcPr>
          <w:p w14:paraId="16A72692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7F75A0" w14:textId="60978CC2" w:rsidR="00FA0963" w:rsidRPr="00C92D5B" w:rsidRDefault="0004323D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 zabudowy mieszkaniowo-usługowej śródmiejskiej (1ZS)</w:t>
            </w:r>
          </w:p>
        </w:tc>
        <w:tc>
          <w:tcPr>
            <w:tcW w:w="1276" w:type="dxa"/>
          </w:tcPr>
          <w:p w14:paraId="25D032A6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D5F90" w14:textId="2F074749" w:rsidR="00FA0963" w:rsidRPr="00C92D5B" w:rsidRDefault="0004323D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66041238" w14:textId="77777777" w:rsidR="00E8515E" w:rsidRPr="00C92D5B" w:rsidRDefault="00E8515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7BE5A" w14:textId="05749EFD" w:rsidR="00FA0963" w:rsidRPr="00C92D5B" w:rsidRDefault="00E8515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36,00 zł</w:t>
            </w:r>
          </w:p>
          <w:p w14:paraId="5A6C7C5B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9850B3B" w14:textId="59C55332" w:rsidR="00FA0963" w:rsidRPr="00C92D5B" w:rsidRDefault="00651094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o dnia 10. każdego miesiąca </w:t>
            </w:r>
          </w:p>
        </w:tc>
        <w:tc>
          <w:tcPr>
            <w:tcW w:w="1422" w:type="dxa"/>
          </w:tcPr>
          <w:p w14:paraId="500C9543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6FDBA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08437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C07310F" w14:textId="77777777" w:rsidTr="00C21C19">
        <w:trPr>
          <w:trHeight w:val="1395"/>
        </w:trPr>
        <w:tc>
          <w:tcPr>
            <w:tcW w:w="704" w:type="dxa"/>
          </w:tcPr>
          <w:p w14:paraId="44B9E461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B2E16" w14:textId="42DE2845" w:rsidR="00FA0963" w:rsidRPr="00C92D5B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52A3DB75" w14:textId="167710CA" w:rsidR="007051EE" w:rsidRPr="00C92D5B" w:rsidRDefault="007051EE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26ECB2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2A35A" w14:textId="004980C8" w:rsidR="00FA0963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44</w:t>
            </w:r>
          </w:p>
          <w:p w14:paraId="077EC0F2" w14:textId="77777777" w:rsidR="007051EE" w:rsidRPr="00C92D5B" w:rsidRDefault="007051E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C78DA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C3C71" w14:textId="77777777" w:rsidR="007051EE" w:rsidRPr="00C92D5B" w:rsidRDefault="007051E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C0BCD" w14:textId="77777777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41/25</w:t>
            </w:r>
          </w:p>
          <w:p w14:paraId="253EDF3A" w14:textId="77777777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B1CB0" w14:textId="77777777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C0D76" w14:textId="77777777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305DC0" w14:textId="0FE08816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8945BF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D3A5" w14:textId="7652F437" w:rsidR="00FA0963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40</w:t>
            </w:r>
            <w:r w:rsidR="002513CC"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39277CDF" w14:textId="46345E6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, RV</w:t>
            </w:r>
          </w:p>
          <w:p w14:paraId="0130A7F0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014F5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3E557" w14:textId="0885338C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360 ha</w:t>
            </w:r>
          </w:p>
          <w:p w14:paraId="4ACB1873" w14:textId="77777777" w:rsidR="002513CC" w:rsidRPr="00C92D5B" w:rsidRDefault="002513C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53F38FCC" w14:textId="77777777" w:rsidR="002513CC" w:rsidRPr="00C92D5B" w:rsidRDefault="002513C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59F0F3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596AA" w14:textId="5E618E9B" w:rsidR="00E820F8" w:rsidRPr="00C92D5B" w:rsidRDefault="00E820F8" w:rsidP="00E82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B1CF46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99043" w14:textId="4C13B274" w:rsidR="00FA0963" w:rsidRPr="00C92D5B" w:rsidRDefault="002A6D92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="002513CC" w:rsidRPr="00C92D5B">
              <w:rPr>
                <w:rFonts w:ascii="Arial" w:hAnsi="Arial" w:cs="Arial"/>
                <w:sz w:val="16"/>
                <w:szCs w:val="16"/>
              </w:rPr>
              <w:t xml:space="preserve"> 0001 Czechowice</w:t>
            </w:r>
          </w:p>
        </w:tc>
        <w:tc>
          <w:tcPr>
            <w:tcW w:w="1560" w:type="dxa"/>
          </w:tcPr>
          <w:p w14:paraId="66D0406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B6B36" w14:textId="77777777" w:rsidR="00FA0963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48/2</w:t>
            </w:r>
            <w:r w:rsidR="002513CC"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686AC5F6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C7D0E6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17C8F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33/4</w:t>
            </w:r>
          </w:p>
          <w:p w14:paraId="70F4FDCB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24E5B9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790A0" w14:textId="7777777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3254D" w14:textId="338B8D17" w:rsidR="00E820F8" w:rsidRPr="00C92D5B" w:rsidRDefault="00E820F8" w:rsidP="00FA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D5A794" w14:textId="77777777" w:rsidR="002513CC" w:rsidRPr="00C92D5B" w:rsidRDefault="002513CC" w:rsidP="002513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68B65" w14:textId="0ACABBD8" w:rsidR="00FA0963" w:rsidRPr="00C92D5B" w:rsidRDefault="002513CC" w:rsidP="00251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ęglowej</w:t>
            </w:r>
          </w:p>
        </w:tc>
        <w:tc>
          <w:tcPr>
            <w:tcW w:w="1842" w:type="dxa"/>
          </w:tcPr>
          <w:p w14:paraId="30CEA557" w14:textId="77777777" w:rsidR="00FA0963" w:rsidRPr="00C92D5B" w:rsidRDefault="00FA0963" w:rsidP="002513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A9D9FE" w14:textId="1871C4FF" w:rsidR="00FA0963" w:rsidRPr="00C92D5B" w:rsidRDefault="002513CC" w:rsidP="00251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twardzony teren stanowiący dojazd</w:t>
            </w:r>
            <w:r w:rsidR="00E820F8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91CA184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6D204A" w14:textId="24E6DF0D" w:rsidR="00FA0963" w:rsidRPr="00C92D5B" w:rsidRDefault="002513C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73C1F" w:rsidRPr="00C92D5B">
              <w:rPr>
                <w:rFonts w:ascii="Arial" w:hAnsi="Arial" w:cs="Arial"/>
                <w:sz w:val="16"/>
                <w:szCs w:val="16"/>
              </w:rPr>
              <w:t xml:space="preserve">tereny zabudowy usługowej </w:t>
            </w:r>
            <w:r w:rsidRPr="00C92D5B">
              <w:rPr>
                <w:rFonts w:ascii="Arial" w:hAnsi="Arial" w:cs="Arial"/>
                <w:sz w:val="16"/>
                <w:szCs w:val="16"/>
              </w:rPr>
              <w:t>(H.4.U)</w:t>
            </w:r>
          </w:p>
        </w:tc>
        <w:tc>
          <w:tcPr>
            <w:tcW w:w="1276" w:type="dxa"/>
          </w:tcPr>
          <w:p w14:paraId="777CB7D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C01D6" w14:textId="77777777" w:rsidR="00E820F8" w:rsidRPr="00C92D5B" w:rsidRDefault="002513C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jazd do obiektów wykorzystywanych na cele działalności gospodarczej</w:t>
            </w:r>
            <w:r w:rsidR="00E820F8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022A84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2D1C4" w14:textId="77777777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5AE0F" w14:textId="54997C0A" w:rsidR="00E820F8" w:rsidRPr="00C92D5B" w:rsidRDefault="00E820F8" w:rsidP="00D246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C3210F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AD80B5A" w14:textId="762EFDEF" w:rsidR="00FA0963" w:rsidRPr="00C92D5B" w:rsidRDefault="002513C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50</w:t>
            </w:r>
            <w:r w:rsidR="00FA0963" w:rsidRPr="00C92D5B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6D38396F" w14:textId="28238A8D" w:rsidR="00FA0963" w:rsidRPr="00C92D5B" w:rsidRDefault="00FA0963" w:rsidP="00E82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8E177D6" w14:textId="77777777" w:rsidR="00FA0963" w:rsidRPr="00C92D5B" w:rsidRDefault="00651094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21004AF1" w14:textId="0981F003" w:rsidR="00E820F8" w:rsidRPr="00C92D5B" w:rsidRDefault="00E820F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347BD85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E531D" w14:textId="77777777" w:rsidR="00FA0963" w:rsidRPr="00C92D5B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F5D22DD" w14:textId="77777777" w:rsidTr="00C21C19">
        <w:trPr>
          <w:trHeight w:val="1395"/>
        </w:trPr>
        <w:tc>
          <w:tcPr>
            <w:tcW w:w="704" w:type="dxa"/>
          </w:tcPr>
          <w:p w14:paraId="38FDECFE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2A4716" w14:textId="236A1D97" w:rsidR="00662C51" w:rsidRPr="00C92D5B" w:rsidRDefault="00392F6D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59" w:type="dxa"/>
          </w:tcPr>
          <w:p w14:paraId="529632A9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98644" w14:textId="0068E141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44</w:t>
            </w:r>
          </w:p>
          <w:p w14:paraId="66F0D5B0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7590F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44D32" w14:textId="5E518BA6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41/25</w:t>
            </w:r>
          </w:p>
          <w:p w14:paraId="766227B7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C7644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5D45C" w14:textId="0FBA69C0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392F6D" w:rsidRPr="00C92D5B">
              <w:rPr>
                <w:rFonts w:ascii="Arial" w:hAnsi="Arial" w:cs="Arial"/>
                <w:sz w:val="16"/>
                <w:szCs w:val="16"/>
              </w:rPr>
              <w:t>339/27</w:t>
            </w:r>
          </w:p>
        </w:tc>
        <w:tc>
          <w:tcPr>
            <w:tcW w:w="1418" w:type="dxa"/>
          </w:tcPr>
          <w:p w14:paraId="2AB601A7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1D42B" w14:textId="67225223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40 ha</w:t>
            </w:r>
          </w:p>
          <w:p w14:paraId="36F56258" w14:textId="7C5E3C18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7ECA92F2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CEC13" w14:textId="09819DDA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</w:t>
            </w:r>
            <w:r w:rsidR="00392F6D" w:rsidRPr="00C92D5B">
              <w:rPr>
                <w:rFonts w:ascii="Arial" w:hAnsi="Arial" w:cs="Arial"/>
                <w:sz w:val="16"/>
                <w:szCs w:val="16"/>
              </w:rPr>
              <w:t>475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71A988E3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11A009B0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8C725" w14:textId="3CBC1D2F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</w:t>
            </w:r>
            <w:r w:rsidR="00392F6D" w:rsidRPr="00C92D5B">
              <w:rPr>
                <w:rFonts w:ascii="Arial" w:hAnsi="Arial" w:cs="Arial"/>
                <w:sz w:val="16"/>
                <w:szCs w:val="16"/>
              </w:rPr>
              <w:t>135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4863B416" w14:textId="77777777" w:rsidR="00662C51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0EE09E33" w14:textId="68ECB36D" w:rsidR="00081ABA" w:rsidRPr="00C92D5B" w:rsidRDefault="00081ABA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5ABA24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1B6A9" w14:textId="6E7241FF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5B9BBB2F" w14:textId="77777777" w:rsidR="00610DBB" w:rsidRPr="00C92D5B" w:rsidRDefault="00610DBB" w:rsidP="00662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EDB34" w14:textId="23A3BD23" w:rsidR="00662C51" w:rsidRPr="00C92D5B" w:rsidRDefault="00662C51" w:rsidP="00662C51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48/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3D3C190E" w14:textId="77777777" w:rsidR="00662C51" w:rsidRPr="00C92D5B" w:rsidRDefault="00662C51" w:rsidP="00662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3F89F" w14:textId="77777777" w:rsidR="00662C51" w:rsidRPr="00C92D5B" w:rsidRDefault="00662C51" w:rsidP="00662C51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33/4</w:t>
            </w:r>
          </w:p>
          <w:p w14:paraId="61C5CE11" w14:textId="77777777" w:rsidR="00662C51" w:rsidRPr="00C92D5B" w:rsidRDefault="00662C51" w:rsidP="00662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7F4800" w14:textId="77777777" w:rsidR="00662C51" w:rsidRPr="00C92D5B" w:rsidRDefault="00662C51" w:rsidP="00662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FA226F" w14:textId="368D3C88" w:rsidR="00662C51" w:rsidRPr="00C92D5B" w:rsidRDefault="00392F6D" w:rsidP="00662C51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0830/2</w:t>
            </w:r>
          </w:p>
          <w:p w14:paraId="5A694AB5" w14:textId="6CAAF489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9D4CC9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3EF61" w14:textId="5E76EE35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ęglowej</w:t>
            </w:r>
          </w:p>
        </w:tc>
        <w:tc>
          <w:tcPr>
            <w:tcW w:w="1842" w:type="dxa"/>
          </w:tcPr>
          <w:p w14:paraId="112BE7AA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305BF" w14:textId="14977338" w:rsidR="00662C51" w:rsidRPr="00C92D5B" w:rsidRDefault="00662C51" w:rsidP="00662C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twardzony teren stanowiący miejsca postojowe</w:t>
            </w:r>
          </w:p>
        </w:tc>
        <w:tc>
          <w:tcPr>
            <w:tcW w:w="1701" w:type="dxa"/>
          </w:tcPr>
          <w:p w14:paraId="61EA58DA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60625B" w14:textId="5C6320B3" w:rsidR="00662C51" w:rsidRPr="00C92D5B" w:rsidRDefault="00662C51" w:rsidP="00662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>- tereny zabudowy usługowej (H.4.U)</w:t>
            </w:r>
          </w:p>
        </w:tc>
        <w:tc>
          <w:tcPr>
            <w:tcW w:w="1276" w:type="dxa"/>
          </w:tcPr>
          <w:p w14:paraId="4D2EFBAF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3FE56" w14:textId="765F9DA0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miejsca postojowe </w:t>
            </w:r>
          </w:p>
          <w:p w14:paraId="44A9FB19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D3DCD9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F2611" w14:textId="1E7A4C75" w:rsidR="00662C51" w:rsidRPr="00C92D5B" w:rsidRDefault="00392F6D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300</w:t>
            </w:r>
            <w:r w:rsidR="00662C51" w:rsidRPr="00C92D5B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6A845A87" w14:textId="77777777" w:rsidR="00662C51" w:rsidRPr="00C92D5B" w:rsidRDefault="00662C51" w:rsidP="00662C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291CCB9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4812D735" w14:textId="77777777" w:rsidR="00662C51" w:rsidRPr="00C92D5B" w:rsidRDefault="00662C51" w:rsidP="00662C51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422" w:type="dxa"/>
          </w:tcPr>
          <w:p w14:paraId="61C352D7" w14:textId="77777777" w:rsidR="00610DBB" w:rsidRPr="00C92D5B" w:rsidRDefault="00610DBB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E007" w14:textId="0DAAD9CD" w:rsidR="00662C51" w:rsidRPr="00C92D5B" w:rsidRDefault="00662C51" w:rsidP="00662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6C30ECE" w14:textId="77777777" w:rsidTr="00C21C19">
        <w:trPr>
          <w:trHeight w:val="1395"/>
        </w:trPr>
        <w:tc>
          <w:tcPr>
            <w:tcW w:w="704" w:type="dxa"/>
          </w:tcPr>
          <w:p w14:paraId="037B9B2E" w14:textId="77777777" w:rsidR="00ED66FB" w:rsidRPr="00C92D5B" w:rsidRDefault="00ED66F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65DA9F" w14:textId="211A27F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14:paraId="79E52923" w14:textId="77777777" w:rsidR="00ED66FB" w:rsidRPr="00C92D5B" w:rsidRDefault="00ED66F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5A6FAE" w14:textId="37FCD78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44</w:t>
            </w:r>
          </w:p>
          <w:p w14:paraId="677B4F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668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E620E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41/25</w:t>
            </w:r>
          </w:p>
          <w:p w14:paraId="47890E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0B3A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0DD35" w14:textId="79BFE14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39/27</w:t>
            </w:r>
          </w:p>
        </w:tc>
        <w:tc>
          <w:tcPr>
            <w:tcW w:w="1418" w:type="dxa"/>
          </w:tcPr>
          <w:p w14:paraId="1DFDC529" w14:textId="77777777" w:rsidR="00ED66FB" w:rsidRPr="00C92D5B" w:rsidRDefault="00ED66F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2AD6C" w14:textId="67680E6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28 ha</w:t>
            </w:r>
          </w:p>
          <w:p w14:paraId="2033E479" w14:textId="3EF6E774" w:rsidR="00610DBB" w:rsidRPr="00C92D5B" w:rsidRDefault="00ED66F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B, 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01D0C07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3514B" w14:textId="682971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99 ha</w:t>
            </w:r>
          </w:p>
          <w:p w14:paraId="230284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32A0880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F09E6" w14:textId="6A80A7B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</w:t>
            </w:r>
            <w:r w:rsidR="00ED66FB" w:rsidRPr="00C92D5B">
              <w:rPr>
                <w:rFonts w:ascii="Arial" w:hAnsi="Arial" w:cs="Arial"/>
                <w:sz w:val="16"/>
                <w:szCs w:val="16"/>
              </w:rPr>
              <w:t>091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14B176AC" w14:textId="77777777" w:rsidR="00610DB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V</w:t>
            </w:r>
          </w:p>
          <w:p w14:paraId="50B2ECC1" w14:textId="317B8D7A" w:rsidR="00081ABA" w:rsidRPr="00C92D5B" w:rsidRDefault="00081ABA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689D00" w14:textId="77777777" w:rsidR="00ED66FB" w:rsidRPr="00C92D5B" w:rsidRDefault="00ED66F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319249" w14:textId="2B8188C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7D3AC769" w14:textId="77777777" w:rsidR="00ED66FB" w:rsidRPr="00C92D5B" w:rsidRDefault="00ED66F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5FA2F" w14:textId="7F5BBBA6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48/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03DBCB9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E5CFD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933/4</w:t>
            </w:r>
          </w:p>
          <w:p w14:paraId="01E2166D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31622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4FB96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0830/2</w:t>
            </w:r>
          </w:p>
          <w:p w14:paraId="37C5E31F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9758EA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6E59E" w14:textId="163AD43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ęglowej</w:t>
            </w:r>
          </w:p>
        </w:tc>
        <w:tc>
          <w:tcPr>
            <w:tcW w:w="1842" w:type="dxa"/>
          </w:tcPr>
          <w:p w14:paraId="69ECE9B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C3B192" w14:textId="40CF359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urządzony teren zieleni</w:t>
            </w:r>
          </w:p>
        </w:tc>
        <w:tc>
          <w:tcPr>
            <w:tcW w:w="1701" w:type="dxa"/>
          </w:tcPr>
          <w:p w14:paraId="68471A4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7FF957" w14:textId="0AC8C3E8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>- tereny zabudowy usługowej (H.4.U)</w:t>
            </w:r>
          </w:p>
        </w:tc>
        <w:tc>
          <w:tcPr>
            <w:tcW w:w="1276" w:type="dxa"/>
          </w:tcPr>
          <w:p w14:paraId="53105D2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D6D80" w14:textId="35D221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5955083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E287C5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9,00 zł</w:t>
            </w:r>
          </w:p>
          <w:p w14:paraId="62362FE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0AE9ABF" w14:textId="53D984A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5AC276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363A9" w14:textId="7156328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54D156AB" w14:textId="77777777" w:rsidTr="00C21C19">
        <w:trPr>
          <w:trHeight w:val="1428"/>
        </w:trPr>
        <w:tc>
          <w:tcPr>
            <w:tcW w:w="704" w:type="dxa"/>
          </w:tcPr>
          <w:p w14:paraId="3AF20F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46D63" w14:textId="52477F32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454549B4" w14:textId="4FBFF4C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2956F6" w14:textId="77777777" w:rsidR="00610DBB" w:rsidRPr="00C92D5B" w:rsidRDefault="00610DBB" w:rsidP="00610DBB">
            <w:pPr>
              <w:tabs>
                <w:tab w:val="left" w:pos="195"/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C65A0F" w14:textId="3CF8ADB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123/15</w:t>
            </w:r>
          </w:p>
        </w:tc>
        <w:tc>
          <w:tcPr>
            <w:tcW w:w="1418" w:type="dxa"/>
          </w:tcPr>
          <w:p w14:paraId="2E79B9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E89B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80 ha</w:t>
            </w:r>
          </w:p>
          <w:p w14:paraId="53D2D361" w14:textId="784A543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417" w:type="dxa"/>
          </w:tcPr>
          <w:p w14:paraId="5A04238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4C6F7" w14:textId="03EDCC9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5CE1DD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F79301" w14:textId="614F15E9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5711/7</w:t>
            </w:r>
          </w:p>
        </w:tc>
        <w:tc>
          <w:tcPr>
            <w:tcW w:w="1701" w:type="dxa"/>
          </w:tcPr>
          <w:p w14:paraId="37CF7E5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2F3F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5A7C8EA" w14:textId="405D98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M. Kopernika</w:t>
            </w:r>
          </w:p>
        </w:tc>
        <w:tc>
          <w:tcPr>
            <w:tcW w:w="1842" w:type="dxa"/>
          </w:tcPr>
          <w:p w14:paraId="70D3AE4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869E8" w14:textId="5808AD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pawilon handlowy</w:t>
            </w:r>
          </w:p>
        </w:tc>
        <w:tc>
          <w:tcPr>
            <w:tcW w:w="1701" w:type="dxa"/>
          </w:tcPr>
          <w:p w14:paraId="1BC3EBA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67F8" w14:textId="7FC23E6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t>- tereny cmentarzy (G.1.ZC)</w:t>
            </w:r>
          </w:p>
        </w:tc>
        <w:tc>
          <w:tcPr>
            <w:tcW w:w="1276" w:type="dxa"/>
          </w:tcPr>
          <w:p w14:paraId="63856A1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FC116" w14:textId="2F0A05F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1E6F59E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BF59E" w14:textId="23E5A6E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00,00 zł</w:t>
            </w:r>
          </w:p>
          <w:p w14:paraId="73B0AF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5C5D1E5" w14:textId="7283D26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3112118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6A7D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5D7812C" w14:textId="77777777" w:rsidTr="00C21C19">
        <w:trPr>
          <w:trHeight w:val="1303"/>
        </w:trPr>
        <w:tc>
          <w:tcPr>
            <w:tcW w:w="704" w:type="dxa"/>
          </w:tcPr>
          <w:p w14:paraId="39CC70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1B689" w14:textId="2D96D31E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59" w:type="dxa"/>
          </w:tcPr>
          <w:p w14:paraId="42F46FB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73989" w14:textId="21DD55B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131</w:t>
            </w:r>
          </w:p>
        </w:tc>
        <w:tc>
          <w:tcPr>
            <w:tcW w:w="1418" w:type="dxa"/>
          </w:tcPr>
          <w:p w14:paraId="6B072EA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108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70 ha</w:t>
            </w:r>
          </w:p>
          <w:p w14:paraId="0D95E6D5" w14:textId="2C854E6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4AC54056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FD9C" w14:textId="0D902BE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5AAAFF6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A898" w14:textId="3669F02D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8704/3</w:t>
            </w:r>
          </w:p>
        </w:tc>
        <w:tc>
          <w:tcPr>
            <w:tcW w:w="1701" w:type="dxa"/>
          </w:tcPr>
          <w:p w14:paraId="4C94C66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95C5A" w14:textId="1F4614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028D4381" w14:textId="3D88FAB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H. Sienkiewicza</w:t>
            </w:r>
          </w:p>
        </w:tc>
        <w:tc>
          <w:tcPr>
            <w:tcW w:w="1842" w:type="dxa"/>
          </w:tcPr>
          <w:p w14:paraId="006361A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67A44" w14:textId="7B1E36F4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ą się fragmenty obiektów handlowych</w:t>
            </w:r>
          </w:p>
        </w:tc>
        <w:tc>
          <w:tcPr>
            <w:tcW w:w="1701" w:type="dxa"/>
          </w:tcPr>
          <w:p w14:paraId="30AD8CCB" w14:textId="65C03E10" w:rsidR="00610DBB" w:rsidRPr="00C92D5B" w:rsidRDefault="00610DBB" w:rsidP="00610DBB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 zabudowy śródmiejskiej (S.2)</w:t>
            </w:r>
          </w:p>
        </w:tc>
        <w:tc>
          <w:tcPr>
            <w:tcW w:w="1276" w:type="dxa"/>
          </w:tcPr>
          <w:p w14:paraId="0CFF086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2749E" w14:textId="24F7BD9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2670AE63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970DA7" w14:textId="2A2D0B9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60,00 zł</w:t>
            </w:r>
          </w:p>
          <w:p w14:paraId="70F38F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2A8428C" w14:textId="75198C7E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3C0DD7B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86B4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227F7E0" w14:textId="77777777" w:rsidTr="00C21C19">
        <w:trPr>
          <w:trHeight w:val="1369"/>
        </w:trPr>
        <w:tc>
          <w:tcPr>
            <w:tcW w:w="704" w:type="dxa"/>
          </w:tcPr>
          <w:p w14:paraId="07831F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0F946" w14:textId="666AE589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1.</w:t>
            </w:r>
          </w:p>
          <w:p w14:paraId="48D59D9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D3C2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5DA50" w14:textId="7B3D1A2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0/70</w:t>
            </w:r>
          </w:p>
        </w:tc>
        <w:tc>
          <w:tcPr>
            <w:tcW w:w="1418" w:type="dxa"/>
          </w:tcPr>
          <w:p w14:paraId="41250EE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A72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350 ha</w:t>
            </w:r>
          </w:p>
          <w:p w14:paraId="32E1420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p</w:t>
            </w:r>
          </w:p>
          <w:p w14:paraId="1377A8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E2E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4A351" w14:textId="721D673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30 ha</w:t>
            </w:r>
          </w:p>
          <w:p w14:paraId="45B94D3E" w14:textId="48AA4BB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1417" w:type="dxa"/>
          </w:tcPr>
          <w:p w14:paraId="70D52C7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D8F2D" w14:textId="06D9AD6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240204_4 Czechowice-Dziedzice – miasto 0003 </w:t>
            </w:r>
          </w:p>
          <w:p w14:paraId="3D18F055" w14:textId="3E1B6958" w:rsidR="00610DBB" w:rsidRPr="00C92D5B" w:rsidRDefault="00610DBB" w:rsidP="00610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</w:tc>
        <w:tc>
          <w:tcPr>
            <w:tcW w:w="1560" w:type="dxa"/>
          </w:tcPr>
          <w:p w14:paraId="00C8D1D0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5BF60" w14:textId="3132251F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701" w:type="dxa"/>
          </w:tcPr>
          <w:p w14:paraId="4A2BA3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842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55E851A3" w14:textId="7EBDE00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J. Sobieskiego</w:t>
            </w:r>
          </w:p>
        </w:tc>
        <w:tc>
          <w:tcPr>
            <w:tcW w:w="1842" w:type="dxa"/>
          </w:tcPr>
          <w:p w14:paraId="4C90C9C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0DE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pawilon handlowy</w:t>
            </w:r>
          </w:p>
          <w:p w14:paraId="2F026C7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99E940" w14:textId="6342CF7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teren, na którym znajduje się pawilon handlowy</w:t>
            </w:r>
          </w:p>
        </w:tc>
        <w:tc>
          <w:tcPr>
            <w:tcW w:w="1701" w:type="dxa"/>
          </w:tcPr>
          <w:p w14:paraId="509636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DA88AAD" w14:textId="6D2A85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4MU1)</w:t>
            </w:r>
          </w:p>
        </w:tc>
        <w:tc>
          <w:tcPr>
            <w:tcW w:w="1276" w:type="dxa"/>
          </w:tcPr>
          <w:p w14:paraId="35DCE92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8B8D5" w14:textId="4CB8790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5907AA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60000B" w14:textId="0D05728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800,00 zł</w:t>
            </w:r>
          </w:p>
          <w:p w14:paraId="3B5CD4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6C58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6D114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DE6AA" w14:textId="7358EF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40,00 zł</w:t>
            </w:r>
          </w:p>
          <w:p w14:paraId="3656D4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DB562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41DC78C0" w14:textId="3C2832A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21140E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2DD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3CA5574" w14:textId="77777777" w:rsidTr="00293805">
        <w:trPr>
          <w:trHeight w:val="1440"/>
        </w:trPr>
        <w:tc>
          <w:tcPr>
            <w:tcW w:w="704" w:type="dxa"/>
          </w:tcPr>
          <w:p w14:paraId="0943ED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5B3C3" w14:textId="0A1C49AF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59" w:type="dxa"/>
          </w:tcPr>
          <w:p w14:paraId="1E6DED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96A2D" w14:textId="0F6F228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1/124</w:t>
            </w:r>
          </w:p>
        </w:tc>
        <w:tc>
          <w:tcPr>
            <w:tcW w:w="1418" w:type="dxa"/>
          </w:tcPr>
          <w:p w14:paraId="368B01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C7BD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53 ha</w:t>
            </w:r>
          </w:p>
          <w:p w14:paraId="0DB8604F" w14:textId="016440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417" w:type="dxa"/>
          </w:tcPr>
          <w:p w14:paraId="755365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99AD1" w14:textId="1B075C8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579502CA" w14:textId="77777777" w:rsidR="00610DBB" w:rsidRPr="00C92D5B" w:rsidRDefault="00610DBB" w:rsidP="00610DBB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98E870" w14:textId="027E53AF" w:rsidR="00610DBB" w:rsidRPr="00C92D5B" w:rsidRDefault="00610DBB" w:rsidP="00610DBB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701" w:type="dxa"/>
          </w:tcPr>
          <w:p w14:paraId="2719B7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CCD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2093276F" w14:textId="21E4D0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J. Sobieskiego</w:t>
            </w:r>
          </w:p>
        </w:tc>
        <w:tc>
          <w:tcPr>
            <w:tcW w:w="1842" w:type="dxa"/>
          </w:tcPr>
          <w:p w14:paraId="485C9AE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E5D24" w14:textId="4BED8B9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obiekt handlowy</w:t>
            </w:r>
          </w:p>
        </w:tc>
        <w:tc>
          <w:tcPr>
            <w:tcW w:w="1701" w:type="dxa"/>
          </w:tcPr>
          <w:p w14:paraId="7337F8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70B579" w14:textId="17B70E5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4MU2)</w:t>
            </w:r>
          </w:p>
        </w:tc>
        <w:tc>
          <w:tcPr>
            <w:tcW w:w="1276" w:type="dxa"/>
          </w:tcPr>
          <w:p w14:paraId="4CEEB2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386203" w14:textId="48FB8F7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1A1512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ECF80" w14:textId="6E19F0F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24,00 zł</w:t>
            </w:r>
          </w:p>
          <w:p w14:paraId="179B464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4176278" w14:textId="780F207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10293F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379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D88E642" w14:textId="77777777" w:rsidTr="00C21C19">
        <w:trPr>
          <w:trHeight w:val="1187"/>
        </w:trPr>
        <w:tc>
          <w:tcPr>
            <w:tcW w:w="704" w:type="dxa"/>
          </w:tcPr>
          <w:p w14:paraId="643D30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BC6F8" w14:textId="3DAF269B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1857AD2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B78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7A4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487FB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8FF5C" w14:textId="67B8524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85/9</w:t>
            </w:r>
          </w:p>
        </w:tc>
        <w:tc>
          <w:tcPr>
            <w:tcW w:w="1418" w:type="dxa"/>
          </w:tcPr>
          <w:p w14:paraId="30A91722" w14:textId="5C03393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2B389" w14:textId="5E9FCF3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263959D8" w14:textId="6C285F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61E93B5B" w14:textId="380D292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97014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7E35E" w14:textId="04FBA41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5E7A754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2D108" w14:textId="5F09BBFC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0262/2</w:t>
            </w:r>
          </w:p>
        </w:tc>
        <w:tc>
          <w:tcPr>
            <w:tcW w:w="1701" w:type="dxa"/>
          </w:tcPr>
          <w:p w14:paraId="7049F36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A91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106B7E36" w14:textId="55EED80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L. Waryńskiego</w:t>
            </w:r>
          </w:p>
        </w:tc>
        <w:tc>
          <w:tcPr>
            <w:tcW w:w="1842" w:type="dxa"/>
          </w:tcPr>
          <w:p w14:paraId="06D592F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3F428" w14:textId="7260762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znajduje się obiekt budowlany – wieża antenowa</w:t>
            </w:r>
          </w:p>
        </w:tc>
        <w:tc>
          <w:tcPr>
            <w:tcW w:w="1701" w:type="dxa"/>
          </w:tcPr>
          <w:p w14:paraId="5D6A87F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EFA623" w14:textId="30CFF9DD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C92D5B">
              <w:rPr>
                <w:rFonts w:ascii="Arial" w:hAnsi="Arial" w:cs="Arial"/>
                <w:sz w:val="16"/>
                <w:szCs w:val="16"/>
              </w:rPr>
              <w:t> - teren zabudowy mieszkaniowo-usługowej (A/MN,U8)</w:t>
            </w:r>
          </w:p>
        </w:tc>
        <w:tc>
          <w:tcPr>
            <w:tcW w:w="1276" w:type="dxa"/>
          </w:tcPr>
          <w:p w14:paraId="36C5738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70E2" w14:textId="5F950C8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wieża antenowa</w:t>
            </w:r>
          </w:p>
        </w:tc>
        <w:tc>
          <w:tcPr>
            <w:tcW w:w="1418" w:type="dxa"/>
          </w:tcPr>
          <w:p w14:paraId="6310777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BC007" w14:textId="65E7FEE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</w:p>
          <w:p w14:paraId="2731B5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53946D6" w14:textId="22AABD4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015F44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D5E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C50E8F4" w14:textId="77777777" w:rsidTr="00C21C19">
        <w:trPr>
          <w:trHeight w:val="1266"/>
        </w:trPr>
        <w:tc>
          <w:tcPr>
            <w:tcW w:w="704" w:type="dxa"/>
          </w:tcPr>
          <w:p w14:paraId="17F6569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B415EE" w14:textId="1E024331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29B9F1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85FD6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FE18A" w14:textId="7AA2C81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54/7</w:t>
            </w:r>
          </w:p>
        </w:tc>
        <w:tc>
          <w:tcPr>
            <w:tcW w:w="1418" w:type="dxa"/>
          </w:tcPr>
          <w:p w14:paraId="174EC9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C16AA" w14:textId="5A33FB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72 ha</w:t>
            </w:r>
          </w:p>
          <w:p w14:paraId="60FBF23D" w14:textId="6CA629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7A3D69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115F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524438" w14:textId="0FCE8E9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56 ha</w:t>
            </w:r>
          </w:p>
          <w:p w14:paraId="630FCC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4F15913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71856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6F197" w14:textId="13A643E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023F2AC4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4CD0" w14:textId="3AB60292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</w:tc>
        <w:tc>
          <w:tcPr>
            <w:tcW w:w="1701" w:type="dxa"/>
          </w:tcPr>
          <w:p w14:paraId="7287967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A427F9" w14:textId="729350C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Szkolnej</w:t>
            </w:r>
          </w:p>
        </w:tc>
        <w:tc>
          <w:tcPr>
            <w:tcW w:w="1842" w:type="dxa"/>
          </w:tcPr>
          <w:p w14:paraId="729E66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994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pawilon handlowy</w:t>
            </w:r>
          </w:p>
          <w:p w14:paraId="08F126F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EF950" w14:textId="2670FF7E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pawilon handlowy</w:t>
            </w:r>
          </w:p>
        </w:tc>
        <w:tc>
          <w:tcPr>
            <w:tcW w:w="1701" w:type="dxa"/>
          </w:tcPr>
          <w:p w14:paraId="566F493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583340" w14:textId="513032C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ej wielorodzinnej (I.6.MW)</w:t>
            </w:r>
          </w:p>
        </w:tc>
        <w:tc>
          <w:tcPr>
            <w:tcW w:w="1276" w:type="dxa"/>
          </w:tcPr>
          <w:p w14:paraId="00B2CC2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FE7CF" w14:textId="3DA1883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227CEE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14736" w14:textId="68C630E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2,00 zł</w:t>
            </w:r>
          </w:p>
          <w:p w14:paraId="3A4D06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D7EA2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6902B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4D577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36,00 zł</w:t>
            </w:r>
          </w:p>
          <w:p w14:paraId="402CE875" w14:textId="719908E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43B23C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19EF0701" w14:textId="121448B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EC82D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32A0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D459248" w14:textId="77777777" w:rsidTr="00C21C19">
        <w:trPr>
          <w:trHeight w:val="1263"/>
        </w:trPr>
        <w:tc>
          <w:tcPr>
            <w:tcW w:w="704" w:type="dxa"/>
          </w:tcPr>
          <w:p w14:paraId="768B68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2EAF0A" w14:textId="257EF4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.</w:t>
            </w:r>
          </w:p>
          <w:p w14:paraId="62FDFFF4" w14:textId="57D8641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3F6F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31873" w14:textId="0030C13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122/103</w:t>
            </w:r>
          </w:p>
        </w:tc>
        <w:tc>
          <w:tcPr>
            <w:tcW w:w="1418" w:type="dxa"/>
          </w:tcPr>
          <w:p w14:paraId="131DD6B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CFE9F6" w14:textId="58FC1FC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30 ha</w:t>
            </w:r>
          </w:p>
          <w:p w14:paraId="7AC1C86B" w14:textId="30C134F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1417" w:type="dxa"/>
          </w:tcPr>
          <w:p w14:paraId="7732B0B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1985E" w14:textId="54C06B6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2E2F4A28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CABAF" w14:textId="6DC47C8F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7138/0</w:t>
            </w:r>
          </w:p>
        </w:tc>
        <w:tc>
          <w:tcPr>
            <w:tcW w:w="1701" w:type="dxa"/>
          </w:tcPr>
          <w:p w14:paraId="1D9339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2F1E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55D6AFB6" w14:textId="207CA59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Junackiej</w:t>
            </w:r>
          </w:p>
        </w:tc>
        <w:tc>
          <w:tcPr>
            <w:tcW w:w="1842" w:type="dxa"/>
          </w:tcPr>
          <w:p w14:paraId="281FCA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9094A" w14:textId="5A18D7A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kontener na śmieci</w:t>
            </w:r>
          </w:p>
        </w:tc>
        <w:tc>
          <w:tcPr>
            <w:tcW w:w="1701" w:type="dxa"/>
          </w:tcPr>
          <w:p w14:paraId="63A64D3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564A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92D5B"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y zabudowy aktywności gospodarczej – przemysł, produkcja, centra logistyczne, bazy, składy i magazyny (H.20.AG)</w:t>
            </w:r>
          </w:p>
          <w:p w14:paraId="7DEE6344" w14:textId="33CEBEB5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331C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A2FF6" w14:textId="65CBE0A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1 kontener na śmieci</w:t>
            </w:r>
          </w:p>
        </w:tc>
        <w:tc>
          <w:tcPr>
            <w:tcW w:w="1418" w:type="dxa"/>
          </w:tcPr>
          <w:p w14:paraId="678EA3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585DA8" w14:textId="4C8A15B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429198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78CF571" w14:textId="6A09EBF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05B0C79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4E58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A30C161" w14:textId="77777777" w:rsidTr="00C21C19">
        <w:trPr>
          <w:trHeight w:val="2148"/>
        </w:trPr>
        <w:tc>
          <w:tcPr>
            <w:tcW w:w="704" w:type="dxa"/>
          </w:tcPr>
          <w:p w14:paraId="410996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D2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6.</w:t>
            </w:r>
          </w:p>
          <w:p w14:paraId="4EE032FC" w14:textId="6190202D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8206D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64916" w14:textId="14113E9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1/129</w:t>
            </w:r>
          </w:p>
        </w:tc>
        <w:tc>
          <w:tcPr>
            <w:tcW w:w="1418" w:type="dxa"/>
          </w:tcPr>
          <w:p w14:paraId="717E86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17F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4 ha</w:t>
            </w:r>
          </w:p>
          <w:p w14:paraId="43FE36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5E63FD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DFC9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671CE" w14:textId="3D07B45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4 ha</w:t>
            </w:r>
          </w:p>
          <w:p w14:paraId="5E19149E" w14:textId="0E48B18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17" w:type="dxa"/>
          </w:tcPr>
          <w:p w14:paraId="0338D68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8BC14E" w14:textId="0A5F46B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2A839E43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B416A" w14:textId="1EC07105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701" w:type="dxa"/>
          </w:tcPr>
          <w:p w14:paraId="45E9478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695BC9" w14:textId="1980E21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E. Kopcia</w:t>
            </w:r>
          </w:p>
        </w:tc>
        <w:tc>
          <w:tcPr>
            <w:tcW w:w="1842" w:type="dxa"/>
          </w:tcPr>
          <w:p w14:paraId="61F2F6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9790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kontener na śmieci</w:t>
            </w:r>
          </w:p>
          <w:p w14:paraId="77387F5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F1F215" w14:textId="4D79166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kontener na śmieci</w:t>
            </w:r>
          </w:p>
        </w:tc>
        <w:tc>
          <w:tcPr>
            <w:tcW w:w="1701" w:type="dxa"/>
          </w:tcPr>
          <w:p w14:paraId="1CE0D5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276D2E" w14:textId="0CBEBB8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7MU2)</w:t>
            </w:r>
          </w:p>
        </w:tc>
        <w:tc>
          <w:tcPr>
            <w:tcW w:w="1276" w:type="dxa"/>
          </w:tcPr>
          <w:p w14:paraId="3D94351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D5E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 na śmieci</w:t>
            </w:r>
          </w:p>
          <w:p w14:paraId="10306A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652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C54962" w14:textId="2C603D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 na śmieci</w:t>
            </w:r>
          </w:p>
        </w:tc>
        <w:tc>
          <w:tcPr>
            <w:tcW w:w="1418" w:type="dxa"/>
          </w:tcPr>
          <w:p w14:paraId="209D34E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BFA590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053B1AF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EAD7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8DA3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F80A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4E3790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84C243F" w14:textId="44B36366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7C1762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F50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8C673FF" w14:textId="77777777" w:rsidTr="00C21C19">
        <w:trPr>
          <w:trHeight w:val="1476"/>
        </w:trPr>
        <w:tc>
          <w:tcPr>
            <w:tcW w:w="704" w:type="dxa"/>
          </w:tcPr>
          <w:p w14:paraId="6CEED2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DB6A" w14:textId="1BDB0F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7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F677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DFC1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EE82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736DF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7908A" w14:textId="2BC542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4/51</w:t>
            </w:r>
          </w:p>
        </w:tc>
        <w:tc>
          <w:tcPr>
            <w:tcW w:w="1418" w:type="dxa"/>
          </w:tcPr>
          <w:p w14:paraId="76E0E9A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BFC5DB" w14:textId="575AE6D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</w:t>
            </w:r>
            <w:r w:rsidR="00CF1765" w:rsidRPr="00C92D5B">
              <w:rPr>
                <w:rFonts w:ascii="Arial" w:hAnsi="Arial" w:cs="Arial"/>
                <w:sz w:val="16"/>
                <w:szCs w:val="16"/>
              </w:rPr>
              <w:t>20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453ED193" w14:textId="4F544E6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2D709E9C" w14:textId="24FAF66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8192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6AB10" w14:textId="3D1A49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713D2ED8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B10D9" w14:textId="3F3DAC82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3216/0</w:t>
            </w:r>
          </w:p>
        </w:tc>
        <w:tc>
          <w:tcPr>
            <w:tcW w:w="1701" w:type="dxa"/>
          </w:tcPr>
          <w:p w14:paraId="1C0242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7AB8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</w:t>
            </w:r>
          </w:p>
          <w:p w14:paraId="100B089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ziedzice </w:t>
            </w:r>
          </w:p>
          <w:p w14:paraId="12567B4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w rejonie </w:t>
            </w:r>
          </w:p>
          <w:p w14:paraId="1AC51403" w14:textId="7BD470B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M. Michałowicza</w:t>
            </w:r>
          </w:p>
        </w:tc>
        <w:tc>
          <w:tcPr>
            <w:tcW w:w="1842" w:type="dxa"/>
          </w:tcPr>
          <w:p w14:paraId="159D85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A8070" w14:textId="6C6702B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 w:rsidR="00CF1765" w:rsidRPr="00C92D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znajduj</w:t>
            </w:r>
            <w:r w:rsidR="00CF1765" w:rsidRPr="00C92D5B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się altana śmietnikowa</w:t>
            </w:r>
          </w:p>
        </w:tc>
        <w:tc>
          <w:tcPr>
            <w:tcW w:w="1701" w:type="dxa"/>
          </w:tcPr>
          <w:p w14:paraId="48EE1CE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634E11" w14:textId="537343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ej wielorodzinnej (I.6.MW)</w:t>
            </w:r>
          </w:p>
        </w:tc>
        <w:tc>
          <w:tcPr>
            <w:tcW w:w="1276" w:type="dxa"/>
          </w:tcPr>
          <w:p w14:paraId="1FB6E12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78C94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9770E" w14:textId="5BEE568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</w:tc>
        <w:tc>
          <w:tcPr>
            <w:tcW w:w="1418" w:type="dxa"/>
          </w:tcPr>
          <w:p w14:paraId="288929A8" w14:textId="77777777" w:rsidR="00610DBB" w:rsidRPr="00C92D5B" w:rsidRDefault="00610DBB" w:rsidP="00610DB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F29BF48" w14:textId="6D7963B3" w:rsidR="00610DBB" w:rsidRPr="00C92D5B" w:rsidRDefault="00CF1765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0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3F9BFB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7669FBF" w14:textId="5E1049F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670B4B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F94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C596F34" w14:textId="77777777" w:rsidTr="00C21C19">
        <w:trPr>
          <w:trHeight w:val="1415"/>
        </w:trPr>
        <w:tc>
          <w:tcPr>
            <w:tcW w:w="704" w:type="dxa"/>
          </w:tcPr>
          <w:p w14:paraId="77B84E8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9BD73" w14:textId="1AFB4C8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8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30A66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CD08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5E355" w14:textId="3B4911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7F05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751EE" w14:textId="7E36A9D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4/54</w:t>
            </w:r>
          </w:p>
        </w:tc>
        <w:tc>
          <w:tcPr>
            <w:tcW w:w="1418" w:type="dxa"/>
          </w:tcPr>
          <w:p w14:paraId="026F0AB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405DE" w14:textId="397710E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</w:t>
            </w:r>
            <w:r w:rsidR="00765827" w:rsidRPr="00C92D5B">
              <w:rPr>
                <w:rFonts w:ascii="Arial" w:hAnsi="Arial" w:cs="Arial"/>
                <w:sz w:val="16"/>
                <w:szCs w:val="16"/>
              </w:rPr>
              <w:t>20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345663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1701D9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5D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028F0" w14:textId="77777777" w:rsidR="00765827" w:rsidRPr="00C92D5B" w:rsidRDefault="00765827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A842AE" w14:textId="77777777" w:rsidR="00765827" w:rsidRPr="00C92D5B" w:rsidRDefault="00765827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57652" w14:textId="77777777" w:rsidR="00765827" w:rsidRPr="00C92D5B" w:rsidRDefault="00765827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942FB" w14:textId="78854E11" w:rsidR="00765827" w:rsidRPr="00C92D5B" w:rsidRDefault="00765827" w:rsidP="00765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0 ha</w:t>
            </w:r>
          </w:p>
          <w:p w14:paraId="4B7B7D4F" w14:textId="77777777" w:rsidR="00765827" w:rsidRPr="00C92D5B" w:rsidRDefault="00765827" w:rsidP="00765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78FA5CF3" w14:textId="27D037E0" w:rsidR="00765827" w:rsidRPr="00C92D5B" w:rsidRDefault="00765827" w:rsidP="00765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D3200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EE39B3" w14:textId="1F0D5C2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1928743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F93A3" w14:textId="344A241D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</w:tc>
        <w:tc>
          <w:tcPr>
            <w:tcW w:w="1701" w:type="dxa"/>
          </w:tcPr>
          <w:p w14:paraId="0EA1466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D20AE" w14:textId="055E52F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</w:t>
            </w:r>
          </w:p>
          <w:p w14:paraId="323B74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ziedzice </w:t>
            </w:r>
          </w:p>
          <w:p w14:paraId="2DF8C76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w rejonie </w:t>
            </w:r>
          </w:p>
          <w:p w14:paraId="1A6F569E" w14:textId="3C07769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M. Michałowicza</w:t>
            </w:r>
          </w:p>
        </w:tc>
        <w:tc>
          <w:tcPr>
            <w:tcW w:w="1842" w:type="dxa"/>
          </w:tcPr>
          <w:p w14:paraId="3C5AA45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F9F9A" w14:textId="34EBFC1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 w:rsidR="00765827" w:rsidRPr="00C92D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znajdują się </w:t>
            </w:r>
            <w:r w:rsidR="00765827" w:rsidRPr="00C92D5B">
              <w:rPr>
                <w:rFonts w:ascii="Arial" w:hAnsi="Arial" w:cs="Arial"/>
                <w:bCs/>
                <w:sz w:val="16"/>
                <w:szCs w:val="16"/>
              </w:rPr>
              <w:t xml:space="preserve">altana śmietnikowa oraz 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>kontenery na śmieci</w:t>
            </w:r>
          </w:p>
        </w:tc>
        <w:tc>
          <w:tcPr>
            <w:tcW w:w="1701" w:type="dxa"/>
          </w:tcPr>
          <w:p w14:paraId="172B82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37434EE" w14:textId="0807329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ej wielorodzinnej (I.6.MW)</w:t>
            </w:r>
          </w:p>
        </w:tc>
        <w:tc>
          <w:tcPr>
            <w:tcW w:w="1276" w:type="dxa"/>
          </w:tcPr>
          <w:p w14:paraId="0C1F4D5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36E60C" w14:textId="540B0A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  <w:p w14:paraId="6E06CB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88C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9A51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7A9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2BA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65234" w14:textId="4E7770D8" w:rsidR="00610DBB" w:rsidRPr="00C92D5B" w:rsidRDefault="00610DBB" w:rsidP="001B45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1B45E3"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kontenery </w:t>
            </w:r>
            <w:r w:rsidR="001B45E3" w:rsidRPr="00C92D5B">
              <w:rPr>
                <w:rFonts w:ascii="Arial" w:hAnsi="Arial" w:cs="Arial"/>
                <w:sz w:val="16"/>
                <w:szCs w:val="16"/>
              </w:rPr>
              <w:br/>
            </w:r>
            <w:r w:rsidR="00765827" w:rsidRPr="00C92D5B">
              <w:rPr>
                <w:rFonts w:ascii="Arial" w:hAnsi="Arial" w:cs="Arial"/>
                <w:sz w:val="16"/>
                <w:szCs w:val="16"/>
              </w:rPr>
              <w:t>na śmieci</w:t>
            </w:r>
          </w:p>
        </w:tc>
        <w:tc>
          <w:tcPr>
            <w:tcW w:w="1418" w:type="dxa"/>
          </w:tcPr>
          <w:p w14:paraId="0E8C709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DF7C3" w14:textId="09B7FA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4,00 zł</w:t>
            </w:r>
          </w:p>
          <w:p w14:paraId="2D66BDC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865A0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32FCF4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187E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9C975" w14:textId="6D4EF91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398263F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F93E73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  <w:p w14:paraId="56759029" w14:textId="5A42127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72852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E2DA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7B11CE9" w14:textId="77777777" w:rsidTr="00C21C19">
        <w:trPr>
          <w:trHeight w:val="1268"/>
        </w:trPr>
        <w:tc>
          <w:tcPr>
            <w:tcW w:w="704" w:type="dxa"/>
          </w:tcPr>
          <w:p w14:paraId="7E0BDF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DD28" w14:textId="60FC5C62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9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2607BE" w14:textId="77777777" w:rsidR="00610DBB" w:rsidRPr="00C92D5B" w:rsidRDefault="00610DBB" w:rsidP="0050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03F76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7F51C" w14:textId="2FD33D7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076</w:t>
            </w:r>
          </w:p>
        </w:tc>
        <w:tc>
          <w:tcPr>
            <w:tcW w:w="1418" w:type="dxa"/>
          </w:tcPr>
          <w:p w14:paraId="45630E0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6D4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3 ha</w:t>
            </w:r>
          </w:p>
          <w:p w14:paraId="041F3BF5" w14:textId="05673EA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1417" w:type="dxa"/>
          </w:tcPr>
          <w:p w14:paraId="3D4BC5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C3780" w14:textId="0C44DED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6719EA5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EDD78" w14:textId="685ACFD3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163/7</w:t>
            </w:r>
          </w:p>
        </w:tc>
        <w:tc>
          <w:tcPr>
            <w:tcW w:w="1701" w:type="dxa"/>
          </w:tcPr>
          <w:p w14:paraId="4EC33F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FA094" w14:textId="4C4F794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S. Żeromskiego</w:t>
            </w:r>
          </w:p>
        </w:tc>
        <w:tc>
          <w:tcPr>
            <w:tcW w:w="1842" w:type="dxa"/>
          </w:tcPr>
          <w:p w14:paraId="5C700C7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BA5CC" w14:textId="7CB9A78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ą się kontenery na śmieci</w:t>
            </w:r>
          </w:p>
        </w:tc>
        <w:tc>
          <w:tcPr>
            <w:tcW w:w="1701" w:type="dxa"/>
          </w:tcPr>
          <w:p w14:paraId="5B34582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26B03B" w14:textId="77437E0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9MU2)</w:t>
            </w:r>
          </w:p>
        </w:tc>
        <w:tc>
          <w:tcPr>
            <w:tcW w:w="1276" w:type="dxa"/>
          </w:tcPr>
          <w:p w14:paraId="1279AD20" w14:textId="116991AF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05D75F" w14:textId="0A7334D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 kontenerów na śmieci</w:t>
            </w:r>
          </w:p>
        </w:tc>
        <w:tc>
          <w:tcPr>
            <w:tcW w:w="1418" w:type="dxa"/>
          </w:tcPr>
          <w:p w14:paraId="5F2435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6C502" w14:textId="00BF10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5,00 zł</w:t>
            </w:r>
          </w:p>
          <w:p w14:paraId="6D90E18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9401D2D" w14:textId="6A28BE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2BAC428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1269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6D42EAF" w14:textId="77777777" w:rsidTr="00C21C19">
        <w:trPr>
          <w:trHeight w:val="1297"/>
        </w:trPr>
        <w:tc>
          <w:tcPr>
            <w:tcW w:w="704" w:type="dxa"/>
          </w:tcPr>
          <w:p w14:paraId="6AD6892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03147" w14:textId="2708A4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0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AECBC6" w14:textId="4110F9F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E2F5C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020F622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36/11</w:t>
            </w:r>
          </w:p>
        </w:tc>
        <w:tc>
          <w:tcPr>
            <w:tcW w:w="1418" w:type="dxa"/>
          </w:tcPr>
          <w:p w14:paraId="514419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9AE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6 ha</w:t>
            </w:r>
          </w:p>
          <w:p w14:paraId="039D67B3" w14:textId="291B4F3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489FE6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2C629" w14:textId="20404F8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1D58D7E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3A3AE2" w14:textId="3E53877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701" w:type="dxa"/>
          </w:tcPr>
          <w:p w14:paraId="3BF1A2F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27358CC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Hutniczej</w:t>
            </w:r>
          </w:p>
        </w:tc>
        <w:tc>
          <w:tcPr>
            <w:tcW w:w="1842" w:type="dxa"/>
          </w:tcPr>
          <w:p w14:paraId="62C806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27FCB1D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ą się kontenery na śmieci</w:t>
            </w:r>
          </w:p>
        </w:tc>
        <w:tc>
          <w:tcPr>
            <w:tcW w:w="1701" w:type="dxa"/>
          </w:tcPr>
          <w:p w14:paraId="724A8BDE" w14:textId="77777777" w:rsidR="00610DBB" w:rsidRPr="00C92D5B" w:rsidRDefault="00610DBB" w:rsidP="00610DBB">
            <w:pPr>
              <w:spacing w:before="100" w:beforeAutospacing="1"/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00CF1B" w14:textId="77777777" w:rsidR="00610DBB" w:rsidRPr="00C92D5B" w:rsidRDefault="00610DBB" w:rsidP="00610DB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y zabudowy aktywności gospodarczej – przemysł, produkcja, centra logistyczne, bazy, składy i magazyny (J.1.AG)</w:t>
            </w:r>
          </w:p>
          <w:p w14:paraId="30E4AB93" w14:textId="26F5A9CD" w:rsidR="00610DBB" w:rsidRPr="00C92D5B" w:rsidRDefault="00610DBB" w:rsidP="00610DBB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96FD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689AA4A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 kontenerów na śmieci</w:t>
            </w:r>
          </w:p>
        </w:tc>
        <w:tc>
          <w:tcPr>
            <w:tcW w:w="1418" w:type="dxa"/>
          </w:tcPr>
          <w:p w14:paraId="05819D7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6470D" w14:textId="3CC5A61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5,00 zł</w:t>
            </w:r>
          </w:p>
          <w:p w14:paraId="7E5C676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9F6C3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4AAEB9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46E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4BF183E" w14:textId="77777777" w:rsidTr="00C21C19">
        <w:trPr>
          <w:trHeight w:val="1291"/>
        </w:trPr>
        <w:tc>
          <w:tcPr>
            <w:tcW w:w="704" w:type="dxa"/>
          </w:tcPr>
          <w:p w14:paraId="38E2A25D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94DC" w14:textId="7376B5A8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559" w:type="dxa"/>
          </w:tcPr>
          <w:p w14:paraId="0CC931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A738F" w14:textId="01EC212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69/20</w:t>
            </w:r>
          </w:p>
        </w:tc>
        <w:tc>
          <w:tcPr>
            <w:tcW w:w="1418" w:type="dxa"/>
          </w:tcPr>
          <w:p w14:paraId="3900247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A681F" w14:textId="7A297D8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3E7AF2C2" w14:textId="0DBFDAF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605FE025" w14:textId="2488AD9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26C94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385F9" w14:textId="29DA269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6237869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3F0C2" w14:textId="074D1D85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215/4</w:t>
            </w:r>
          </w:p>
        </w:tc>
        <w:tc>
          <w:tcPr>
            <w:tcW w:w="1701" w:type="dxa"/>
          </w:tcPr>
          <w:p w14:paraId="6EA7ED0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3D52B4" w14:textId="5EC2DA8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</w:tc>
        <w:tc>
          <w:tcPr>
            <w:tcW w:w="1842" w:type="dxa"/>
          </w:tcPr>
          <w:p w14:paraId="3A9A94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41411B" w14:textId="435136B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 w:rsidR="001B45E3" w:rsidRPr="00C92D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znajduje się altana śmietnikowa</w:t>
            </w:r>
          </w:p>
        </w:tc>
        <w:tc>
          <w:tcPr>
            <w:tcW w:w="1701" w:type="dxa"/>
          </w:tcPr>
          <w:p w14:paraId="7D6B93E1" w14:textId="77777777" w:rsidR="00610DBB" w:rsidRPr="00C92D5B" w:rsidRDefault="00610DBB" w:rsidP="00610DBB">
            <w:pPr>
              <w:spacing w:before="100" w:beforeAutospacing="1"/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150E3C" w14:textId="09CBF775" w:rsidR="00610DBB" w:rsidRPr="00C92D5B" w:rsidRDefault="00610DBB" w:rsidP="00610DBB">
            <w:pPr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-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25MU2)</w:t>
            </w:r>
          </w:p>
        </w:tc>
        <w:tc>
          <w:tcPr>
            <w:tcW w:w="1276" w:type="dxa"/>
          </w:tcPr>
          <w:p w14:paraId="79CFD20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0699EE" w14:textId="74249AC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  <w:p w14:paraId="69A8336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A877B" w14:textId="3B53CAF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EC41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D12BC1" w14:textId="42446AC3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1B8878B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DF6F530" w14:textId="5D8C942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5628E9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5ED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A0417C6" w14:textId="77777777" w:rsidTr="00C21C19">
        <w:trPr>
          <w:trHeight w:val="1420"/>
        </w:trPr>
        <w:tc>
          <w:tcPr>
            <w:tcW w:w="704" w:type="dxa"/>
          </w:tcPr>
          <w:p w14:paraId="1211E3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8218F" w14:textId="4A118C8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3C48D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C3041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AD9E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95/41</w:t>
            </w:r>
          </w:p>
          <w:p w14:paraId="1EAF4E7F" w14:textId="1E49B36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632B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075A8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005A26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7E1F77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DA9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78CA2B3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57AAFFE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7F0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2E715E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631ABF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AED7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69BEE7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46E08B2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84D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0 ha</w:t>
            </w:r>
          </w:p>
          <w:p w14:paraId="658A18F5" w14:textId="03CF807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417" w:type="dxa"/>
          </w:tcPr>
          <w:p w14:paraId="7DEC68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AA1D2" w14:textId="5C51BB6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22CEF0B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4BCCB" w14:textId="11099065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712/9</w:t>
            </w:r>
          </w:p>
        </w:tc>
        <w:tc>
          <w:tcPr>
            <w:tcW w:w="1701" w:type="dxa"/>
          </w:tcPr>
          <w:p w14:paraId="02FBB9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CA4E5" w14:textId="0E82A0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Dolnej</w:t>
            </w:r>
          </w:p>
        </w:tc>
        <w:tc>
          <w:tcPr>
            <w:tcW w:w="1842" w:type="dxa"/>
          </w:tcPr>
          <w:p w14:paraId="45D33C6F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6B346" w14:textId="2D0377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posadowione są garaże</w:t>
            </w:r>
          </w:p>
        </w:tc>
        <w:tc>
          <w:tcPr>
            <w:tcW w:w="1701" w:type="dxa"/>
          </w:tcPr>
          <w:p w14:paraId="028862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4A6697" w14:textId="5F595E7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ej jednorodzinnej (I.2.MN)</w:t>
            </w:r>
          </w:p>
        </w:tc>
        <w:tc>
          <w:tcPr>
            <w:tcW w:w="1276" w:type="dxa"/>
          </w:tcPr>
          <w:p w14:paraId="524E91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8E9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750CCA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EF3B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F6D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0DE06E6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1E3E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2C3C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3C70CE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D18A8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D7B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6C7799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D8D5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23CEBA" w14:textId="6D0AC0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17BE80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CFA46C1" w14:textId="1A2219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80,00 zł</w:t>
            </w:r>
          </w:p>
          <w:p w14:paraId="18A471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2F69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8B9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80,00 zł</w:t>
            </w:r>
          </w:p>
          <w:p w14:paraId="7882963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2D0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ABFA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80,00 zł</w:t>
            </w:r>
          </w:p>
          <w:p w14:paraId="7DBA27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2015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89C4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80,00 zł</w:t>
            </w:r>
          </w:p>
          <w:p w14:paraId="04891E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753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8E03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80,00 zł</w:t>
            </w:r>
          </w:p>
          <w:p w14:paraId="087935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7D42671" w14:textId="2CF8E7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70D36DE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2C21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E4C399B" w14:textId="77777777" w:rsidTr="00C21C19">
        <w:trPr>
          <w:trHeight w:val="1393"/>
        </w:trPr>
        <w:tc>
          <w:tcPr>
            <w:tcW w:w="704" w:type="dxa"/>
          </w:tcPr>
          <w:p w14:paraId="5C2A71C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D70C35" w14:textId="5B98547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70F17B" w14:textId="7DEDCE6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643E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02EF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130</w:t>
            </w:r>
          </w:p>
          <w:p w14:paraId="416AAB75" w14:textId="7B40DB1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407A8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AB78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50 ha</w:t>
            </w:r>
          </w:p>
          <w:p w14:paraId="78DBC0F6" w14:textId="1D5A115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2186967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46A7FF" w14:textId="030964E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08A7C2E6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EC9C31" w14:textId="3F9A4BC8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8704/3</w:t>
            </w:r>
          </w:p>
        </w:tc>
        <w:tc>
          <w:tcPr>
            <w:tcW w:w="1701" w:type="dxa"/>
          </w:tcPr>
          <w:p w14:paraId="5E30C4D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5BCD4" w14:textId="71F830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H. Sienkiewicza</w:t>
            </w:r>
          </w:p>
        </w:tc>
        <w:tc>
          <w:tcPr>
            <w:tcW w:w="1842" w:type="dxa"/>
          </w:tcPr>
          <w:p w14:paraId="74C9FCA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FC674" w14:textId="604F28A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posadowiony jest garaż</w:t>
            </w:r>
          </w:p>
        </w:tc>
        <w:tc>
          <w:tcPr>
            <w:tcW w:w="1701" w:type="dxa"/>
          </w:tcPr>
          <w:p w14:paraId="209D13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0D7A23" w14:textId="0199DE4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- teren zabudowy środmiejskiej (S.2)</w:t>
            </w:r>
          </w:p>
        </w:tc>
        <w:tc>
          <w:tcPr>
            <w:tcW w:w="1276" w:type="dxa"/>
          </w:tcPr>
          <w:p w14:paraId="3113625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F697C" w14:textId="18DA53C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176E8C6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CC51B" w14:textId="0528ED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5D8255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E273F1F" w14:textId="6C03EA0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22AD6F9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EB9D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7DDEEFE" w14:textId="77777777" w:rsidTr="00C21C19">
        <w:trPr>
          <w:trHeight w:val="1411"/>
        </w:trPr>
        <w:tc>
          <w:tcPr>
            <w:tcW w:w="704" w:type="dxa"/>
          </w:tcPr>
          <w:p w14:paraId="098FEDC1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ADAAE" w14:textId="4063676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11981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4541F" w14:textId="235C4EB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165</w:t>
            </w:r>
          </w:p>
        </w:tc>
        <w:tc>
          <w:tcPr>
            <w:tcW w:w="1418" w:type="dxa"/>
          </w:tcPr>
          <w:p w14:paraId="2BDC28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23BE32" w14:textId="4D2C14C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21 ha</w:t>
            </w:r>
          </w:p>
          <w:p w14:paraId="3815AD11" w14:textId="1044622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329D3D4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53119" w14:textId="01D3270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5A797787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B6205" w14:textId="5012AA78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1" w:type="dxa"/>
          </w:tcPr>
          <w:p w14:paraId="611C03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DF6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3E98378C" w14:textId="7192A79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Studenckiej</w:t>
            </w:r>
          </w:p>
        </w:tc>
        <w:tc>
          <w:tcPr>
            <w:tcW w:w="1842" w:type="dxa"/>
          </w:tcPr>
          <w:p w14:paraId="7097D7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B69DD" w14:textId="57D753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posadowiony jest garaż</w:t>
            </w:r>
          </w:p>
        </w:tc>
        <w:tc>
          <w:tcPr>
            <w:tcW w:w="1701" w:type="dxa"/>
          </w:tcPr>
          <w:p w14:paraId="5E5909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D987AA" w14:textId="1115C59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-  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MU.3)</w:t>
            </w:r>
          </w:p>
        </w:tc>
        <w:tc>
          <w:tcPr>
            <w:tcW w:w="1276" w:type="dxa"/>
          </w:tcPr>
          <w:p w14:paraId="6C3653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2F8E8" w14:textId="4091DF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07B3E8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264A2E" w14:textId="66FDA2E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2,00 zł</w:t>
            </w:r>
          </w:p>
          <w:p w14:paraId="44F8B2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7B77CA6" w14:textId="13DD54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5535D7D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5AC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98A9D7A" w14:textId="77777777" w:rsidTr="00C21C19">
        <w:trPr>
          <w:trHeight w:val="1411"/>
        </w:trPr>
        <w:tc>
          <w:tcPr>
            <w:tcW w:w="704" w:type="dxa"/>
          </w:tcPr>
          <w:p w14:paraId="2E602D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92B59B" w14:textId="437E7C90" w:rsidR="00610DBB" w:rsidRPr="00C92D5B" w:rsidRDefault="005C0B1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559" w:type="dxa"/>
          </w:tcPr>
          <w:p w14:paraId="3DD5A3C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DCC14" w14:textId="47F8774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165</w:t>
            </w:r>
          </w:p>
        </w:tc>
        <w:tc>
          <w:tcPr>
            <w:tcW w:w="1418" w:type="dxa"/>
          </w:tcPr>
          <w:p w14:paraId="2205FB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FC3E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07 ha</w:t>
            </w:r>
          </w:p>
          <w:p w14:paraId="2D9B1420" w14:textId="728B677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690DCF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FE904" w14:textId="51DD1D1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2AB2B84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B0CAE" w14:textId="255548DA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1" w:type="dxa"/>
          </w:tcPr>
          <w:p w14:paraId="53D895B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50C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56A23AF6" w14:textId="71E069F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Studenckiej</w:t>
            </w:r>
          </w:p>
        </w:tc>
        <w:tc>
          <w:tcPr>
            <w:tcW w:w="1842" w:type="dxa"/>
          </w:tcPr>
          <w:p w14:paraId="494D35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CE1B6" w14:textId="32128E5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 urządzonej przy budynku mieszkalnym</w:t>
            </w:r>
          </w:p>
        </w:tc>
        <w:tc>
          <w:tcPr>
            <w:tcW w:w="1701" w:type="dxa"/>
          </w:tcPr>
          <w:p w14:paraId="0CEC5A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2BBDA2" w14:textId="625137FA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-  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MU.3)</w:t>
            </w:r>
          </w:p>
        </w:tc>
        <w:tc>
          <w:tcPr>
            <w:tcW w:w="1276" w:type="dxa"/>
          </w:tcPr>
          <w:p w14:paraId="60DD63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6EABC" w14:textId="2835DB5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52C05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4CD6D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3,50 zł</w:t>
            </w:r>
          </w:p>
          <w:p w14:paraId="07F913E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83803F1" w14:textId="797D7023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337451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BFFA2" w14:textId="7B326BD9" w:rsidR="001B45E3" w:rsidRPr="00C92D5B" w:rsidRDefault="001B45E3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826D865" w14:textId="77777777" w:rsidTr="00C21C19">
        <w:trPr>
          <w:trHeight w:val="1276"/>
        </w:trPr>
        <w:tc>
          <w:tcPr>
            <w:tcW w:w="704" w:type="dxa"/>
          </w:tcPr>
          <w:p w14:paraId="07EE143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65C12" w14:textId="4AE9F220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6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2D9836F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4168D" w14:textId="5B12DD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1166</w:t>
            </w:r>
          </w:p>
        </w:tc>
        <w:tc>
          <w:tcPr>
            <w:tcW w:w="1418" w:type="dxa"/>
          </w:tcPr>
          <w:p w14:paraId="5C9DABB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8A977" w14:textId="3BD6E6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5 ha</w:t>
            </w:r>
          </w:p>
          <w:p w14:paraId="1C870373" w14:textId="6849F14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029C1EE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A72BD" w14:textId="12B763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3AF088F1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24C95" w14:textId="2B556BA9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1" w:type="dxa"/>
          </w:tcPr>
          <w:p w14:paraId="1100D1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B8A9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01895A8" w14:textId="1F519C4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Studenckiej</w:t>
            </w:r>
          </w:p>
        </w:tc>
        <w:tc>
          <w:tcPr>
            <w:tcW w:w="1842" w:type="dxa"/>
          </w:tcPr>
          <w:p w14:paraId="2A3241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01B10" w14:textId="58605D8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 w:rsidR="001B45E3" w:rsidRPr="00C92D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C92D5B">
              <w:rPr>
                <w:rFonts w:ascii="Arial" w:hAnsi="Arial" w:cs="Arial"/>
                <w:bCs/>
                <w:sz w:val="16"/>
                <w:szCs w:val="16"/>
              </w:rPr>
              <w:t xml:space="preserve"> na którym posadowiony jest garaż</w:t>
            </w:r>
          </w:p>
        </w:tc>
        <w:tc>
          <w:tcPr>
            <w:tcW w:w="1701" w:type="dxa"/>
          </w:tcPr>
          <w:p w14:paraId="35EB323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F350EA" w14:textId="70753E4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-   </w:t>
            </w:r>
            <w:r w:rsidRPr="00C92D5B">
              <w:rPr>
                <w:rFonts w:ascii="Arial" w:hAnsi="Arial" w:cs="Arial"/>
                <w:sz w:val="16"/>
                <w:szCs w:val="16"/>
              </w:rPr>
              <w:t>teren zabudowy mieszkaniowo-usługowej (MU.3)</w:t>
            </w:r>
          </w:p>
        </w:tc>
        <w:tc>
          <w:tcPr>
            <w:tcW w:w="1276" w:type="dxa"/>
          </w:tcPr>
          <w:p w14:paraId="0373D31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74CD2E" w14:textId="0B349EB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54F012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A53C668" w14:textId="57B572B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2AEF7F4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0A9457F" w14:textId="40F2145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68DBE9E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9622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0F92127" w14:textId="77777777" w:rsidTr="00C21C19">
        <w:trPr>
          <w:trHeight w:val="1722"/>
        </w:trPr>
        <w:tc>
          <w:tcPr>
            <w:tcW w:w="704" w:type="dxa"/>
          </w:tcPr>
          <w:p w14:paraId="4E37857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27781" w14:textId="1EA36085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559" w:type="dxa"/>
          </w:tcPr>
          <w:p w14:paraId="07C75F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003169" w14:textId="1BDD87D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15/5</w:t>
            </w:r>
          </w:p>
        </w:tc>
        <w:tc>
          <w:tcPr>
            <w:tcW w:w="1418" w:type="dxa"/>
          </w:tcPr>
          <w:p w14:paraId="547477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5A46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95 ha</w:t>
            </w:r>
          </w:p>
          <w:p w14:paraId="13112C2D" w14:textId="38A8C8A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a</w:t>
            </w:r>
          </w:p>
        </w:tc>
        <w:tc>
          <w:tcPr>
            <w:tcW w:w="1417" w:type="dxa"/>
          </w:tcPr>
          <w:p w14:paraId="14D8691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4F179" w14:textId="3F632A3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68F07F6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57BF2" w14:textId="5BE80F0C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134/3</w:t>
            </w:r>
          </w:p>
        </w:tc>
        <w:tc>
          <w:tcPr>
            <w:tcW w:w="1701" w:type="dxa"/>
          </w:tcPr>
          <w:p w14:paraId="0380DCB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01E3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76B4E81E" w14:textId="55B9E7A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Dworcowej</w:t>
            </w:r>
          </w:p>
        </w:tc>
        <w:tc>
          <w:tcPr>
            <w:tcW w:w="1842" w:type="dxa"/>
          </w:tcPr>
          <w:p w14:paraId="2B2F71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05C79" w14:textId="2063AEA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twardzonego placu</w:t>
            </w:r>
          </w:p>
        </w:tc>
        <w:tc>
          <w:tcPr>
            <w:tcW w:w="1701" w:type="dxa"/>
          </w:tcPr>
          <w:p w14:paraId="1CF876B6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E6B23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y zabudowy aktywności gospodarczej – przemysł, produkcja, centra logistyczne, bazy, składy i magazyny (H.14.AG)</w:t>
            </w:r>
          </w:p>
          <w:p w14:paraId="02EED50D" w14:textId="2C65B87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FF8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4FAF0" w14:textId="18C250B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lace i składowisko</w:t>
            </w:r>
          </w:p>
        </w:tc>
        <w:tc>
          <w:tcPr>
            <w:tcW w:w="1418" w:type="dxa"/>
          </w:tcPr>
          <w:p w14:paraId="73C436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BA1AD" w14:textId="59141D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90,00 zł</w:t>
            </w:r>
          </w:p>
          <w:p w14:paraId="3CF946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20C3F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6ADD13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C52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93A5582" w14:textId="77777777" w:rsidTr="00C21C19">
        <w:trPr>
          <w:trHeight w:val="1396"/>
        </w:trPr>
        <w:tc>
          <w:tcPr>
            <w:tcW w:w="704" w:type="dxa"/>
          </w:tcPr>
          <w:p w14:paraId="00A70F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A299A" w14:textId="5C245152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559" w:type="dxa"/>
          </w:tcPr>
          <w:p w14:paraId="4872ACD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AD316" w14:textId="63EE4FA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4/53</w:t>
            </w:r>
          </w:p>
        </w:tc>
        <w:tc>
          <w:tcPr>
            <w:tcW w:w="1418" w:type="dxa"/>
          </w:tcPr>
          <w:p w14:paraId="5001D6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1BC7A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80 ha</w:t>
            </w:r>
          </w:p>
          <w:p w14:paraId="2670BA2D" w14:textId="3F444C0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417" w:type="dxa"/>
          </w:tcPr>
          <w:p w14:paraId="25A6A1E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31941" w14:textId="75207B0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617DBE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CA257" w14:textId="5844C67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3216/0</w:t>
            </w:r>
          </w:p>
        </w:tc>
        <w:tc>
          <w:tcPr>
            <w:tcW w:w="1701" w:type="dxa"/>
          </w:tcPr>
          <w:p w14:paraId="5E2D6F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DF902" w14:textId="6EFC3FE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50BCA145" w14:textId="7949A32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M. Michałowicza</w:t>
            </w:r>
          </w:p>
        </w:tc>
        <w:tc>
          <w:tcPr>
            <w:tcW w:w="1842" w:type="dxa"/>
          </w:tcPr>
          <w:p w14:paraId="63F744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83C0B6" w14:textId="159D986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twardzone miejsca postojowe</w:t>
            </w:r>
          </w:p>
        </w:tc>
        <w:tc>
          <w:tcPr>
            <w:tcW w:w="1701" w:type="dxa"/>
          </w:tcPr>
          <w:p w14:paraId="33BC1E11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2C84EE7E" w14:textId="3C937899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ej jednorodzinnej (I.6.MN)</w:t>
            </w:r>
          </w:p>
        </w:tc>
        <w:tc>
          <w:tcPr>
            <w:tcW w:w="1276" w:type="dxa"/>
          </w:tcPr>
          <w:p w14:paraId="1C975C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BE32AA" w14:textId="15F84FE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od miejsca postojowe</w:t>
            </w:r>
          </w:p>
        </w:tc>
        <w:tc>
          <w:tcPr>
            <w:tcW w:w="1418" w:type="dxa"/>
          </w:tcPr>
          <w:p w14:paraId="3F276E9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C9C94D" w14:textId="469A7F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60,00 zł</w:t>
            </w:r>
          </w:p>
          <w:p w14:paraId="663C8F3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5AA63E5" w14:textId="3C5062E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0290B07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7349E" w14:textId="433B4A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BA40AAB" w14:textId="77777777" w:rsidTr="00C21C19">
        <w:trPr>
          <w:trHeight w:val="1403"/>
        </w:trPr>
        <w:tc>
          <w:tcPr>
            <w:tcW w:w="704" w:type="dxa"/>
          </w:tcPr>
          <w:p w14:paraId="63969F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69A3D" w14:textId="7E1D1B84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559" w:type="dxa"/>
          </w:tcPr>
          <w:p w14:paraId="205A78B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7787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64338A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37D3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B836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97/1</w:t>
            </w:r>
          </w:p>
          <w:p w14:paraId="32D642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80F0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643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92/4</w:t>
            </w:r>
          </w:p>
          <w:p w14:paraId="615BDB9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7E43B" w14:textId="0DBE29C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71BDA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CE93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454 ha</w:t>
            </w:r>
          </w:p>
          <w:p w14:paraId="31EE3E0C" w14:textId="1BCF21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330287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3999C" w14:textId="763DA2E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478 ha</w:t>
            </w:r>
          </w:p>
          <w:p w14:paraId="046EB04A" w14:textId="69ADFB6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5C50058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D76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18 ha</w:t>
            </w:r>
          </w:p>
          <w:p w14:paraId="301BB5FA" w14:textId="5315132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21880B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10C1E" w14:textId="3CC2AFE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63B03C3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DA9BA3" w14:textId="533101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92926/5</w:t>
            </w:r>
          </w:p>
        </w:tc>
        <w:tc>
          <w:tcPr>
            <w:tcW w:w="1701" w:type="dxa"/>
          </w:tcPr>
          <w:p w14:paraId="3FB286E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E580C" w14:textId="1EABCB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359193A8" w14:textId="439277F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842" w:type="dxa"/>
          </w:tcPr>
          <w:p w14:paraId="11EE4C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A6CE6" w14:textId="0B76754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utwardzone miejsca postojowe wokół niezamieszkałego budynku </w:t>
            </w:r>
          </w:p>
        </w:tc>
        <w:tc>
          <w:tcPr>
            <w:tcW w:w="1701" w:type="dxa"/>
          </w:tcPr>
          <w:p w14:paraId="2AF79E62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5290775D" w14:textId="5736A426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 tereny zabudowy mieszkaniowo-usługowej (I.9.MU)</w:t>
            </w:r>
          </w:p>
        </w:tc>
        <w:tc>
          <w:tcPr>
            <w:tcW w:w="1276" w:type="dxa"/>
          </w:tcPr>
          <w:p w14:paraId="73EB6A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01363" w14:textId="317E261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od miejsca postojowe</w:t>
            </w:r>
          </w:p>
        </w:tc>
        <w:tc>
          <w:tcPr>
            <w:tcW w:w="1418" w:type="dxa"/>
          </w:tcPr>
          <w:p w14:paraId="1E5EC4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D068B" w14:textId="51B0572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100,00 zł</w:t>
            </w:r>
          </w:p>
          <w:p w14:paraId="2850D4B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4348652" w14:textId="3FFC6E1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558DD57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917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F812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3 lata</w:t>
            </w:r>
          </w:p>
          <w:p w14:paraId="5E11CAF5" w14:textId="1BCC935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70CB18F6" w14:textId="77777777" w:rsidTr="00C21C19">
        <w:trPr>
          <w:trHeight w:val="1371"/>
        </w:trPr>
        <w:tc>
          <w:tcPr>
            <w:tcW w:w="704" w:type="dxa"/>
          </w:tcPr>
          <w:p w14:paraId="0A8431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DA20AE" w14:textId="7F52FD08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559" w:type="dxa"/>
          </w:tcPr>
          <w:p w14:paraId="02D243C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49B6F" w14:textId="30DA2F0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985</w:t>
            </w:r>
          </w:p>
        </w:tc>
        <w:tc>
          <w:tcPr>
            <w:tcW w:w="1418" w:type="dxa"/>
          </w:tcPr>
          <w:p w14:paraId="6084446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785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90 ha</w:t>
            </w:r>
          </w:p>
          <w:p w14:paraId="640B7DFE" w14:textId="27ED55F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5D6BE490" w14:textId="4A7651A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18E0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2C503E" w14:textId="7A1D278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0B19341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F0B87" w14:textId="6172C5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558/6</w:t>
            </w:r>
          </w:p>
        </w:tc>
        <w:tc>
          <w:tcPr>
            <w:tcW w:w="1701" w:type="dxa"/>
          </w:tcPr>
          <w:p w14:paraId="457BE8A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A0BF2" w14:textId="0E64837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. Reymonta</w:t>
            </w:r>
          </w:p>
        </w:tc>
        <w:tc>
          <w:tcPr>
            <w:tcW w:w="1842" w:type="dxa"/>
          </w:tcPr>
          <w:p w14:paraId="118AC6F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E8E47B" w14:textId="46572CC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wykorzystywany w związku z prowadzoną działalnością usługową na sąsiedniej nieruchomości</w:t>
            </w:r>
          </w:p>
        </w:tc>
        <w:tc>
          <w:tcPr>
            <w:tcW w:w="1701" w:type="dxa"/>
          </w:tcPr>
          <w:p w14:paraId="3AC47A5A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0922AE9" w14:textId="46989B43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-   teren zabudowy mieszkaniowo-usługowej (MU.2)</w:t>
            </w:r>
          </w:p>
        </w:tc>
        <w:tc>
          <w:tcPr>
            <w:tcW w:w="1276" w:type="dxa"/>
          </w:tcPr>
          <w:p w14:paraId="4D1841A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84F998" w14:textId="2C762FE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418" w:type="dxa"/>
          </w:tcPr>
          <w:p w14:paraId="13A39E7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22860" w14:textId="484AD2C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950,00 zł</w:t>
            </w:r>
          </w:p>
          <w:p w14:paraId="78D39DC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2682AF6" w14:textId="60790F3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73CAF0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50B31" w14:textId="63D48FD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5627C8CD" w14:textId="77777777" w:rsidTr="00C21C19">
        <w:trPr>
          <w:trHeight w:val="1560"/>
        </w:trPr>
        <w:tc>
          <w:tcPr>
            <w:tcW w:w="704" w:type="dxa"/>
          </w:tcPr>
          <w:p w14:paraId="235020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2FE5E" w14:textId="24D2D895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0D5E4D7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5383D" w14:textId="6B433BE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17/33</w:t>
            </w:r>
          </w:p>
        </w:tc>
        <w:tc>
          <w:tcPr>
            <w:tcW w:w="1418" w:type="dxa"/>
          </w:tcPr>
          <w:p w14:paraId="55B33D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4F402" w14:textId="7F06F20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65 ha</w:t>
            </w:r>
          </w:p>
          <w:p w14:paraId="4E21DF9F" w14:textId="6FB6D4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EDB38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8CAA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B223E" w14:textId="7BE3046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235E816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D6321" w14:textId="7B976C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701" w:type="dxa"/>
          </w:tcPr>
          <w:p w14:paraId="7B3469F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0A677" w14:textId="24D18BE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olejowej</w:t>
            </w:r>
          </w:p>
        </w:tc>
        <w:tc>
          <w:tcPr>
            <w:tcW w:w="1842" w:type="dxa"/>
          </w:tcPr>
          <w:p w14:paraId="15F039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11A3" w14:textId="195EA77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, na którym znajduje się pawilon usługowy</w:t>
            </w:r>
          </w:p>
        </w:tc>
        <w:tc>
          <w:tcPr>
            <w:tcW w:w="1701" w:type="dxa"/>
          </w:tcPr>
          <w:p w14:paraId="1CB581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A479AC" w14:textId="7A28DD9B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 zabudowy mieszkaniowo-usługowej śródmiejskiej (1ZS)</w:t>
            </w:r>
          </w:p>
        </w:tc>
        <w:tc>
          <w:tcPr>
            <w:tcW w:w="1276" w:type="dxa"/>
          </w:tcPr>
          <w:p w14:paraId="0CCA69B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CA50E" w14:textId="59A798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418" w:type="dxa"/>
          </w:tcPr>
          <w:p w14:paraId="630F1B3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3C94C" w14:textId="31CEED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5,00 zł</w:t>
            </w:r>
          </w:p>
          <w:p w14:paraId="219E4A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EB507AA" w14:textId="50ACD8D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do dnia 10. każdego miesiąca </w:t>
            </w:r>
          </w:p>
        </w:tc>
        <w:tc>
          <w:tcPr>
            <w:tcW w:w="1422" w:type="dxa"/>
          </w:tcPr>
          <w:p w14:paraId="12075D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6C6C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F3EF16" w14:textId="7C23E44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C4AD6C6" w14:textId="77777777" w:rsidTr="00C21C19">
        <w:trPr>
          <w:trHeight w:val="1560"/>
        </w:trPr>
        <w:tc>
          <w:tcPr>
            <w:tcW w:w="704" w:type="dxa"/>
          </w:tcPr>
          <w:p w14:paraId="114B77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8B487" w14:textId="65D5257E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7DB5BF59" w14:textId="21CDFCC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0C912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AB018" w14:textId="330C62B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8</w:t>
            </w:r>
          </w:p>
        </w:tc>
        <w:tc>
          <w:tcPr>
            <w:tcW w:w="1418" w:type="dxa"/>
          </w:tcPr>
          <w:p w14:paraId="6D53C6C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A03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5 ha</w:t>
            </w:r>
          </w:p>
          <w:p w14:paraId="1E0C6B09" w14:textId="1D186C9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3DC25ED0" w14:textId="498F996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E182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BC2016" w14:textId="100FA14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2614ED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7D39F" w14:textId="54FDC25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5668/3</w:t>
            </w:r>
          </w:p>
        </w:tc>
        <w:tc>
          <w:tcPr>
            <w:tcW w:w="1701" w:type="dxa"/>
          </w:tcPr>
          <w:p w14:paraId="2864AD6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36B66" w14:textId="1EF7EDA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32EE3642" w14:textId="21EE870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R. Traugutta</w:t>
            </w:r>
          </w:p>
        </w:tc>
        <w:tc>
          <w:tcPr>
            <w:tcW w:w="1842" w:type="dxa"/>
          </w:tcPr>
          <w:p w14:paraId="1FC4F0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43DFE" w14:textId="76D04A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, na którym znajduje się fragment obiektu usługowego</w:t>
            </w:r>
          </w:p>
        </w:tc>
        <w:tc>
          <w:tcPr>
            <w:tcW w:w="1701" w:type="dxa"/>
          </w:tcPr>
          <w:p w14:paraId="07F7BEC1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2EB2611" w14:textId="45CDEC8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CENTRUM I - etap 2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 zabudowy mieszkaniowo-usługowej śródmiejskiej (12ZS)</w:t>
            </w:r>
          </w:p>
        </w:tc>
        <w:tc>
          <w:tcPr>
            <w:tcW w:w="1276" w:type="dxa"/>
          </w:tcPr>
          <w:p w14:paraId="117F4A7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0507D" w14:textId="5B58326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418" w:type="dxa"/>
          </w:tcPr>
          <w:p w14:paraId="4ACB5BF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7E546" w14:textId="7A26C1E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5,00 zł</w:t>
            </w:r>
          </w:p>
          <w:p w14:paraId="76335E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CBC9E0E" w14:textId="2BC158A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10. każdego miesiąca</w:t>
            </w:r>
          </w:p>
        </w:tc>
        <w:tc>
          <w:tcPr>
            <w:tcW w:w="1422" w:type="dxa"/>
          </w:tcPr>
          <w:p w14:paraId="2D789A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86657" w14:textId="77B5379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87BD5DD" w14:textId="77777777" w:rsidTr="00C21C19">
        <w:trPr>
          <w:trHeight w:val="1560"/>
        </w:trPr>
        <w:tc>
          <w:tcPr>
            <w:tcW w:w="704" w:type="dxa"/>
          </w:tcPr>
          <w:p w14:paraId="3581536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6AAC2F" w14:textId="4A33E4A3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14:paraId="23069C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2D54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96/31</w:t>
            </w:r>
          </w:p>
          <w:p w14:paraId="27644E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4EBD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5C6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95/3</w:t>
            </w:r>
          </w:p>
          <w:p w14:paraId="03E8BAF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0462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C8567" w14:textId="039E09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96/33</w:t>
            </w:r>
          </w:p>
        </w:tc>
        <w:tc>
          <w:tcPr>
            <w:tcW w:w="1418" w:type="dxa"/>
          </w:tcPr>
          <w:p w14:paraId="5E9F68A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1F505" w14:textId="4E2E58E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21 ha</w:t>
            </w:r>
          </w:p>
          <w:p w14:paraId="40D32EB4" w14:textId="140AA40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3DEB3318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1BCE6" w14:textId="04A609D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24 ha</w:t>
            </w:r>
          </w:p>
          <w:p w14:paraId="1251DD6C" w14:textId="5EB109C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753424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B7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76 ha</w:t>
            </w:r>
          </w:p>
          <w:p w14:paraId="5BE8981A" w14:textId="5087FA3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7A76AF3C" w14:textId="18642B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B20D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5B8EC4" w14:textId="1917C4A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3B692308" w14:textId="220DC5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657AF3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9A5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D83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4C39C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F8C29C" w14:textId="11F718C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868/9</w:t>
            </w:r>
          </w:p>
          <w:p w14:paraId="685E78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0E9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5E92F5" w14:textId="088B9F1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353/9</w:t>
            </w:r>
          </w:p>
          <w:p w14:paraId="0F3915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043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8363C" w14:textId="36590A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868/9</w:t>
            </w:r>
          </w:p>
        </w:tc>
        <w:tc>
          <w:tcPr>
            <w:tcW w:w="1701" w:type="dxa"/>
          </w:tcPr>
          <w:p w14:paraId="4E631BE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3202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3AE54768" w14:textId="22FEEFD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biegu ul. Bachorek i ul. C.K. Norwida</w:t>
            </w:r>
          </w:p>
        </w:tc>
        <w:tc>
          <w:tcPr>
            <w:tcW w:w="1842" w:type="dxa"/>
          </w:tcPr>
          <w:p w14:paraId="234FD5B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12FAF" w14:textId="28B3E33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61148C0D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93E3E2F" w14:textId="7FEDCE69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pomiędzy ul. Traugutta, Asnyka, Szkolną i Narutowicza - (PLAN VII) - </w:t>
            </w:r>
            <w:r w:rsidRPr="00C92D5B">
              <w:t xml:space="preserve">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tereny zabudowy mieszkaniowej jednorodzinnej (4MJ),  istniejąca droga kategorii: gminna (ul. Bachorek (K8D1x1). Zakłada się adaptację drogi do klasy: dojazdowa jednojezdniowa jednopasowa (D1x1)</w:t>
            </w:r>
          </w:p>
          <w:p w14:paraId="27BF0A51" w14:textId="5AA62D35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A2E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FB92AD" w14:textId="3A54296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75CA13D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7D4FA" w14:textId="3BE372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60,50 zł</w:t>
            </w:r>
          </w:p>
          <w:p w14:paraId="7E626BB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C36DB1A" w14:textId="66C7C9E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2FE0F55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04FA2" w14:textId="0994426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7087C85" w14:textId="77777777" w:rsidTr="00C21C19">
        <w:trPr>
          <w:trHeight w:val="1367"/>
        </w:trPr>
        <w:tc>
          <w:tcPr>
            <w:tcW w:w="704" w:type="dxa"/>
          </w:tcPr>
          <w:p w14:paraId="0DC18DB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2BC0B" w14:textId="698D793F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14:paraId="1808AE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4C132" w14:textId="70EB084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51977236"/>
            <w:r w:rsidRPr="00C92D5B">
              <w:rPr>
                <w:rFonts w:ascii="Arial" w:hAnsi="Arial" w:cs="Arial"/>
                <w:sz w:val="16"/>
                <w:szCs w:val="16"/>
              </w:rPr>
              <w:t>3788/1181</w:t>
            </w:r>
            <w:bookmarkEnd w:id="0"/>
          </w:p>
        </w:tc>
        <w:tc>
          <w:tcPr>
            <w:tcW w:w="1418" w:type="dxa"/>
          </w:tcPr>
          <w:p w14:paraId="2C5B18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62F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70 ha</w:t>
            </w:r>
          </w:p>
          <w:p w14:paraId="458474C7" w14:textId="01FA2F9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4910E6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0D96D" w14:textId="17C3B4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7EFD14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1E9FD" w14:textId="5544C40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3391/0</w:t>
            </w:r>
          </w:p>
        </w:tc>
        <w:tc>
          <w:tcPr>
            <w:tcW w:w="1701" w:type="dxa"/>
          </w:tcPr>
          <w:p w14:paraId="463119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BCE74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1F1A5C04" w14:textId="0274F21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W. Reymonta</w:t>
            </w:r>
          </w:p>
        </w:tc>
        <w:tc>
          <w:tcPr>
            <w:tcW w:w="1842" w:type="dxa"/>
          </w:tcPr>
          <w:p w14:paraId="09BCC16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8B568" w14:textId="2953733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5A03EE4A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D643A35" w14:textId="3B82AA1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-   teren zabudowy mieszkaniowo-usługowej (MU.1)</w:t>
            </w:r>
          </w:p>
        </w:tc>
        <w:tc>
          <w:tcPr>
            <w:tcW w:w="1276" w:type="dxa"/>
          </w:tcPr>
          <w:p w14:paraId="344636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A04E1" w14:textId="62644DE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D92F8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67B3E" w14:textId="6CFD738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5,00 zł</w:t>
            </w:r>
          </w:p>
          <w:p w14:paraId="5892CC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63A0EDF" w14:textId="12CF137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3F7C632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594066" w14:textId="0312DC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3AFF9E8" w14:textId="77777777" w:rsidTr="00C21C19">
        <w:trPr>
          <w:trHeight w:val="1560"/>
        </w:trPr>
        <w:tc>
          <w:tcPr>
            <w:tcW w:w="704" w:type="dxa"/>
          </w:tcPr>
          <w:p w14:paraId="1EAA90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6A8FC7" w14:textId="2B2ABCD5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14:paraId="46E185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F7EE2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72</w:t>
            </w:r>
          </w:p>
          <w:p w14:paraId="6920661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40E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1A9E3B" w14:textId="16D315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18" w:type="dxa"/>
          </w:tcPr>
          <w:p w14:paraId="1C38928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3CEBD1" w14:textId="2F9EF13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30 ha</w:t>
            </w:r>
          </w:p>
          <w:p w14:paraId="0F4A85A1" w14:textId="153EE6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Wp</w:t>
            </w:r>
          </w:p>
          <w:p w14:paraId="32D6A4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4FE0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90 ha</w:t>
            </w:r>
          </w:p>
          <w:p w14:paraId="28352E94" w14:textId="57A7B7D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1417" w:type="dxa"/>
          </w:tcPr>
          <w:p w14:paraId="1E6C36D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48A1E2" w14:textId="7A7CBD0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4 Bronów</w:t>
            </w:r>
          </w:p>
        </w:tc>
        <w:tc>
          <w:tcPr>
            <w:tcW w:w="1560" w:type="dxa"/>
          </w:tcPr>
          <w:p w14:paraId="3D8AD8F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A81A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7530/8</w:t>
            </w:r>
          </w:p>
          <w:p w14:paraId="04AE76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568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724D5" w14:textId="34FCBF3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5FB22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CCF08" w14:textId="69A9187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Bronów w rejonie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Gajowej</w:t>
            </w:r>
          </w:p>
        </w:tc>
        <w:tc>
          <w:tcPr>
            <w:tcW w:w="1842" w:type="dxa"/>
          </w:tcPr>
          <w:p w14:paraId="5195E6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F1C9A" w14:textId="6F3504F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ajęty pod fragment stawu</w:t>
            </w:r>
          </w:p>
        </w:tc>
        <w:tc>
          <w:tcPr>
            <w:tcW w:w="1701" w:type="dxa"/>
          </w:tcPr>
          <w:p w14:paraId="0E351E67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C5698EC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– </w:t>
            </w:r>
            <w:r w:rsidRPr="00C92D5B">
              <w:t xml:space="preserve">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tereny wód powierzchniowych stojących (WSs7), tereny wód powierzchniowych płynących (WSp24)</w:t>
            </w:r>
          </w:p>
          <w:p w14:paraId="1F6930B7" w14:textId="5C119F01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521F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E9E32" w14:textId="4F3A149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418" w:type="dxa"/>
          </w:tcPr>
          <w:p w14:paraId="38340FD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4FBCBD" w14:textId="61411EA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1,20 zł</w:t>
            </w:r>
          </w:p>
          <w:p w14:paraId="4E0863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187A31B" w14:textId="742B36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6F7C29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90C77" w14:textId="1FCBF9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48B1EEC" w14:textId="77777777" w:rsidTr="00C21C19">
        <w:trPr>
          <w:trHeight w:val="1309"/>
        </w:trPr>
        <w:tc>
          <w:tcPr>
            <w:tcW w:w="704" w:type="dxa"/>
          </w:tcPr>
          <w:p w14:paraId="171505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71668" w14:textId="60663891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1559" w:type="dxa"/>
          </w:tcPr>
          <w:p w14:paraId="313B43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38EE3" w14:textId="69176A8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52</w:t>
            </w:r>
          </w:p>
        </w:tc>
        <w:tc>
          <w:tcPr>
            <w:tcW w:w="1418" w:type="dxa"/>
          </w:tcPr>
          <w:p w14:paraId="21CD36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4F5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2554 ha</w:t>
            </w:r>
          </w:p>
          <w:p w14:paraId="5F4D8516" w14:textId="2E83706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D5B">
              <w:rPr>
                <w:rFonts w:ascii="Arial" w:hAnsi="Arial" w:cs="Arial"/>
                <w:sz w:val="16"/>
                <w:szCs w:val="16"/>
              </w:rPr>
              <w:t>Ws</w:t>
            </w:r>
            <w:proofErr w:type="spellEnd"/>
          </w:p>
        </w:tc>
        <w:tc>
          <w:tcPr>
            <w:tcW w:w="1417" w:type="dxa"/>
          </w:tcPr>
          <w:p w14:paraId="3AEBF9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7891D" w14:textId="2F88213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5C3EA588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3FB7F" w14:textId="47F1756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81041/7</w:t>
            </w:r>
          </w:p>
        </w:tc>
        <w:tc>
          <w:tcPr>
            <w:tcW w:w="1701" w:type="dxa"/>
          </w:tcPr>
          <w:p w14:paraId="4F90161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7940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0AE40870" w14:textId="238D02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Zabiele</w:t>
            </w:r>
          </w:p>
        </w:tc>
        <w:tc>
          <w:tcPr>
            <w:tcW w:w="1842" w:type="dxa"/>
          </w:tcPr>
          <w:p w14:paraId="14EAD67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4673C" w14:textId="4DFEE91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ajęty pod fragment stawu</w:t>
            </w:r>
          </w:p>
        </w:tc>
        <w:tc>
          <w:tcPr>
            <w:tcW w:w="1701" w:type="dxa"/>
          </w:tcPr>
          <w:p w14:paraId="65CC00D3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4994BA1" w14:textId="354BD782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y wód powierzchniowych (H.42.WS)</w:t>
            </w:r>
          </w:p>
        </w:tc>
        <w:tc>
          <w:tcPr>
            <w:tcW w:w="1276" w:type="dxa"/>
          </w:tcPr>
          <w:p w14:paraId="1D8E08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7295D" w14:textId="69E3737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418" w:type="dxa"/>
          </w:tcPr>
          <w:p w14:paraId="59542B5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3E52C" w14:textId="13E3F5C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3,24 zł</w:t>
            </w:r>
          </w:p>
          <w:p w14:paraId="244BBC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FFAD8BB" w14:textId="0891FDB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1CFC94F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97931" w14:textId="6629A60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2F9622C" w14:textId="77777777" w:rsidTr="0062073A">
        <w:trPr>
          <w:trHeight w:val="1560"/>
        </w:trPr>
        <w:tc>
          <w:tcPr>
            <w:tcW w:w="704" w:type="dxa"/>
            <w:shd w:val="clear" w:color="auto" w:fill="auto"/>
          </w:tcPr>
          <w:p w14:paraId="015C0E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75E84" w14:textId="58377975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559" w:type="dxa"/>
            <w:shd w:val="clear" w:color="auto" w:fill="auto"/>
          </w:tcPr>
          <w:p w14:paraId="653CD67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1F187" w14:textId="716E06D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078/25</w:t>
            </w:r>
          </w:p>
        </w:tc>
        <w:tc>
          <w:tcPr>
            <w:tcW w:w="1418" w:type="dxa"/>
            <w:shd w:val="clear" w:color="auto" w:fill="auto"/>
          </w:tcPr>
          <w:p w14:paraId="54056E4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32D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3000 ha</w:t>
            </w:r>
          </w:p>
          <w:p w14:paraId="4FBBA062" w14:textId="3A57338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sIII</w:t>
            </w:r>
          </w:p>
        </w:tc>
        <w:tc>
          <w:tcPr>
            <w:tcW w:w="1417" w:type="dxa"/>
            <w:shd w:val="clear" w:color="auto" w:fill="auto"/>
          </w:tcPr>
          <w:p w14:paraId="562EA3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04AF5C" w14:textId="2492FC7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  <w:shd w:val="clear" w:color="auto" w:fill="auto"/>
          </w:tcPr>
          <w:p w14:paraId="68A5AA8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C83B82" w14:textId="6DDBC53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815/3</w:t>
            </w:r>
          </w:p>
        </w:tc>
        <w:tc>
          <w:tcPr>
            <w:tcW w:w="1701" w:type="dxa"/>
            <w:shd w:val="clear" w:color="auto" w:fill="auto"/>
          </w:tcPr>
          <w:p w14:paraId="28966D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0C8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3E9FB109" w14:textId="6D247B9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M. Kopernika</w:t>
            </w:r>
          </w:p>
        </w:tc>
        <w:tc>
          <w:tcPr>
            <w:tcW w:w="1842" w:type="dxa"/>
            <w:shd w:val="clear" w:color="auto" w:fill="auto"/>
          </w:tcPr>
          <w:p w14:paraId="0CBA885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772B3" w14:textId="498D54A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 pod łąkę</w:t>
            </w:r>
          </w:p>
        </w:tc>
        <w:tc>
          <w:tcPr>
            <w:tcW w:w="1701" w:type="dxa"/>
            <w:shd w:val="clear" w:color="auto" w:fill="auto"/>
          </w:tcPr>
          <w:p w14:paraId="5089A5E0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28D7FAFF" w14:textId="59948929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ZECHOWICE GÓRNE PO ZACHODNIEJ STRONIE DK1 - ETAP 1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- teren zabudowy usługowej (A1U)</w:t>
            </w:r>
          </w:p>
        </w:tc>
        <w:tc>
          <w:tcPr>
            <w:tcW w:w="1276" w:type="dxa"/>
            <w:shd w:val="clear" w:color="auto" w:fill="auto"/>
          </w:tcPr>
          <w:p w14:paraId="6153DE4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C4C46F" w14:textId="1F4874F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  <w:shd w:val="clear" w:color="auto" w:fill="auto"/>
          </w:tcPr>
          <w:p w14:paraId="43FCDB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6F767A" w14:textId="18FE1D4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0,00 zł</w:t>
            </w:r>
          </w:p>
          <w:p w14:paraId="0D20F8F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7B087DB" w14:textId="44FC02F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  <w:shd w:val="clear" w:color="auto" w:fill="auto"/>
          </w:tcPr>
          <w:p w14:paraId="26DA3F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89282" w14:textId="7214E67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5B7C2E63" w14:textId="77777777" w:rsidTr="0062073A">
        <w:trPr>
          <w:trHeight w:val="1560"/>
        </w:trPr>
        <w:tc>
          <w:tcPr>
            <w:tcW w:w="704" w:type="dxa"/>
            <w:shd w:val="clear" w:color="auto" w:fill="auto"/>
          </w:tcPr>
          <w:p w14:paraId="4EF2404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91F0D" w14:textId="22156D2B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1559" w:type="dxa"/>
            <w:shd w:val="clear" w:color="auto" w:fill="auto"/>
          </w:tcPr>
          <w:p w14:paraId="1B7FCE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0EE6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4/5</w:t>
            </w:r>
          </w:p>
          <w:p w14:paraId="14D580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7651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514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6/1</w:t>
            </w:r>
          </w:p>
          <w:p w14:paraId="377914A8" w14:textId="25B1820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DA670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EBD2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895 ha</w:t>
            </w:r>
          </w:p>
          <w:p w14:paraId="2554F086" w14:textId="77777777" w:rsidR="00224BE2" w:rsidRPr="00C92D5B" w:rsidRDefault="00224BE2" w:rsidP="00224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IIb</w:t>
            </w:r>
          </w:p>
          <w:p w14:paraId="30E859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5EE4D" w14:textId="5CABC9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0,7660 ha </w:t>
            </w:r>
          </w:p>
          <w:p w14:paraId="282F9C2D" w14:textId="49AE8EB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IIb</w:t>
            </w:r>
          </w:p>
          <w:p w14:paraId="3B1A5031" w14:textId="4587383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B86F6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97084D" w14:textId="545DC70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342667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7B83358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8739D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4F77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  <w:p w14:paraId="712C4F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E04D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5733" w14:textId="4B10094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3777/6</w:t>
            </w:r>
          </w:p>
        </w:tc>
        <w:tc>
          <w:tcPr>
            <w:tcW w:w="1701" w:type="dxa"/>
            <w:shd w:val="clear" w:color="auto" w:fill="auto"/>
          </w:tcPr>
          <w:p w14:paraId="627C57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6685BE" w14:textId="527CC39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nad</w:t>
            </w:r>
          </w:p>
          <w:p w14:paraId="1C26285B" w14:textId="104D628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zeką Iłownicą</w:t>
            </w:r>
          </w:p>
        </w:tc>
        <w:tc>
          <w:tcPr>
            <w:tcW w:w="1842" w:type="dxa"/>
            <w:shd w:val="clear" w:color="auto" w:fill="auto"/>
          </w:tcPr>
          <w:p w14:paraId="3DAAB3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6E307" w14:textId="71660B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  <w:shd w:val="clear" w:color="auto" w:fill="auto"/>
          </w:tcPr>
          <w:p w14:paraId="783FE39B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AA077AE" w14:textId="77FADBA3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                             -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tereny zieleni nieurządzon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  <w:t>o znaczeniu ekologicznym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(ZE17)</w:t>
            </w:r>
          </w:p>
        </w:tc>
        <w:tc>
          <w:tcPr>
            <w:tcW w:w="1276" w:type="dxa"/>
            <w:shd w:val="clear" w:color="auto" w:fill="auto"/>
          </w:tcPr>
          <w:p w14:paraId="06B9766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C3D07" w14:textId="64CDCC4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  <w:shd w:val="clear" w:color="auto" w:fill="auto"/>
          </w:tcPr>
          <w:p w14:paraId="1C50FF2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B3C91" w14:textId="7777F2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6,65 zł</w:t>
            </w:r>
          </w:p>
          <w:p w14:paraId="311F30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B5E2842" w14:textId="14A52B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  <w:shd w:val="clear" w:color="auto" w:fill="auto"/>
          </w:tcPr>
          <w:p w14:paraId="6CCFD5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B4969" w14:textId="581D082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9C9F55E" w14:textId="77777777" w:rsidTr="00C21C19">
        <w:trPr>
          <w:trHeight w:val="1560"/>
        </w:trPr>
        <w:tc>
          <w:tcPr>
            <w:tcW w:w="704" w:type="dxa"/>
          </w:tcPr>
          <w:p w14:paraId="4C30B8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8E7F2" w14:textId="31F7817B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9.</w:t>
            </w:r>
          </w:p>
          <w:p w14:paraId="5F36A811" w14:textId="7D0F268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1F88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A8BC3" w14:textId="037E06F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5/1</w:t>
            </w:r>
          </w:p>
        </w:tc>
        <w:tc>
          <w:tcPr>
            <w:tcW w:w="1418" w:type="dxa"/>
          </w:tcPr>
          <w:p w14:paraId="025505F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694D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1500 ha</w:t>
            </w:r>
          </w:p>
          <w:p w14:paraId="31308DC9" w14:textId="4A2DC32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IIb</w:t>
            </w:r>
          </w:p>
        </w:tc>
        <w:tc>
          <w:tcPr>
            <w:tcW w:w="1417" w:type="dxa"/>
          </w:tcPr>
          <w:p w14:paraId="4CEBEAA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B5D41" w14:textId="5179231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4C854C9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2EBC189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6B4E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8E22E" w14:textId="514822E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1598/0</w:t>
            </w:r>
          </w:p>
        </w:tc>
        <w:tc>
          <w:tcPr>
            <w:tcW w:w="1701" w:type="dxa"/>
          </w:tcPr>
          <w:p w14:paraId="4CF64255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5B8D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4CD9B974" w14:textId="234DD2D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Stawowej</w:t>
            </w:r>
          </w:p>
        </w:tc>
        <w:tc>
          <w:tcPr>
            <w:tcW w:w="1842" w:type="dxa"/>
          </w:tcPr>
          <w:p w14:paraId="70B64B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C8091" w14:textId="1C8979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313BE045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0FCD0F6C" w14:textId="35E7C6BF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CENTRUM II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mieszkaniowo-usługowej (3MU1)</w:t>
            </w:r>
          </w:p>
        </w:tc>
        <w:tc>
          <w:tcPr>
            <w:tcW w:w="1276" w:type="dxa"/>
          </w:tcPr>
          <w:p w14:paraId="6DFB27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D5666B" w14:textId="4D6CE6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ogródek przeznaczony na cele rolnicze</w:t>
            </w:r>
          </w:p>
        </w:tc>
        <w:tc>
          <w:tcPr>
            <w:tcW w:w="1418" w:type="dxa"/>
          </w:tcPr>
          <w:p w14:paraId="7E6A13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9E610" w14:textId="0AD6E78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50,00 zł</w:t>
            </w:r>
          </w:p>
          <w:p w14:paraId="67ABD5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DC6FBF3" w14:textId="4639831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785001B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C7465" w14:textId="7C482F6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F245A1B" w14:textId="77777777" w:rsidTr="00C21C19">
        <w:trPr>
          <w:trHeight w:val="1560"/>
        </w:trPr>
        <w:tc>
          <w:tcPr>
            <w:tcW w:w="704" w:type="dxa"/>
          </w:tcPr>
          <w:p w14:paraId="3B78D9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B820A" w14:textId="31276B5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0.</w:t>
            </w:r>
          </w:p>
          <w:p w14:paraId="7755A7CA" w14:textId="2A21B7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DE98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2EBDE" w14:textId="0885A70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5/1</w:t>
            </w:r>
          </w:p>
        </w:tc>
        <w:tc>
          <w:tcPr>
            <w:tcW w:w="1418" w:type="dxa"/>
          </w:tcPr>
          <w:p w14:paraId="0A65AB7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19844" w14:textId="0A4E416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500 ha</w:t>
            </w:r>
          </w:p>
          <w:p w14:paraId="6CEF644F" w14:textId="57BC2E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IIb</w:t>
            </w:r>
          </w:p>
        </w:tc>
        <w:tc>
          <w:tcPr>
            <w:tcW w:w="1417" w:type="dxa"/>
          </w:tcPr>
          <w:p w14:paraId="45BEFE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0A927" w14:textId="0B6A89F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0AA611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36E821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00CE21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B61E9" w14:textId="294960C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1598/0</w:t>
            </w:r>
          </w:p>
        </w:tc>
        <w:tc>
          <w:tcPr>
            <w:tcW w:w="1701" w:type="dxa"/>
          </w:tcPr>
          <w:p w14:paraId="7F12410D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687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06C7D2A8" w14:textId="649D371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Stawowej</w:t>
            </w:r>
          </w:p>
        </w:tc>
        <w:tc>
          <w:tcPr>
            <w:tcW w:w="1842" w:type="dxa"/>
          </w:tcPr>
          <w:p w14:paraId="7E589D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9348D" w14:textId="28924C9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0F913245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1F91D491" w14:textId="50424CBE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CENTRUM II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mieszkaniowo-usługowej (3MU1)</w:t>
            </w:r>
          </w:p>
        </w:tc>
        <w:tc>
          <w:tcPr>
            <w:tcW w:w="1276" w:type="dxa"/>
          </w:tcPr>
          <w:p w14:paraId="1A87006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947094" w14:textId="02865C6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ogródek przeznaczony na cele rolnicze</w:t>
            </w:r>
          </w:p>
        </w:tc>
        <w:tc>
          <w:tcPr>
            <w:tcW w:w="1418" w:type="dxa"/>
          </w:tcPr>
          <w:p w14:paraId="0554DD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D1878" w14:textId="7EFB1F9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0,00 zł</w:t>
            </w:r>
          </w:p>
          <w:p w14:paraId="28608B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1AFB68F" w14:textId="1ADC8F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093082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B48CB" w14:textId="24FC15D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346B1D7" w14:textId="77777777" w:rsidTr="00C21C19">
        <w:trPr>
          <w:trHeight w:val="3519"/>
        </w:trPr>
        <w:tc>
          <w:tcPr>
            <w:tcW w:w="704" w:type="dxa"/>
          </w:tcPr>
          <w:p w14:paraId="5C6195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60F2D" w14:textId="2BEB8FFD" w:rsidR="00610DBB" w:rsidRPr="00C92D5B" w:rsidRDefault="00610DB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0EDA82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E131ED" w14:textId="179C391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95/6</w:t>
            </w:r>
          </w:p>
        </w:tc>
        <w:tc>
          <w:tcPr>
            <w:tcW w:w="1418" w:type="dxa"/>
          </w:tcPr>
          <w:p w14:paraId="6DDE93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90995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478 ha</w:t>
            </w:r>
          </w:p>
          <w:p w14:paraId="7A451F3F" w14:textId="6BCD8FC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IIb</w:t>
            </w:r>
          </w:p>
        </w:tc>
        <w:tc>
          <w:tcPr>
            <w:tcW w:w="1417" w:type="dxa"/>
          </w:tcPr>
          <w:p w14:paraId="180944A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12E91" w14:textId="113B29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54443EE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48CC9F0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AA6E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DEC84" w14:textId="581D44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353/9</w:t>
            </w:r>
          </w:p>
        </w:tc>
        <w:tc>
          <w:tcPr>
            <w:tcW w:w="1701" w:type="dxa"/>
          </w:tcPr>
          <w:p w14:paraId="222553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77265" w14:textId="718BD4C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Bachorek</w:t>
            </w:r>
          </w:p>
        </w:tc>
        <w:tc>
          <w:tcPr>
            <w:tcW w:w="1842" w:type="dxa"/>
          </w:tcPr>
          <w:p w14:paraId="62DF5F5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C8300" w14:textId="2AC3BEF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3E3510CD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633B2974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ulic TRAUGUTTA, ASNYKA, SZKOLNA, NARUTOWICZA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przeznaczone pod usługi oświaty oraz usługi towarzyszące                           (2UO), istniejąca droga kategorii: gminna (ul. Baduszkowej) (K9D1x1). Zakłada się adaptację drogi do klasy: dojazdowa jednojezdniowa jednopasowa (D1x1)</w:t>
            </w:r>
          </w:p>
          <w:p w14:paraId="625A8FEF" w14:textId="258D7102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BCE1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0A442" w14:textId="3AF4C67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79FBC38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20B13" w14:textId="1CD59EC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39,00 zł</w:t>
            </w:r>
          </w:p>
          <w:p w14:paraId="6E0AF276" w14:textId="4E9C80F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7BBA490C" w14:textId="33A5DA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1399962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13FBB" w14:textId="0622C87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20A5E42" w14:textId="77777777" w:rsidTr="00C21C19">
        <w:trPr>
          <w:trHeight w:val="1560"/>
        </w:trPr>
        <w:tc>
          <w:tcPr>
            <w:tcW w:w="704" w:type="dxa"/>
          </w:tcPr>
          <w:p w14:paraId="193136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F38DF" w14:textId="47B898C7" w:rsidR="00610DBB" w:rsidRPr="00C92D5B" w:rsidRDefault="00610DBB" w:rsidP="00610DB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DEB44BE" w14:textId="6A97441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BEC7A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9042B" w14:textId="3DD60A1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609</w:t>
            </w:r>
          </w:p>
        </w:tc>
        <w:tc>
          <w:tcPr>
            <w:tcW w:w="1418" w:type="dxa"/>
          </w:tcPr>
          <w:p w14:paraId="7CC1E5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780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16 ha</w:t>
            </w:r>
          </w:p>
          <w:p w14:paraId="25E1A29D" w14:textId="4F9C21A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417" w:type="dxa"/>
          </w:tcPr>
          <w:p w14:paraId="6E3542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83554" w14:textId="4B860F2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0C8051A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2BE9F" w14:textId="53086B2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701" w:type="dxa"/>
          </w:tcPr>
          <w:p w14:paraId="476F0B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78AD7" w14:textId="4CE06E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Lipowej</w:t>
            </w:r>
          </w:p>
        </w:tc>
        <w:tc>
          <w:tcPr>
            <w:tcW w:w="1842" w:type="dxa"/>
          </w:tcPr>
          <w:p w14:paraId="54C9F1B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632F9" w14:textId="30735D2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57BA0FC3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6E5E3E44" w14:textId="1AFCC739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CENTRUM II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 tereny dróg wewnętrznych        (50KDW)</w:t>
            </w:r>
          </w:p>
        </w:tc>
        <w:tc>
          <w:tcPr>
            <w:tcW w:w="1276" w:type="dxa"/>
          </w:tcPr>
          <w:p w14:paraId="18B866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79F4E" w14:textId="5D9784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zieleń</w:t>
            </w:r>
          </w:p>
        </w:tc>
        <w:tc>
          <w:tcPr>
            <w:tcW w:w="1418" w:type="dxa"/>
          </w:tcPr>
          <w:p w14:paraId="7AC5EA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96B6" w14:textId="37976C8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0BD793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DF73CB0" w14:textId="684CA34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6D7E500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E02578" w14:textId="0CFC02E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BCC0E33" w14:textId="77777777" w:rsidTr="00C21C19">
        <w:trPr>
          <w:trHeight w:val="1560"/>
        </w:trPr>
        <w:tc>
          <w:tcPr>
            <w:tcW w:w="704" w:type="dxa"/>
          </w:tcPr>
          <w:p w14:paraId="1C68163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72EFB" w14:textId="400E7C4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</w:t>
            </w:r>
            <w:r w:rsidR="005C0B1B" w:rsidRPr="00C92D5B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51D9A05E" w14:textId="481B358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186C6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4D8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51/74</w:t>
            </w:r>
          </w:p>
          <w:p w14:paraId="02BC67C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11390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A0B0B" w14:textId="74F6BC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351/75</w:t>
            </w:r>
          </w:p>
        </w:tc>
        <w:tc>
          <w:tcPr>
            <w:tcW w:w="1418" w:type="dxa"/>
          </w:tcPr>
          <w:p w14:paraId="665DC1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BE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1823 ha</w:t>
            </w:r>
          </w:p>
          <w:p w14:paraId="5BC87972" w14:textId="243E71A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2EAD9062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886C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1848 ha</w:t>
            </w:r>
          </w:p>
          <w:p w14:paraId="32A89F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41B6771E" w14:textId="3BAA39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8503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496BD" w14:textId="36B8F49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5 Ligota</w:t>
            </w:r>
          </w:p>
        </w:tc>
        <w:tc>
          <w:tcPr>
            <w:tcW w:w="1560" w:type="dxa"/>
          </w:tcPr>
          <w:p w14:paraId="4968B1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178629" w14:textId="57420F8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3773/8</w:t>
            </w:r>
          </w:p>
        </w:tc>
        <w:tc>
          <w:tcPr>
            <w:tcW w:w="1701" w:type="dxa"/>
          </w:tcPr>
          <w:p w14:paraId="748F5D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2A0E4" w14:textId="46CAA18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Ligota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ypoczynkowej</w:t>
            </w:r>
          </w:p>
        </w:tc>
        <w:tc>
          <w:tcPr>
            <w:tcW w:w="1842" w:type="dxa"/>
          </w:tcPr>
          <w:p w14:paraId="7CA2B84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634E67" w14:textId="09838FD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43186A25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22C39DC3" w14:textId="394FBD28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– teren rolniczy (R44)</w:t>
            </w:r>
          </w:p>
        </w:tc>
        <w:tc>
          <w:tcPr>
            <w:tcW w:w="1276" w:type="dxa"/>
          </w:tcPr>
          <w:p w14:paraId="28A318D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7FB3C" w14:textId="45B0BF2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44A9334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A0243" w14:textId="36177AE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10,13 zł</w:t>
            </w:r>
          </w:p>
          <w:p w14:paraId="571EF76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0CBE0BE2" w14:textId="5A06F62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595777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DAA3D5" w14:textId="0BA1484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2BA9A17" w14:textId="77777777" w:rsidTr="00C21C19">
        <w:trPr>
          <w:trHeight w:val="1560"/>
        </w:trPr>
        <w:tc>
          <w:tcPr>
            <w:tcW w:w="704" w:type="dxa"/>
          </w:tcPr>
          <w:p w14:paraId="0E1085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D06E3" w14:textId="198808F6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1559" w:type="dxa"/>
          </w:tcPr>
          <w:p w14:paraId="121557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C4C9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89/2</w:t>
            </w:r>
          </w:p>
          <w:p w14:paraId="224E0111" w14:textId="29E4EFB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AEA6B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106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5509 ha</w:t>
            </w:r>
          </w:p>
          <w:p w14:paraId="258BB169" w14:textId="35E514E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, RIVb</w:t>
            </w:r>
          </w:p>
        </w:tc>
        <w:tc>
          <w:tcPr>
            <w:tcW w:w="1417" w:type="dxa"/>
          </w:tcPr>
          <w:p w14:paraId="0CF451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C8BF37" w14:textId="1873E2E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</w:t>
            </w:r>
          </w:p>
          <w:p w14:paraId="4E5C69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7B21C083" w14:textId="3AE86C6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75C20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36AB5" w14:textId="3CCE037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3776/9</w:t>
            </w:r>
          </w:p>
        </w:tc>
        <w:tc>
          <w:tcPr>
            <w:tcW w:w="1701" w:type="dxa"/>
          </w:tcPr>
          <w:p w14:paraId="19B5A9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95D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7818B2E" w14:textId="38A2B57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rzy ul. Leśnej</w:t>
            </w:r>
          </w:p>
        </w:tc>
        <w:tc>
          <w:tcPr>
            <w:tcW w:w="1842" w:type="dxa"/>
          </w:tcPr>
          <w:p w14:paraId="1129D7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52CFE" w14:textId="0D43C48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1CD70B05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A5BD87A" w14:textId="39CA97C1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</w:t>
            </w:r>
            <w:r w:rsidR="00081ABA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ACHÓD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- tereny zieleni nieurządzon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  <w:t>o znaczeniu ekologicznym (ZE17)</w:t>
            </w:r>
          </w:p>
        </w:tc>
        <w:tc>
          <w:tcPr>
            <w:tcW w:w="1276" w:type="dxa"/>
          </w:tcPr>
          <w:p w14:paraId="61FDE1C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C8FBE" w14:textId="2F082A0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55D4829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1BD94" w14:textId="538D2CB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65,27 zł</w:t>
            </w:r>
          </w:p>
          <w:p w14:paraId="5BF2CCD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B735A8B" w14:textId="0CA9AB3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01E5C26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55D56" w14:textId="3785485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F2C23A0" w14:textId="77777777" w:rsidTr="00C21C19">
        <w:trPr>
          <w:trHeight w:val="1560"/>
        </w:trPr>
        <w:tc>
          <w:tcPr>
            <w:tcW w:w="704" w:type="dxa"/>
          </w:tcPr>
          <w:p w14:paraId="08AC9DD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CD3AC" w14:textId="4E7DF0D7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5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A1E55C" w14:textId="093EBBE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200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428B99" w14:textId="0F1C129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136/20</w:t>
            </w:r>
          </w:p>
          <w:p w14:paraId="308138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B46F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73AFD" w14:textId="684ECA5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136/21</w:t>
            </w:r>
          </w:p>
          <w:p w14:paraId="37996E7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A739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8CF77" w14:textId="461AA99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136/22</w:t>
            </w:r>
          </w:p>
        </w:tc>
        <w:tc>
          <w:tcPr>
            <w:tcW w:w="1418" w:type="dxa"/>
          </w:tcPr>
          <w:p w14:paraId="1FC8BBC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6BDBC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36 ha</w:t>
            </w:r>
          </w:p>
          <w:p w14:paraId="01E43808" w14:textId="79895D9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5DE527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B550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603 ha</w:t>
            </w:r>
          </w:p>
          <w:p w14:paraId="06354239" w14:textId="237B77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084AF79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2754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566 ha</w:t>
            </w:r>
          </w:p>
          <w:p w14:paraId="6A7B2D9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776BE849" w14:textId="7114D98C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34F52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B337B" w14:textId="4F0367F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252FBBD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2AC03" w14:textId="21B2F49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0689/5</w:t>
            </w:r>
          </w:p>
        </w:tc>
        <w:tc>
          <w:tcPr>
            <w:tcW w:w="1701" w:type="dxa"/>
          </w:tcPr>
          <w:p w14:paraId="26A22AFD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D96A8" w14:textId="1DA8CD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Robotniczej</w:t>
            </w:r>
          </w:p>
        </w:tc>
        <w:tc>
          <w:tcPr>
            <w:tcW w:w="1842" w:type="dxa"/>
          </w:tcPr>
          <w:p w14:paraId="767ABA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0971E8" w14:textId="5D6434C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0BA196AA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6063956D" w14:textId="56B76B5E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studium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mieszkaniowo-usługowej (H.10.MU)</w:t>
            </w:r>
          </w:p>
        </w:tc>
        <w:tc>
          <w:tcPr>
            <w:tcW w:w="1276" w:type="dxa"/>
          </w:tcPr>
          <w:p w14:paraId="6E2780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686B5F" w14:textId="02DFE56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łąka </w:t>
            </w:r>
            <w:r w:rsidR="00C64525" w:rsidRPr="00C92D5B">
              <w:rPr>
                <w:rFonts w:ascii="Arial" w:hAnsi="Arial" w:cs="Arial"/>
                <w:sz w:val="16"/>
                <w:szCs w:val="16"/>
              </w:rPr>
              <w:br/>
            </w:r>
            <w:r w:rsidRPr="00C92D5B">
              <w:rPr>
                <w:rFonts w:ascii="Arial" w:hAnsi="Arial" w:cs="Arial"/>
                <w:sz w:val="16"/>
                <w:szCs w:val="16"/>
              </w:rPr>
              <w:t>i pastwisk</w:t>
            </w:r>
            <w:r w:rsidR="00C64525" w:rsidRPr="00C92D5B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25A7BB2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313D9" w14:textId="31588C3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6,15 zł</w:t>
            </w:r>
          </w:p>
          <w:p w14:paraId="0CDD260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2BEC0BE8" w14:textId="1B099FB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114DD8F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18871" w14:textId="7289E5B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E77D33A" w14:textId="77777777" w:rsidTr="00C21C19">
        <w:trPr>
          <w:trHeight w:val="1560"/>
        </w:trPr>
        <w:tc>
          <w:tcPr>
            <w:tcW w:w="704" w:type="dxa"/>
          </w:tcPr>
          <w:p w14:paraId="7336AAA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99F2A" w14:textId="6189D2F7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1559" w:type="dxa"/>
          </w:tcPr>
          <w:p w14:paraId="36025C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BD3A5" w14:textId="58F2DB0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15/5</w:t>
            </w:r>
          </w:p>
        </w:tc>
        <w:tc>
          <w:tcPr>
            <w:tcW w:w="1418" w:type="dxa"/>
          </w:tcPr>
          <w:p w14:paraId="7E03A5D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6D78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33 ha</w:t>
            </w:r>
          </w:p>
          <w:p w14:paraId="76831C0F" w14:textId="47C5247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352832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D8515B" w14:textId="31F3E18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718B41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5C4BB" w14:textId="0A3A44F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9134/3</w:t>
            </w:r>
          </w:p>
        </w:tc>
        <w:tc>
          <w:tcPr>
            <w:tcW w:w="1701" w:type="dxa"/>
          </w:tcPr>
          <w:p w14:paraId="599D63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92E5F" w14:textId="0A02B35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Dworcowej</w:t>
            </w:r>
          </w:p>
        </w:tc>
        <w:tc>
          <w:tcPr>
            <w:tcW w:w="1842" w:type="dxa"/>
          </w:tcPr>
          <w:p w14:paraId="2ABD825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4D6D8" w14:textId="7014D8A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45E8A2CE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251539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y zabudowy aktywności gospodarczej – przemysł, produkcja, centra logistyczne, bazy, składy i magazyny (H.14.AG)</w:t>
            </w:r>
          </w:p>
          <w:p w14:paraId="3C32D843" w14:textId="4DE353DE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3059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5A3C" w14:textId="4103A52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1393893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0420B5" w14:textId="7FDD698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1F6780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D5565BF" w14:textId="60C4B8B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15A375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2D21D5" w14:textId="3BD3E7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FA31DB2" w14:textId="77777777" w:rsidTr="00A577DE">
        <w:trPr>
          <w:trHeight w:val="1810"/>
        </w:trPr>
        <w:tc>
          <w:tcPr>
            <w:tcW w:w="704" w:type="dxa"/>
          </w:tcPr>
          <w:p w14:paraId="7D18FB7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A9350" w14:textId="2AC0A8C6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7.</w:t>
            </w:r>
          </w:p>
          <w:p w14:paraId="2D838203" w14:textId="626F4B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ACBF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F6DD4" w14:textId="339BC6A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99/24</w:t>
            </w:r>
          </w:p>
        </w:tc>
        <w:tc>
          <w:tcPr>
            <w:tcW w:w="1418" w:type="dxa"/>
          </w:tcPr>
          <w:p w14:paraId="6923592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993F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583 ha</w:t>
            </w:r>
          </w:p>
          <w:p w14:paraId="35C53575" w14:textId="5AE95DB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, Tr</w:t>
            </w:r>
          </w:p>
        </w:tc>
        <w:tc>
          <w:tcPr>
            <w:tcW w:w="1417" w:type="dxa"/>
          </w:tcPr>
          <w:p w14:paraId="77EE917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0A25E" w14:textId="5D121A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721D91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1DA52" w14:textId="0B7E30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1358/6</w:t>
            </w:r>
          </w:p>
        </w:tc>
        <w:tc>
          <w:tcPr>
            <w:tcW w:w="1701" w:type="dxa"/>
          </w:tcPr>
          <w:p w14:paraId="6D6EBB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16463" w14:textId="31C1BB0C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Falistej</w:t>
            </w:r>
          </w:p>
        </w:tc>
        <w:tc>
          <w:tcPr>
            <w:tcW w:w="1842" w:type="dxa"/>
          </w:tcPr>
          <w:p w14:paraId="21FE6D6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519AE" w14:textId="6E4D4CB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0F20497A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F0721BE" w14:textId="43E7A79B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studium     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usługowej z zielenią urządzoną (F.2.U/ZU)</w:t>
            </w:r>
          </w:p>
        </w:tc>
        <w:tc>
          <w:tcPr>
            <w:tcW w:w="1276" w:type="dxa"/>
          </w:tcPr>
          <w:p w14:paraId="354956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667D7" w14:textId="6E1244A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090CFF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7DC64" w14:textId="6F4EF1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91,50 zł</w:t>
            </w:r>
          </w:p>
          <w:p w14:paraId="179EA80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DEA79A6" w14:textId="3CA08A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18F6BC8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49A746" w14:textId="6BAAF7F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1956BE5" w14:textId="77777777" w:rsidTr="00C21C19">
        <w:trPr>
          <w:trHeight w:val="1560"/>
        </w:trPr>
        <w:tc>
          <w:tcPr>
            <w:tcW w:w="704" w:type="dxa"/>
          </w:tcPr>
          <w:p w14:paraId="5B1894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56EEF" w14:textId="7B2DD1A9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8.</w:t>
            </w:r>
          </w:p>
          <w:p w14:paraId="69B539E4" w14:textId="3572ABD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31035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B1F44" w14:textId="2B9D258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35125161" w14:textId="77777777" w:rsidR="00872C0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7FB3D374" w14:textId="7380F3B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21E10399" w14:textId="77777777" w:rsidR="00872C0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4C1BDF83" w14:textId="1AC8BC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3B40F5A6" w14:textId="77777777" w:rsidR="00872C0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4F240779" w14:textId="5053D5E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99</w:t>
            </w:r>
          </w:p>
          <w:p w14:paraId="589D3C98" w14:textId="77777777" w:rsidR="00872C0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02AD6299" w14:textId="461CC42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00</w:t>
            </w:r>
          </w:p>
          <w:p w14:paraId="2E3663A8" w14:textId="77777777" w:rsidR="00872C0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br/>
            </w:r>
          </w:p>
          <w:p w14:paraId="28E2F089" w14:textId="232A70C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02/2</w:t>
            </w:r>
          </w:p>
          <w:p w14:paraId="0A4958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ADC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95915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E4BDB5" w14:textId="742528A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374 ha</w:t>
            </w:r>
          </w:p>
          <w:p w14:paraId="07D24AC5" w14:textId="551DCE52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ŁIV, N </w:t>
            </w:r>
          </w:p>
          <w:p w14:paraId="00D4060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560E54" w14:textId="5535E86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1608 ha</w:t>
            </w:r>
          </w:p>
          <w:p w14:paraId="26D6F4ED" w14:textId="44A2718B" w:rsidR="00610DB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16F93A38" w14:textId="77777777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5E1531" w14:textId="723B273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5568 ha</w:t>
            </w:r>
          </w:p>
          <w:p w14:paraId="6E35F2A8" w14:textId="26AB057A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6CEACEA3" w14:textId="77777777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E5B9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6812 ha</w:t>
            </w:r>
          </w:p>
          <w:p w14:paraId="118CA8B7" w14:textId="5C312555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4EE11B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E46FC" w14:textId="46B6285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5834 ha</w:t>
            </w:r>
          </w:p>
          <w:p w14:paraId="08175311" w14:textId="01DA744B" w:rsidR="00872C0B" w:rsidRPr="00C92D5B" w:rsidRDefault="00872C0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034F1FD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B2C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2915 ha</w:t>
            </w:r>
          </w:p>
          <w:p w14:paraId="7B417970" w14:textId="4789D0C5" w:rsidR="00610DBB" w:rsidRPr="00C92D5B" w:rsidRDefault="00610DBB" w:rsidP="00610DB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RIVa</w:t>
            </w:r>
          </w:p>
          <w:p w14:paraId="4C5BEB4D" w14:textId="770665A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0E61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ED8D6" w14:textId="40F37C2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6 Zabrzeg</w:t>
            </w:r>
          </w:p>
        </w:tc>
        <w:tc>
          <w:tcPr>
            <w:tcW w:w="1560" w:type="dxa"/>
          </w:tcPr>
          <w:p w14:paraId="4A427F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5D5D4" w14:textId="5721E45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6579/9</w:t>
            </w:r>
          </w:p>
          <w:p w14:paraId="3AB191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27EFA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4D0937" w14:textId="546C638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abrzeg przy</w:t>
            </w:r>
          </w:p>
          <w:p w14:paraId="491CAE0B" w14:textId="78678F5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Do Zapory</w:t>
            </w:r>
          </w:p>
        </w:tc>
        <w:tc>
          <w:tcPr>
            <w:tcW w:w="1842" w:type="dxa"/>
          </w:tcPr>
          <w:p w14:paraId="5E9722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954F1" w14:textId="6E45D7E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  <w:p w14:paraId="5618BB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DA5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72EEEF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16E25ED7" w14:textId="0EBDDA78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Zw5 - tereny zieleni nieurządzonej w obszarach zagrożonych powodzią lub zalaniem                            Wp1 -  tereny wałów przeciwpowodziow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ych</w:t>
            </w:r>
          </w:p>
          <w:p w14:paraId="79CA60FE" w14:textId="2D8BDE4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213C8" w14:textId="77777777" w:rsidR="00610DBB" w:rsidRPr="00C92D5B" w:rsidRDefault="00610DBB" w:rsidP="00610DBB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7E622" w14:textId="68450949" w:rsidR="00610DBB" w:rsidRPr="00C92D5B" w:rsidRDefault="00610DBB" w:rsidP="00610DBB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632E37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80473" w14:textId="791E5E5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93,33 zł</w:t>
            </w:r>
          </w:p>
          <w:p w14:paraId="2FCFB3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8449BEA" w14:textId="4E28FBB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54BA6B9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1E399F" w14:textId="205AC16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E098480" w14:textId="77777777" w:rsidTr="0047251D">
        <w:trPr>
          <w:trHeight w:val="1431"/>
        </w:trPr>
        <w:tc>
          <w:tcPr>
            <w:tcW w:w="704" w:type="dxa"/>
          </w:tcPr>
          <w:p w14:paraId="046913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1AA6F" w14:textId="6C2FE85E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1559" w:type="dxa"/>
          </w:tcPr>
          <w:p w14:paraId="53A34A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4450F" w14:textId="3A7B26E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17/33</w:t>
            </w:r>
          </w:p>
        </w:tc>
        <w:tc>
          <w:tcPr>
            <w:tcW w:w="1418" w:type="dxa"/>
          </w:tcPr>
          <w:p w14:paraId="05FC8E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F0589" w14:textId="179511B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25 ha</w:t>
            </w:r>
          </w:p>
          <w:p w14:paraId="345419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531A170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57E83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26BCB" w14:textId="26CB4A4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4BE1E3E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1E1514" w14:textId="33F131F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701" w:type="dxa"/>
          </w:tcPr>
          <w:p w14:paraId="4716C6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5AEF" w14:textId="4FBC451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olejowej</w:t>
            </w:r>
          </w:p>
        </w:tc>
        <w:tc>
          <w:tcPr>
            <w:tcW w:w="1842" w:type="dxa"/>
          </w:tcPr>
          <w:p w14:paraId="04B47B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C6548" w14:textId="285BCC1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bCs/>
                <w:sz w:val="16"/>
                <w:szCs w:val="16"/>
              </w:rPr>
              <w:t>teren zieleni</w:t>
            </w:r>
          </w:p>
        </w:tc>
        <w:tc>
          <w:tcPr>
            <w:tcW w:w="1701" w:type="dxa"/>
          </w:tcPr>
          <w:p w14:paraId="1AEBE5B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46488E" w14:textId="66D743BD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- teren zabudowy mieszkaniowo-usługowej śródmiejskiej (1ZS)</w:t>
            </w:r>
          </w:p>
        </w:tc>
        <w:tc>
          <w:tcPr>
            <w:tcW w:w="1276" w:type="dxa"/>
          </w:tcPr>
          <w:p w14:paraId="6B4E89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5A61C6" w14:textId="1EE102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43838F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323CEB" w14:textId="08BC4F8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0757C8F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265E23D" w14:textId="04C80C2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43286B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C26E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51AFE" w14:textId="4D2D7C2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7F7C4EE4" w14:textId="77777777" w:rsidTr="0047251D">
        <w:trPr>
          <w:trHeight w:val="1708"/>
        </w:trPr>
        <w:tc>
          <w:tcPr>
            <w:tcW w:w="704" w:type="dxa"/>
          </w:tcPr>
          <w:p w14:paraId="25D81A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8EDEA" w14:textId="3F2B6C30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1559" w:type="dxa"/>
          </w:tcPr>
          <w:p w14:paraId="39C374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BF84E" w14:textId="5BBBA6B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1418" w:type="dxa"/>
          </w:tcPr>
          <w:p w14:paraId="0C914D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F7D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,9141 ha</w:t>
            </w:r>
          </w:p>
          <w:p w14:paraId="07D1C16C" w14:textId="4DFFDB1F" w:rsidR="00610DBB" w:rsidRPr="00C92D5B" w:rsidRDefault="00610DBB" w:rsidP="00610DBB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92D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IIIb, PsIV</w:t>
            </w:r>
          </w:p>
        </w:tc>
        <w:tc>
          <w:tcPr>
            <w:tcW w:w="1417" w:type="dxa"/>
          </w:tcPr>
          <w:p w14:paraId="3FEE52F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61418" w14:textId="5FD8096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5 Ligota</w:t>
            </w:r>
          </w:p>
        </w:tc>
        <w:tc>
          <w:tcPr>
            <w:tcW w:w="1560" w:type="dxa"/>
          </w:tcPr>
          <w:p w14:paraId="14AC90E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D979D" w14:textId="5E59405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7310/3</w:t>
            </w:r>
          </w:p>
        </w:tc>
        <w:tc>
          <w:tcPr>
            <w:tcW w:w="1701" w:type="dxa"/>
          </w:tcPr>
          <w:p w14:paraId="04A4516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AEE5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6A5E3308" w14:textId="5F181A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pomięd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ul. Wspólną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i ul. Na Łuku</w:t>
            </w:r>
          </w:p>
        </w:tc>
        <w:tc>
          <w:tcPr>
            <w:tcW w:w="1842" w:type="dxa"/>
          </w:tcPr>
          <w:p w14:paraId="65A008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6923A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  <w:p w14:paraId="3AD8A14F" w14:textId="4246A14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CFB8D1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8DB8360" w14:textId="7CA6F9F2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– tereny rolnicze (R40),</w:t>
            </w:r>
          </w:p>
          <w:p w14:paraId="23B120A7" w14:textId="2F08B8D1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tereny zabudowy mieszkaniowej jednorodzinn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  <w:t xml:space="preserve">i zagrodow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C/MN, RM29)</w:t>
            </w:r>
          </w:p>
        </w:tc>
        <w:tc>
          <w:tcPr>
            <w:tcW w:w="1276" w:type="dxa"/>
          </w:tcPr>
          <w:p w14:paraId="3677D7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3E6F0C" w14:textId="2FA05F6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45F1AF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BAD97" w14:textId="6B2BF9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874,23 zł</w:t>
            </w:r>
          </w:p>
          <w:p w14:paraId="7D9F672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F370B08" w14:textId="674603B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70EA22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F0C6C" w14:textId="26BDBF6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15813617" w14:textId="77777777" w:rsidTr="00C21C19">
        <w:trPr>
          <w:trHeight w:val="1560"/>
        </w:trPr>
        <w:tc>
          <w:tcPr>
            <w:tcW w:w="704" w:type="dxa"/>
          </w:tcPr>
          <w:p w14:paraId="348A10C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2D884" w14:textId="397478A7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1559" w:type="dxa"/>
          </w:tcPr>
          <w:p w14:paraId="377AA0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9E0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93/2</w:t>
            </w:r>
          </w:p>
          <w:p w14:paraId="16B7F37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17DB9F" w14:textId="77777777" w:rsidR="0047251D" w:rsidRPr="00C92D5B" w:rsidRDefault="0047251D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80C544" w14:textId="57A8F6F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69/16</w:t>
            </w:r>
          </w:p>
          <w:p w14:paraId="0DE342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EA2F7" w14:textId="77777777" w:rsidR="0047251D" w:rsidRPr="00C92D5B" w:rsidRDefault="0047251D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91C56" w14:textId="16510D7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0/12</w:t>
            </w:r>
          </w:p>
        </w:tc>
        <w:tc>
          <w:tcPr>
            <w:tcW w:w="1418" w:type="dxa"/>
          </w:tcPr>
          <w:p w14:paraId="03F963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404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3036 ha</w:t>
            </w:r>
          </w:p>
          <w:p w14:paraId="197451FF" w14:textId="1E7A5F5B" w:rsidR="0047251D" w:rsidRPr="00C92D5B" w:rsidRDefault="0047251D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IV</w:t>
            </w:r>
          </w:p>
          <w:p w14:paraId="45B81C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07FE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1700 ha</w:t>
            </w:r>
          </w:p>
          <w:p w14:paraId="10CF48DA" w14:textId="4D88AB11" w:rsidR="00610DBB" w:rsidRPr="00C92D5B" w:rsidRDefault="0047251D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V</w:t>
            </w:r>
          </w:p>
          <w:p w14:paraId="167BC36D" w14:textId="77777777" w:rsidR="0047251D" w:rsidRPr="00C92D5B" w:rsidRDefault="0047251D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DD05FF" w14:textId="77226C7D" w:rsidR="00610DBB" w:rsidRPr="00C92D5B" w:rsidRDefault="00610DBB" w:rsidP="00081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3000 ha</w:t>
            </w:r>
          </w:p>
          <w:p w14:paraId="30A39111" w14:textId="77777777" w:rsidR="00610DB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ŁV, </w:t>
            </w:r>
            <w:r w:rsidR="0047251D" w:rsidRPr="00C92D5B">
              <w:rPr>
                <w:rFonts w:ascii="Arial" w:hAnsi="Arial" w:cs="Arial"/>
                <w:sz w:val="16"/>
                <w:szCs w:val="16"/>
              </w:rPr>
              <w:t xml:space="preserve"> ŁIV, </w:t>
            </w:r>
            <w:r w:rsidRPr="00C92D5B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12510E06" w14:textId="3BAA6593" w:rsidR="00081ABA" w:rsidRPr="00C92D5B" w:rsidRDefault="00081ABA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5948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3BC8B" w14:textId="6339E6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6 Zabrzeg</w:t>
            </w:r>
          </w:p>
        </w:tc>
        <w:tc>
          <w:tcPr>
            <w:tcW w:w="1560" w:type="dxa"/>
          </w:tcPr>
          <w:p w14:paraId="4107A70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4FB76" w14:textId="7D521AC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5517/7</w:t>
            </w:r>
          </w:p>
        </w:tc>
        <w:tc>
          <w:tcPr>
            <w:tcW w:w="1701" w:type="dxa"/>
          </w:tcPr>
          <w:p w14:paraId="448CDC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3F93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abrzeg</w:t>
            </w:r>
          </w:p>
          <w:p w14:paraId="5A1FA4F9" w14:textId="59D5E25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Do Zapory</w:t>
            </w:r>
          </w:p>
        </w:tc>
        <w:tc>
          <w:tcPr>
            <w:tcW w:w="1842" w:type="dxa"/>
          </w:tcPr>
          <w:p w14:paraId="7E55AD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08CCC3" w14:textId="19DF171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701" w:type="dxa"/>
          </w:tcPr>
          <w:p w14:paraId="1ACBE522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6B3B0096" w14:textId="491E00EB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-   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- tereny zieleni nieurządzon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  <w:t>o znaczeniu ekologicznym (ZE1),                             tereny zieleni nieurządzonej (Zw2)</w:t>
            </w:r>
          </w:p>
          <w:p w14:paraId="6BA40252" w14:textId="0B4BF369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0669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9E772" w14:textId="3F00683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4BA558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41B298" w14:textId="15AA061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4,72 zł</w:t>
            </w:r>
          </w:p>
          <w:p w14:paraId="706D479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730CA5E" w14:textId="0551AD3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649A019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05CB4" w14:textId="131A406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F093230" w14:textId="77777777" w:rsidTr="00C21C19">
        <w:trPr>
          <w:trHeight w:val="1560"/>
        </w:trPr>
        <w:tc>
          <w:tcPr>
            <w:tcW w:w="704" w:type="dxa"/>
          </w:tcPr>
          <w:p w14:paraId="2F36ED4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585B8" w14:textId="78CD88E7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1559" w:type="dxa"/>
          </w:tcPr>
          <w:p w14:paraId="58D20B7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7AC3A" w14:textId="13B9446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85/3</w:t>
            </w:r>
          </w:p>
        </w:tc>
        <w:tc>
          <w:tcPr>
            <w:tcW w:w="1418" w:type="dxa"/>
          </w:tcPr>
          <w:p w14:paraId="0505E47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AC58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145 ha</w:t>
            </w:r>
          </w:p>
          <w:p w14:paraId="2866F261" w14:textId="0BC6CD5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417" w:type="dxa"/>
          </w:tcPr>
          <w:p w14:paraId="0F8AA5B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D4DC1" w14:textId="36069BA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2A20D0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CA8C6" w14:textId="456190B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2901/8</w:t>
            </w:r>
          </w:p>
        </w:tc>
        <w:tc>
          <w:tcPr>
            <w:tcW w:w="1701" w:type="dxa"/>
          </w:tcPr>
          <w:p w14:paraId="0BBCD0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F38E98" w14:textId="1BC355E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Piasta</w:t>
            </w:r>
          </w:p>
        </w:tc>
        <w:tc>
          <w:tcPr>
            <w:tcW w:w="1842" w:type="dxa"/>
          </w:tcPr>
          <w:p w14:paraId="307C805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22ED1" w14:textId="39637AE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298AE933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BBADA59" w14:textId="198A9283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mieszkaniowo-usługowej (A/MN,U8)</w:t>
            </w:r>
          </w:p>
        </w:tc>
        <w:tc>
          <w:tcPr>
            <w:tcW w:w="1276" w:type="dxa"/>
          </w:tcPr>
          <w:p w14:paraId="760617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75AAD" w14:textId="5F1C033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43446A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76447" w14:textId="346BA9D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2,50 zł</w:t>
            </w:r>
          </w:p>
          <w:p w14:paraId="04DEC8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43E9096" w14:textId="71B2D5D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684DC5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DC05B" w14:textId="1A7A7E5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023BA92A" w14:textId="77777777" w:rsidTr="00C21C19">
        <w:trPr>
          <w:trHeight w:val="1560"/>
        </w:trPr>
        <w:tc>
          <w:tcPr>
            <w:tcW w:w="704" w:type="dxa"/>
          </w:tcPr>
          <w:p w14:paraId="72F235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2F8D1" w14:textId="589BA6D6" w:rsidR="00610DBB" w:rsidRPr="00C92D5B" w:rsidRDefault="005C0B1B" w:rsidP="005C0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1559" w:type="dxa"/>
          </w:tcPr>
          <w:p w14:paraId="1041EB2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C03F58" w14:textId="54FFBB7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157/86</w:t>
            </w:r>
          </w:p>
        </w:tc>
        <w:tc>
          <w:tcPr>
            <w:tcW w:w="1418" w:type="dxa"/>
          </w:tcPr>
          <w:p w14:paraId="2610037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B3A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355 ha</w:t>
            </w:r>
          </w:p>
          <w:p w14:paraId="644AEF81" w14:textId="28DB0D6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126949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30E38" w14:textId="55C991D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1F034C5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53278" w14:textId="3F0D6E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3719/9</w:t>
            </w:r>
          </w:p>
        </w:tc>
        <w:tc>
          <w:tcPr>
            <w:tcW w:w="1701" w:type="dxa"/>
          </w:tcPr>
          <w:p w14:paraId="222AEF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DDAF2" w14:textId="3019EA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Lipowskiej</w:t>
            </w:r>
          </w:p>
        </w:tc>
        <w:tc>
          <w:tcPr>
            <w:tcW w:w="1842" w:type="dxa"/>
          </w:tcPr>
          <w:p w14:paraId="3CA24D3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535F9" w14:textId="2E2CE4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 urządzonej przy budynku mieszkalnym</w:t>
            </w:r>
          </w:p>
        </w:tc>
        <w:tc>
          <w:tcPr>
            <w:tcW w:w="1701" w:type="dxa"/>
          </w:tcPr>
          <w:p w14:paraId="5C041A0F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0A43ADCA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studium</w:t>
            </w:r>
          </w:p>
          <w:p w14:paraId="444A584E" w14:textId="753CDA5A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mieszkaniowej jednorodzinnej (G.1.MN)</w:t>
            </w:r>
          </w:p>
          <w:p w14:paraId="6EB49D4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F086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25E2C" w14:textId="25AFC65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1E7C44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9AA17" w14:textId="128ED90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77,50 zł</w:t>
            </w:r>
          </w:p>
          <w:p w14:paraId="450EF20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FE38C6F" w14:textId="6967967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7A094D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F5EFB" w14:textId="067F908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3B8657BA" w14:textId="77777777" w:rsidTr="00C21C19">
        <w:trPr>
          <w:trHeight w:val="1560"/>
        </w:trPr>
        <w:tc>
          <w:tcPr>
            <w:tcW w:w="704" w:type="dxa"/>
          </w:tcPr>
          <w:p w14:paraId="137A5E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DFE9A" w14:textId="09345582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1559" w:type="dxa"/>
          </w:tcPr>
          <w:p w14:paraId="265146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8A93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02</w:t>
            </w:r>
          </w:p>
          <w:p w14:paraId="64EBE7B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214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C6DA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294/17</w:t>
            </w:r>
          </w:p>
          <w:p w14:paraId="552D1C55" w14:textId="7EF0AC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FA0E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C5A6C" w14:textId="77777777" w:rsidR="00610DB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920 ha</w:t>
            </w:r>
          </w:p>
          <w:p w14:paraId="21232933" w14:textId="0C25B2FA" w:rsidR="00C92D5B" w:rsidRPr="00C92D5B" w:rsidRDefault="0055415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a</w:t>
            </w:r>
            <w:r w:rsidRPr="00C92D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546F3A" w:rsidRPr="00C92D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sIII</w:t>
            </w:r>
            <w:r w:rsidR="00546F3A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3A09F09C" w14:textId="77777777" w:rsidR="00610DBB" w:rsidRPr="00C92D5B" w:rsidRDefault="00610DBB" w:rsidP="00C92D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101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2200 ha</w:t>
            </w:r>
          </w:p>
          <w:p w14:paraId="3EA4C02C" w14:textId="1FEE8C93" w:rsidR="00610DBB" w:rsidRPr="00546F3A" w:rsidRDefault="00610DBB" w:rsidP="00546F3A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92D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IVa, ŁIII</w:t>
            </w:r>
          </w:p>
        </w:tc>
        <w:tc>
          <w:tcPr>
            <w:tcW w:w="1417" w:type="dxa"/>
          </w:tcPr>
          <w:p w14:paraId="1D4DF8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6D22E9" w14:textId="5339C5B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obszar wiejski 0004 Bronów</w:t>
            </w:r>
          </w:p>
        </w:tc>
        <w:tc>
          <w:tcPr>
            <w:tcW w:w="1560" w:type="dxa"/>
          </w:tcPr>
          <w:p w14:paraId="5FE4CC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72C2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531/8</w:t>
            </w:r>
          </w:p>
          <w:p w14:paraId="51841E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F6D80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1370F" w14:textId="68ABD34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3817/9</w:t>
            </w:r>
          </w:p>
        </w:tc>
        <w:tc>
          <w:tcPr>
            <w:tcW w:w="1701" w:type="dxa"/>
          </w:tcPr>
          <w:p w14:paraId="0693A45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A224C" w14:textId="6C0395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Bronów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Zarzecznej</w:t>
            </w:r>
          </w:p>
        </w:tc>
        <w:tc>
          <w:tcPr>
            <w:tcW w:w="1842" w:type="dxa"/>
          </w:tcPr>
          <w:p w14:paraId="46B8868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7334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ąka</w:t>
            </w:r>
          </w:p>
          <w:p w14:paraId="225737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  <w:p w14:paraId="20D2B45F" w14:textId="20E5937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E14F5E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E5E769B" w14:textId="7331AB96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ZACHÓD -   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- tereny zieleni nieurządzonej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br/>
              <w:t xml:space="preserve">o znaczeniu ekologicznym (ZE61, ZE62)                         </w:t>
            </w:r>
          </w:p>
        </w:tc>
        <w:tc>
          <w:tcPr>
            <w:tcW w:w="1276" w:type="dxa"/>
          </w:tcPr>
          <w:p w14:paraId="17D5242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FD3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łąka</w:t>
            </w:r>
          </w:p>
          <w:p w14:paraId="18F8E6D6" w14:textId="2D84193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180F58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899EA" w14:textId="31B011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2,40 zł</w:t>
            </w:r>
          </w:p>
          <w:p w14:paraId="07F56E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FBC6102" w14:textId="6DA157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października każdego roku</w:t>
            </w:r>
          </w:p>
        </w:tc>
        <w:tc>
          <w:tcPr>
            <w:tcW w:w="1422" w:type="dxa"/>
          </w:tcPr>
          <w:p w14:paraId="270C864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24539" w14:textId="5ADB38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 3 lata</w:t>
            </w:r>
          </w:p>
        </w:tc>
      </w:tr>
      <w:tr w:rsidR="00C92D5B" w:rsidRPr="00C92D5B" w14:paraId="14031AF2" w14:textId="77777777" w:rsidTr="00C21C19">
        <w:trPr>
          <w:trHeight w:val="1560"/>
        </w:trPr>
        <w:tc>
          <w:tcPr>
            <w:tcW w:w="704" w:type="dxa"/>
          </w:tcPr>
          <w:p w14:paraId="2B4743E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B4CF2" w14:textId="58239DEF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1559" w:type="dxa"/>
          </w:tcPr>
          <w:p w14:paraId="5FF84D6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33D181" w14:textId="5D228C7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299/19</w:t>
            </w:r>
          </w:p>
        </w:tc>
        <w:tc>
          <w:tcPr>
            <w:tcW w:w="1418" w:type="dxa"/>
          </w:tcPr>
          <w:p w14:paraId="77D03D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2C4E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340 ha</w:t>
            </w:r>
          </w:p>
          <w:p w14:paraId="53F929CA" w14:textId="0430BBD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r, B</w:t>
            </w:r>
          </w:p>
        </w:tc>
        <w:tc>
          <w:tcPr>
            <w:tcW w:w="1417" w:type="dxa"/>
          </w:tcPr>
          <w:p w14:paraId="3EC0986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501D4" w14:textId="02721D9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3BE94D2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3D484" w14:textId="6CE96EA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1358/6</w:t>
            </w:r>
          </w:p>
        </w:tc>
        <w:tc>
          <w:tcPr>
            <w:tcW w:w="1701" w:type="dxa"/>
          </w:tcPr>
          <w:p w14:paraId="1D1C9D0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CB621" w14:textId="190D58F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Łukowej</w:t>
            </w:r>
          </w:p>
        </w:tc>
        <w:tc>
          <w:tcPr>
            <w:tcW w:w="1842" w:type="dxa"/>
          </w:tcPr>
          <w:p w14:paraId="168FCB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3D239" w14:textId="461E63C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 urządzonej przy budynku mieszkalnym</w:t>
            </w:r>
          </w:p>
        </w:tc>
        <w:tc>
          <w:tcPr>
            <w:tcW w:w="1701" w:type="dxa"/>
          </w:tcPr>
          <w:p w14:paraId="6BD24062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564C46D" w14:textId="7BFCF26D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studium                                 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abudowy usługowej z zielenią urządzoną (F.2.U/ZU)</w:t>
            </w:r>
          </w:p>
        </w:tc>
        <w:tc>
          <w:tcPr>
            <w:tcW w:w="1276" w:type="dxa"/>
          </w:tcPr>
          <w:p w14:paraId="440B696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D05CD8" w14:textId="21DE86A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5104C11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71487B" w14:textId="4C5CD0B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70,00 zł</w:t>
            </w:r>
          </w:p>
          <w:p w14:paraId="1AF6737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5869CBD" w14:textId="56CCBA8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dnia 31 marca każdego roku</w:t>
            </w:r>
          </w:p>
        </w:tc>
        <w:tc>
          <w:tcPr>
            <w:tcW w:w="1422" w:type="dxa"/>
          </w:tcPr>
          <w:p w14:paraId="2EE6F1A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7E96E" w14:textId="77B6FE8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71A3F20" w14:textId="77777777" w:rsidTr="00C21C19">
        <w:trPr>
          <w:trHeight w:val="1560"/>
        </w:trPr>
        <w:tc>
          <w:tcPr>
            <w:tcW w:w="704" w:type="dxa"/>
          </w:tcPr>
          <w:p w14:paraId="222D05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88153C" w14:textId="7AA309CC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1559" w:type="dxa"/>
          </w:tcPr>
          <w:p w14:paraId="23DA045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870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276/6</w:t>
            </w:r>
          </w:p>
          <w:p w14:paraId="4C4883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CCA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A3890B" w14:textId="49F792C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276/7</w:t>
            </w:r>
          </w:p>
        </w:tc>
        <w:tc>
          <w:tcPr>
            <w:tcW w:w="1418" w:type="dxa"/>
          </w:tcPr>
          <w:p w14:paraId="0ECEA9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80929" w14:textId="24D9109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00 ha</w:t>
            </w:r>
          </w:p>
          <w:p w14:paraId="16D54913" w14:textId="1D87DE0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r</w:t>
            </w:r>
          </w:p>
          <w:p w14:paraId="3F9422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EDC32" w14:textId="2D60F84A" w:rsidR="00610DBB" w:rsidRPr="00C92D5B" w:rsidRDefault="00F16E7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</w:t>
            </w:r>
            <w:r w:rsidR="00610DBB" w:rsidRPr="00C92D5B">
              <w:rPr>
                <w:rFonts w:ascii="Arial" w:hAnsi="Arial" w:cs="Arial"/>
                <w:sz w:val="16"/>
                <w:szCs w:val="16"/>
              </w:rPr>
              <w:t>,0200 ha</w:t>
            </w:r>
          </w:p>
          <w:p w14:paraId="66CD5AB6" w14:textId="755703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1417" w:type="dxa"/>
          </w:tcPr>
          <w:p w14:paraId="027DF0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DF1A6" w14:textId="1609A10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60" w:type="dxa"/>
          </w:tcPr>
          <w:p w14:paraId="1BD1F4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C5EF8" w14:textId="1D0996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7688/7</w:t>
            </w:r>
          </w:p>
        </w:tc>
        <w:tc>
          <w:tcPr>
            <w:tcW w:w="1701" w:type="dxa"/>
          </w:tcPr>
          <w:p w14:paraId="3504491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ECBD3" w14:textId="75E7A27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3D643F10" w14:textId="693CE90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Górniczej</w:t>
            </w:r>
          </w:p>
        </w:tc>
        <w:tc>
          <w:tcPr>
            <w:tcW w:w="1842" w:type="dxa"/>
          </w:tcPr>
          <w:p w14:paraId="15FE196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4231A" w14:textId="7403034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</w:t>
            </w:r>
          </w:p>
        </w:tc>
        <w:tc>
          <w:tcPr>
            <w:tcW w:w="1701" w:type="dxa"/>
          </w:tcPr>
          <w:p w14:paraId="449A999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37190" w14:textId="5FE9EF02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studium                                - tereny zabudowy  aktywności  gospodarczej (H.4.AG)</w:t>
            </w:r>
          </w:p>
        </w:tc>
        <w:tc>
          <w:tcPr>
            <w:tcW w:w="1276" w:type="dxa"/>
          </w:tcPr>
          <w:p w14:paraId="61EB8E1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88857" w14:textId="7883589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jazd</w:t>
            </w:r>
          </w:p>
        </w:tc>
        <w:tc>
          <w:tcPr>
            <w:tcW w:w="1418" w:type="dxa"/>
          </w:tcPr>
          <w:p w14:paraId="02FB67F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5E1CF" w14:textId="00DFA8C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00,00 zł</w:t>
            </w:r>
          </w:p>
          <w:p w14:paraId="0744AA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D5B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9D34213" w14:textId="703F65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218A8F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AD641" w14:textId="4CAF0AC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26DFA701" w14:textId="77777777" w:rsidTr="00C21C19">
        <w:trPr>
          <w:trHeight w:val="1560"/>
        </w:trPr>
        <w:tc>
          <w:tcPr>
            <w:tcW w:w="704" w:type="dxa"/>
          </w:tcPr>
          <w:p w14:paraId="7C4518E9" w14:textId="77777777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461D7" w14:textId="01D9930B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1559" w:type="dxa"/>
          </w:tcPr>
          <w:p w14:paraId="3E985E9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97046" w14:textId="35BD6A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1/82</w:t>
            </w:r>
          </w:p>
          <w:p w14:paraId="0DBA348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C7ABF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DDA3A" w14:textId="0C78C2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54AF35BA" w14:textId="65F5AC7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3B7CB93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1296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4FBDD" w14:textId="3F9D5E8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 0003 Dziedzice</w:t>
            </w:r>
          </w:p>
          <w:p w14:paraId="3ADB2F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9A3CA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FABA33" w14:textId="0C692A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015/2</w:t>
            </w:r>
          </w:p>
          <w:p w14:paraId="05B93E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F8EB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D8FC8" w14:textId="5D944A8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J. Sobieskiego</w:t>
            </w:r>
          </w:p>
          <w:p w14:paraId="2EA927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94BA5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A0316" w14:textId="627623E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przy garażach</w:t>
            </w:r>
          </w:p>
          <w:p w14:paraId="2A4A811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D01E6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D5F32D" w14:textId="1279B2E1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ENTRUM I – </w:t>
            </w:r>
          </w:p>
          <w:p w14:paraId="0F04427C" w14:textId="6C5ABCB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tap 2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4MU2)</w:t>
            </w:r>
          </w:p>
          <w:p w14:paraId="0746675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0C1F3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48B4C2" w14:textId="4842DC5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32F7E3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F848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781AC" w14:textId="6DDCD58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6ADBBBF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6BC2F3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C79D06" w14:textId="778C26D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4FF95B73" w14:textId="77777777" w:rsidTr="00C21C19">
        <w:trPr>
          <w:trHeight w:val="1560"/>
        </w:trPr>
        <w:tc>
          <w:tcPr>
            <w:tcW w:w="704" w:type="dxa"/>
          </w:tcPr>
          <w:p w14:paraId="209BF53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28FA1" w14:textId="139BEE10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8.</w:t>
            </w:r>
          </w:p>
          <w:p w14:paraId="65916E8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35E2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D8B1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0EC852" w14:textId="767273F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534/27</w:t>
            </w:r>
          </w:p>
          <w:p w14:paraId="76910D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A56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553CC" w14:textId="7A1DBAF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53E10853" w14:textId="2BB5A49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35B880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D83C4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4FEAF" w14:textId="45DD462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22AFD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0CB89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23062" w14:textId="6D14B26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73418/2</w:t>
            </w:r>
          </w:p>
          <w:p w14:paraId="463A92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9FB34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E7DC8" w14:textId="1A74876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Niepodległości</w:t>
            </w:r>
          </w:p>
          <w:p w14:paraId="501003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DCF8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15B6A3" w14:textId="4236801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przy miejscach parkingowych</w:t>
            </w:r>
          </w:p>
          <w:p w14:paraId="116883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F7EC7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31980E" w14:textId="6EC11963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– </w:t>
            </w:r>
          </w:p>
          <w:p w14:paraId="7EE3C926" w14:textId="2663DE2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23MU2)</w:t>
            </w:r>
          </w:p>
          <w:p w14:paraId="717ED09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3E1C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03CAF" w14:textId="141770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2915E5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3CB01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0BD60" w14:textId="0EF000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481766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E54D0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4E105" w14:textId="0C6D760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92D5B" w:rsidRPr="00C92D5B" w14:paraId="6B3F07D0" w14:textId="77777777" w:rsidTr="00C21C19">
        <w:trPr>
          <w:trHeight w:val="1560"/>
        </w:trPr>
        <w:tc>
          <w:tcPr>
            <w:tcW w:w="704" w:type="dxa"/>
          </w:tcPr>
          <w:p w14:paraId="4214EB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36BE21" w14:textId="5BD31BD5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1559" w:type="dxa"/>
          </w:tcPr>
          <w:p w14:paraId="0B4FAA9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628E6" w14:textId="5723967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954</w:t>
            </w:r>
          </w:p>
          <w:p w14:paraId="2128DE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12D8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36055" w14:textId="78E5B1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43837284" w14:textId="24CD0DD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37FD8D3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8B1E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9F88F4" w14:textId="068E276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151EF2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C77654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EDD79B" w14:textId="591241E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834/5</w:t>
            </w:r>
          </w:p>
          <w:p w14:paraId="5F5A9C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6FA1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99305" w14:textId="1788351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s. J. N. Barabasza</w:t>
            </w:r>
          </w:p>
          <w:p w14:paraId="321FC2C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B007C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972CB" w14:textId="356EE97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na osiedlu mieszkaniowym</w:t>
            </w:r>
          </w:p>
          <w:p w14:paraId="077F51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49420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DAD3E6" w14:textId="5B4448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17MU2)</w:t>
            </w:r>
          </w:p>
          <w:p w14:paraId="3A6BA6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CF80C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E1D13" w14:textId="03E900C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1 kontener </w:t>
            </w:r>
          </w:p>
          <w:p w14:paraId="4EEA85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A3EC9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E4763" w14:textId="3B3CC6D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16160B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C48FE6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66B93B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7667CC21" w14:textId="77777777" w:rsidTr="00C21C19">
        <w:trPr>
          <w:trHeight w:val="1560"/>
        </w:trPr>
        <w:tc>
          <w:tcPr>
            <w:tcW w:w="704" w:type="dxa"/>
          </w:tcPr>
          <w:p w14:paraId="38CFF3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16F5F" w14:textId="78A73A20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1559" w:type="dxa"/>
          </w:tcPr>
          <w:p w14:paraId="6E9E165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02EC9" w14:textId="0A515E5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895</w:t>
            </w:r>
          </w:p>
          <w:p w14:paraId="389A4A4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B10D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FA99F" w14:textId="5E1FB00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54C2840A" w14:textId="4550536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121F890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5B93F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3DB6E" w14:textId="722653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5ED90DE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8EB0C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B87D9" w14:textId="4A12FD5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334/7</w:t>
            </w:r>
          </w:p>
          <w:p w14:paraId="0213BBA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79636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E31B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10B81" w14:textId="404E66B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S. Żeromskiego</w:t>
            </w:r>
          </w:p>
          <w:p w14:paraId="658597D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F8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A650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FC28B8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5DEFB" w14:textId="6645686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ul. S. Żeromskiego</w:t>
            </w:r>
          </w:p>
          <w:p w14:paraId="41131F2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C5ED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7B73CB" w14:textId="0D3DB7B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9MU2)</w:t>
            </w:r>
          </w:p>
          <w:p w14:paraId="159EF1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144ED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9DF4E" w14:textId="5F8B10E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0DB453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130FB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357290" w14:textId="1CB7F3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9E457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E8D817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CE1EE" w14:textId="3F48FFE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27EE27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47FE1418" w14:textId="77777777" w:rsidTr="00C21C19">
        <w:trPr>
          <w:trHeight w:val="1560"/>
        </w:trPr>
        <w:tc>
          <w:tcPr>
            <w:tcW w:w="704" w:type="dxa"/>
          </w:tcPr>
          <w:p w14:paraId="0B14E9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F0F8B" w14:textId="3AD67269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1559" w:type="dxa"/>
          </w:tcPr>
          <w:p w14:paraId="6652AB0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0EAE0" w14:textId="41CCBBF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948</w:t>
            </w:r>
          </w:p>
          <w:p w14:paraId="67D3FD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81A9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5C1B9" w14:textId="2360E01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4AA63040" w14:textId="3ECD2F7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7CBDB30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AEB21" w14:textId="2B47CE2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6495D81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592E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D0401" w14:textId="474A9C4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833/8</w:t>
            </w:r>
          </w:p>
          <w:p w14:paraId="6390108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6B94E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BD2CF" w14:textId="6B334F0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</w:t>
            </w:r>
          </w:p>
          <w:p w14:paraId="5049FDC8" w14:textId="66B95B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s. P. Skargi</w:t>
            </w:r>
          </w:p>
          <w:p w14:paraId="28D7A00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2D634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7BA3E" w14:textId="7C3B9E1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ul. Ks. P. Skargi</w:t>
            </w:r>
          </w:p>
          <w:p w14:paraId="732400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1CD92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D22BDDB" w14:textId="20D2FE0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10MU2)</w:t>
            </w:r>
          </w:p>
          <w:p w14:paraId="473C5F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A69E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41E6E3" w14:textId="2722C2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721CDE9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4FE83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8D0BC" w14:textId="6E4DF22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89480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7247CE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2027D4" w14:textId="45AC1EC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541F188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31D844CB" w14:textId="77777777" w:rsidTr="00C21C19">
        <w:trPr>
          <w:trHeight w:val="1560"/>
        </w:trPr>
        <w:tc>
          <w:tcPr>
            <w:tcW w:w="704" w:type="dxa"/>
          </w:tcPr>
          <w:p w14:paraId="467E29B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5B701" w14:textId="7720E8C2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1559" w:type="dxa"/>
          </w:tcPr>
          <w:p w14:paraId="17F7631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3AA1D" w14:textId="0933816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840</w:t>
            </w:r>
          </w:p>
          <w:p w14:paraId="685A9CD8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A3CB8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47C47" w14:textId="08A0748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3085E717" w14:textId="282C13E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773FF1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08C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71FF04" w14:textId="3CC36A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6B20659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47125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F3CD4" w14:textId="49970E2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719/3</w:t>
            </w:r>
          </w:p>
          <w:p w14:paraId="54E6EE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B6807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B98AB9" w14:textId="660552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s. J.N. Barabasza</w:t>
            </w:r>
          </w:p>
          <w:p w14:paraId="3A644C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0F696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43172" w14:textId="3D6AECE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ul. Ks. J. N. Barabasza</w:t>
            </w:r>
          </w:p>
          <w:p w14:paraId="34DD40C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A893E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445F4C" w14:textId="3966C47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ieleni urządzonej (3ZP)</w:t>
            </w:r>
          </w:p>
          <w:p w14:paraId="270B5FF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C91A0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A66DB" w14:textId="368B870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7A6D9E1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1401F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C8EA5" w14:textId="3AF82E4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A56888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551738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D1491A" w14:textId="409BD54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44C0C1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52F86A0C" w14:textId="77777777" w:rsidTr="00C21C19">
        <w:trPr>
          <w:trHeight w:val="1560"/>
        </w:trPr>
        <w:tc>
          <w:tcPr>
            <w:tcW w:w="704" w:type="dxa"/>
          </w:tcPr>
          <w:p w14:paraId="213FD94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3FFBB" w14:textId="05E20861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1559" w:type="dxa"/>
          </w:tcPr>
          <w:p w14:paraId="684B3CF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CFDEA" w14:textId="6EB6724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843</w:t>
            </w:r>
          </w:p>
          <w:p w14:paraId="30CE2036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6768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06B21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4D007C" w14:textId="3565374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0A2A98B1" w14:textId="21E581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42FF2CA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4FD5E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806EE" w14:textId="6BFD090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5261FC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C54551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A39AA2" w14:textId="73AA6E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719/3</w:t>
            </w:r>
          </w:p>
          <w:p w14:paraId="141648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C0633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99570F" w14:textId="509AECB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s. J.N. Barabasza</w:t>
            </w:r>
          </w:p>
          <w:p w14:paraId="35E005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A469C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4470B" w14:textId="5A20757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ul. Ks. J. N. Barabasza</w:t>
            </w:r>
          </w:p>
          <w:p w14:paraId="6E3024C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30D3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8D888" w14:textId="3743FC3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ieleni urządzonej (5ZP)</w:t>
            </w:r>
          </w:p>
          <w:p w14:paraId="47FF2BC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306A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31B520" w14:textId="1EFF5A1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233F2A2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C09EA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91B52" w14:textId="6A2FBF0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494161E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A4ADE4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5AFD76" w14:textId="10CB175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6C56A4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44818B45" w14:textId="77777777" w:rsidTr="00C21C19">
        <w:trPr>
          <w:trHeight w:val="1560"/>
        </w:trPr>
        <w:tc>
          <w:tcPr>
            <w:tcW w:w="704" w:type="dxa"/>
          </w:tcPr>
          <w:p w14:paraId="741EE0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9291A" w14:textId="65A7ED1E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1559" w:type="dxa"/>
          </w:tcPr>
          <w:p w14:paraId="24D3E6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B27D3" w14:textId="296F105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3D7A7C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2F8D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14A63" w14:textId="782518A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7B0E0EE2" w14:textId="655DEDD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1F0CBA9B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1BC15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7E928" w14:textId="42CD53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465F9F0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F5E13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17F21" w14:textId="7A51CE2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80760/6</w:t>
            </w:r>
          </w:p>
          <w:p w14:paraId="5D64BDC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FF8F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B2E60" w14:textId="21AD05D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Towarowej</w:t>
            </w:r>
          </w:p>
          <w:p w14:paraId="7CD0C31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AB010D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E2921" w14:textId="71E1B37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Towarowej</w:t>
            </w:r>
          </w:p>
          <w:p w14:paraId="6FD967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DE1E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ADBA16" w14:textId="2299585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usługowo-mieszkaniowej śródmiejskiej (12ZS)</w:t>
            </w:r>
          </w:p>
          <w:p w14:paraId="025451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F1DA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B1B60" w14:textId="6D85710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77D0BA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1333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09E84A" w14:textId="19CE2F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1D7D1D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D0AC96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9461AC" w14:textId="2AEE8F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6E2C0CA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02D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6AA73270" w14:textId="77777777" w:rsidTr="00C21C19">
        <w:trPr>
          <w:trHeight w:val="1560"/>
        </w:trPr>
        <w:tc>
          <w:tcPr>
            <w:tcW w:w="704" w:type="dxa"/>
          </w:tcPr>
          <w:p w14:paraId="24718D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8A4AB" w14:textId="68C93A9F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1559" w:type="dxa"/>
          </w:tcPr>
          <w:p w14:paraId="622471A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2B187" w14:textId="7035FC7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91/129</w:t>
            </w:r>
          </w:p>
          <w:p w14:paraId="0461FC5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BF00F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3039C" w14:textId="56CF24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0ECD6994" w14:textId="79581AD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3E1AE66E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34E0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BAD3A" w14:textId="75D400F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2906ECB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E26AE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17319" w14:textId="4710503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015/2</w:t>
            </w:r>
          </w:p>
          <w:p w14:paraId="09B411C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8D426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FB069" w14:textId="335002A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E. Kopcia</w:t>
            </w:r>
          </w:p>
          <w:p w14:paraId="5C19FAD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89DF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D23B3" w14:textId="4D6C5F1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E. Kopcia</w:t>
            </w:r>
          </w:p>
          <w:p w14:paraId="6BB81EB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E389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6A9712" w14:textId="31D0FD2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7MU2)</w:t>
            </w:r>
          </w:p>
          <w:p w14:paraId="117FE0F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D2AD8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D062" w14:textId="7D32256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71E67F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AFD7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12E01" w14:textId="79B36ED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32C1E96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E6A251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AA7B5" w14:textId="41DE0B7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5423560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1A8DE4FA" w14:textId="77777777" w:rsidTr="00C21C19">
        <w:trPr>
          <w:trHeight w:val="1560"/>
        </w:trPr>
        <w:tc>
          <w:tcPr>
            <w:tcW w:w="704" w:type="dxa"/>
          </w:tcPr>
          <w:p w14:paraId="07598D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6D6DE" w14:textId="2222BF30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1559" w:type="dxa"/>
          </w:tcPr>
          <w:p w14:paraId="54A0BCC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BA82D" w14:textId="2B28BB2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8/556</w:t>
            </w:r>
          </w:p>
          <w:p w14:paraId="57ADD6D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5AE6E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B274A1" w14:textId="35780B6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11DCD272" w14:textId="5F821DA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4318E2C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20FA6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E22B0" w14:textId="4485913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2CC0EE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5A60EE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F50BD" w14:textId="242B213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6867/2</w:t>
            </w:r>
          </w:p>
          <w:p w14:paraId="007FB2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F15B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26DE" w14:textId="4D09D68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B. Prusa</w:t>
            </w:r>
          </w:p>
          <w:p w14:paraId="3DFC83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E4104F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C818B0" w14:textId="2D21A19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B. Prusa</w:t>
            </w:r>
          </w:p>
          <w:p w14:paraId="1B3D46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B6558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0F9F63" w14:textId="7A2E3C1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CENTRUM I - etap 2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 - tereny zabudowy mieszkaniowo-usługowej (18MU2)</w:t>
            </w:r>
          </w:p>
          <w:p w14:paraId="18CFE05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6234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C1B794" w14:textId="24A9850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405F576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DDF9A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CA1E7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ED55E" w14:textId="3BECB43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3BEDD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4BC63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D6CDA" w14:textId="491E269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5C433D2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1270245D" w14:textId="77777777" w:rsidTr="00C21C19">
        <w:trPr>
          <w:trHeight w:val="1560"/>
        </w:trPr>
        <w:tc>
          <w:tcPr>
            <w:tcW w:w="704" w:type="dxa"/>
          </w:tcPr>
          <w:p w14:paraId="5B1C673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72357" w14:textId="7AC53B55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1559" w:type="dxa"/>
          </w:tcPr>
          <w:p w14:paraId="6E0B20A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6C538" w14:textId="0C8BE63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0/5</w:t>
            </w:r>
          </w:p>
          <w:p w14:paraId="2A238CF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5FE2C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EE91EE" w14:textId="101922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30E3705E" w14:textId="6F52D74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417" w:type="dxa"/>
          </w:tcPr>
          <w:p w14:paraId="1B39B67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8A387" w14:textId="58FA73C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205A861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B0424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0BD1E" w14:textId="4C8525B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  <w:p w14:paraId="4BD5EB5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69DE6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316D0" w14:textId="51FA510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Piasta</w:t>
            </w:r>
          </w:p>
          <w:p w14:paraId="68B1D5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2A42EF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EE2A9" w14:textId="0FEAED7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Piasta</w:t>
            </w:r>
          </w:p>
          <w:p w14:paraId="09529D6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6707D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2B054E" w14:textId="37CA572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o-usługowej (1.9.MU)</w:t>
            </w:r>
          </w:p>
          <w:p w14:paraId="416CA1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5775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3F9FB2" w14:textId="40A5122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7F7F709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B1597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D1B32" w14:textId="27AF5DE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70F828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83FBAB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F451F" w14:textId="67C1936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090EA8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04E9073B" w14:textId="77777777" w:rsidTr="00C21C19">
        <w:trPr>
          <w:trHeight w:val="1560"/>
        </w:trPr>
        <w:tc>
          <w:tcPr>
            <w:tcW w:w="704" w:type="dxa"/>
          </w:tcPr>
          <w:p w14:paraId="4CBC698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F126" w14:textId="43C96921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1559" w:type="dxa"/>
          </w:tcPr>
          <w:p w14:paraId="314EC12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B86DA" w14:textId="3BF140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46582E3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70B5D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8AE98" w14:textId="7622505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3FF21E5E" w14:textId="432484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p</w:t>
            </w:r>
          </w:p>
        </w:tc>
        <w:tc>
          <w:tcPr>
            <w:tcW w:w="1417" w:type="dxa"/>
          </w:tcPr>
          <w:p w14:paraId="477C7EA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26815" w14:textId="6DA0A8E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4683D7E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A23567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0F2DE1" w14:textId="2FA8647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  <w:p w14:paraId="4AFFD9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CBF7B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232F3" w14:textId="0E00AE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  <w:p w14:paraId="543D1AA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74037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16E7E8" w14:textId="2837D1B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Legionów</w:t>
            </w:r>
          </w:p>
          <w:p w14:paraId="473536D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DB3FF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7D90AA" w14:textId="0E623FD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- tereny zieleni urządzonej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o charakterze izolacyjnym (ZI22)</w:t>
            </w:r>
          </w:p>
          <w:p w14:paraId="5F84AC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C8FE0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FC8559" w14:textId="687DA25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7FE7A7C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629EB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320D2" w14:textId="57C53A8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751D01F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63B5AF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E0DA4" w14:textId="167088C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74E15E3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7FFE6411" w14:textId="77777777" w:rsidTr="00C21C19">
        <w:trPr>
          <w:trHeight w:val="1560"/>
        </w:trPr>
        <w:tc>
          <w:tcPr>
            <w:tcW w:w="704" w:type="dxa"/>
          </w:tcPr>
          <w:p w14:paraId="580060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F9757" w14:textId="01FB1F99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1559" w:type="dxa"/>
          </w:tcPr>
          <w:p w14:paraId="669DA05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2C782B" w14:textId="3553B04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834/40</w:t>
            </w:r>
          </w:p>
          <w:p w14:paraId="6A0DABD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37B9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24ECB" w14:textId="07FD587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7087C4ED" w14:textId="7CEBA9C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29870D2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84E1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20FCD" w14:textId="0E12E91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3D10A97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26A05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C44BD" w14:textId="68B8EB4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3391/0</w:t>
            </w:r>
          </w:p>
          <w:p w14:paraId="434351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79B0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F2EB0" w14:textId="678735D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Wiejskiej</w:t>
            </w:r>
          </w:p>
          <w:p w14:paraId="089C04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94179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30DFC" w14:textId="7DB68EE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Wiejskiej</w:t>
            </w:r>
          </w:p>
          <w:p w14:paraId="645C2B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08D2C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30C015" w14:textId="764AFE1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jednorodzinnej (1.2.MN)</w:t>
            </w:r>
          </w:p>
          <w:p w14:paraId="3F071B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BE03E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E147F" w14:textId="1963B25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0EA675D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64E99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667C0" w14:textId="32D9177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23031C4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C82059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74CC6" w14:textId="6F82EB1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4B935D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5FEC7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05B0099E" w14:textId="77777777" w:rsidTr="00C21C19">
        <w:trPr>
          <w:trHeight w:val="1560"/>
        </w:trPr>
        <w:tc>
          <w:tcPr>
            <w:tcW w:w="704" w:type="dxa"/>
          </w:tcPr>
          <w:p w14:paraId="575F14D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31EB2" w14:textId="037284F3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1559" w:type="dxa"/>
          </w:tcPr>
          <w:p w14:paraId="0B61DEA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8A3D8" w14:textId="481C93E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89/82</w:t>
            </w:r>
          </w:p>
          <w:p w14:paraId="7CED59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96B3A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CF809" w14:textId="7DC5F00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141ADCF3" w14:textId="0784664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388E436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330B8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B1261" w14:textId="32D8975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44BBEA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AE68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97D2C8" w14:textId="79E10CA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4926/7</w:t>
            </w:r>
          </w:p>
          <w:p w14:paraId="78308E9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AAD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A055A" w14:textId="620F5F6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J. Kasprowicza</w:t>
            </w:r>
          </w:p>
          <w:p w14:paraId="79DC1B4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EF0757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ECA3B" w14:textId="4F5AF18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J. Kasprowicza</w:t>
            </w:r>
          </w:p>
          <w:p w14:paraId="0C0FC2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DDEE4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A0405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pomiędzy ul. Traugutta, Asnyka, Szkolną i </w:t>
            </w:r>
          </w:p>
          <w:p w14:paraId="0C4C63D1" w14:textId="57E3677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Narutowicza - (PLAN VII)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 xml:space="preserve">-  istniejąca droga kategorii: gminna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(ul. Kasprowicza) (K3D1x1).</w:t>
            </w:r>
          </w:p>
          <w:p w14:paraId="539CA98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43C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19CBF" w14:textId="175FB30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3C219A4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445D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D008E" w14:textId="1657E7C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702892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70F992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B9DA6" w14:textId="731C12F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5F9C2E7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1C02B7D4" w14:textId="77777777" w:rsidTr="00C21C19">
        <w:trPr>
          <w:trHeight w:val="1560"/>
        </w:trPr>
        <w:tc>
          <w:tcPr>
            <w:tcW w:w="704" w:type="dxa"/>
          </w:tcPr>
          <w:p w14:paraId="037EC15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ED758" w14:textId="2CD7DE34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1559" w:type="dxa"/>
          </w:tcPr>
          <w:p w14:paraId="6986DEE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22149" w14:textId="44A7842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36/2</w:t>
            </w:r>
          </w:p>
          <w:p w14:paraId="433814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AC721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320A58" w14:textId="09770FF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2ED9BEE5" w14:textId="727D356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5987864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5BDFE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42ABD" w14:textId="534EC80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3F3795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4E60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8D707" w14:textId="42DBE78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49769/0</w:t>
            </w:r>
          </w:p>
          <w:p w14:paraId="527240A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7FD5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B2C99" w14:textId="673877A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K. Tetmajera-Przerwy</w:t>
            </w:r>
          </w:p>
          <w:p w14:paraId="04274A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8CA383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928CF" w14:textId="19D699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na osiedlu mieszkaniowym</w:t>
            </w:r>
          </w:p>
          <w:p w14:paraId="7260A4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CC928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8F2498" w14:textId="4C85B67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wielorodzinnej (I.5.MW)</w:t>
            </w:r>
          </w:p>
          <w:p w14:paraId="0092AFB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C784B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493E8" w14:textId="40B6CC4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166BDFC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B6DD6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DE893" w14:textId="517C32D4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437425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E5517B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6200BE" w14:textId="4C72E20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59C9565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1B5A2F17" w14:textId="77777777" w:rsidTr="00C21C19">
        <w:trPr>
          <w:trHeight w:val="1560"/>
        </w:trPr>
        <w:tc>
          <w:tcPr>
            <w:tcW w:w="704" w:type="dxa"/>
          </w:tcPr>
          <w:p w14:paraId="351C5F5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979AA" w14:textId="434DBA67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1559" w:type="dxa"/>
          </w:tcPr>
          <w:p w14:paraId="0EE1B2F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3C52CC" w14:textId="20EBBDE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54/7</w:t>
            </w:r>
          </w:p>
          <w:p w14:paraId="426D477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AF24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BE4EA9" w14:textId="18E14F6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69CF9C84" w14:textId="0DDF61F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z</w:t>
            </w:r>
          </w:p>
          <w:p w14:paraId="755BC93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10C3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6B4A8" w14:textId="5E25393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5D424DA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B6BD1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E1B86D" w14:textId="6953B7B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5275/5</w:t>
            </w:r>
          </w:p>
          <w:p w14:paraId="53A97BB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8F44E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1597F" w14:textId="059BED0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M. Michałowicza</w:t>
            </w:r>
          </w:p>
          <w:p w14:paraId="27FB43D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8FACDF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E4B34" w14:textId="4BBC119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M. Michałowicza</w:t>
            </w:r>
          </w:p>
          <w:p w14:paraId="6D656ED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B99B5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CE86A8" w14:textId="7B9832C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wielorodzinnej (I.6.MW)</w:t>
            </w:r>
          </w:p>
          <w:p w14:paraId="6759CD4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B40ED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D62ED" w14:textId="3D8A24D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7B24E5D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209B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99E6D" w14:textId="51AB2E6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519293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FF55D6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68131" w14:textId="11024A9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7F3124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29BA16D4" w14:textId="77777777" w:rsidTr="00C21C19">
        <w:trPr>
          <w:trHeight w:val="1560"/>
        </w:trPr>
        <w:tc>
          <w:tcPr>
            <w:tcW w:w="704" w:type="dxa"/>
          </w:tcPr>
          <w:p w14:paraId="24A6A6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6DE5C" w14:textId="3E99D061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1559" w:type="dxa"/>
          </w:tcPr>
          <w:p w14:paraId="075773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390AEE" w14:textId="3CA7AAF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0/13</w:t>
            </w:r>
          </w:p>
          <w:p w14:paraId="5F257FE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D12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F5002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C59474" w14:textId="580856C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5B43BF29" w14:textId="4DBEDAF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7228A1F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869CB" w14:textId="7F18B6C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5109691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74DFB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B73F8" w14:textId="3C82153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7387/0</w:t>
            </w:r>
          </w:p>
          <w:p w14:paraId="7110EE4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BAEF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4F0D0" w14:textId="3B53C0D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Szkolnej</w:t>
            </w:r>
          </w:p>
          <w:p w14:paraId="31929EC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BEB8E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53DED2" w14:textId="4B8EA0E1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przy miejscach parkingowych</w:t>
            </w:r>
          </w:p>
          <w:p w14:paraId="60E1B8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08C7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CD6493" w14:textId="4CAB535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wielorodzinnej (I.5.MW)</w:t>
            </w:r>
          </w:p>
          <w:p w14:paraId="4E650F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65C87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B6C82C" w14:textId="63A9426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160586C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47874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1A9C5" w14:textId="2EC8E6B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6D1032F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26793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42ADF" w14:textId="0F1E246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217F3FA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6D3D6F92" w14:textId="77777777" w:rsidTr="00C21C19">
        <w:trPr>
          <w:trHeight w:val="1560"/>
        </w:trPr>
        <w:tc>
          <w:tcPr>
            <w:tcW w:w="704" w:type="dxa"/>
          </w:tcPr>
          <w:p w14:paraId="6B4269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B0C7D" w14:textId="2EB44110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1559" w:type="dxa"/>
          </w:tcPr>
          <w:p w14:paraId="2A5B488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254FC" w14:textId="4109A71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674/48</w:t>
            </w:r>
          </w:p>
          <w:p w14:paraId="131AE5B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24B30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EB5C5" w14:textId="1C12DFE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33805928" w14:textId="5DE9297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9EB49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0986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67479" w14:textId="1BDA916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227C84F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5B610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0D3C6" w14:textId="4FB6FED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3216/0</w:t>
            </w:r>
          </w:p>
          <w:p w14:paraId="1E05B2A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EE93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1BF6F" w14:textId="7CC7D3BA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M. Michałowicza</w:t>
            </w:r>
          </w:p>
          <w:p w14:paraId="5BA275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28D22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0C1FA" w14:textId="0684F14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M. Michałowicza</w:t>
            </w:r>
          </w:p>
          <w:p w14:paraId="02740DA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A5227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E6C54CD" w14:textId="51FDBE8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wielorodzinnej (I.6.MW)</w:t>
            </w:r>
          </w:p>
          <w:p w14:paraId="393CFFB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5E1D6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96F15" w14:textId="7E027C0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742AB17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FE5B5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468223" w14:textId="6D6D024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24E857D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F51A01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F68EC" w14:textId="2A9E208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007D980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29E9F1BF" w14:textId="77777777" w:rsidTr="00C21C19">
        <w:trPr>
          <w:trHeight w:val="1560"/>
        </w:trPr>
        <w:tc>
          <w:tcPr>
            <w:tcW w:w="704" w:type="dxa"/>
          </w:tcPr>
          <w:p w14:paraId="71E6E05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098A9" w14:textId="62D9B87A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1559" w:type="dxa"/>
          </w:tcPr>
          <w:p w14:paraId="4AB15D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B4215" w14:textId="0AFA984C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787/38</w:t>
            </w:r>
          </w:p>
          <w:p w14:paraId="578D415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68CD1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E444A" w14:textId="69F4F50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2 ha</w:t>
            </w:r>
          </w:p>
          <w:p w14:paraId="61109E6A" w14:textId="54E8EDE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14:paraId="5304CEC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FCA98F" w14:textId="276B1B5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559A335B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5050A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4033B" w14:textId="5EA580F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67825/3</w:t>
            </w:r>
          </w:p>
          <w:p w14:paraId="17B104A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D10D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CFCE7B" w14:textId="0DC7518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Zawiłej</w:t>
            </w:r>
          </w:p>
          <w:p w14:paraId="7D0C1EE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D619E8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DCBA7" w14:textId="7A125C0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Zawiłej</w:t>
            </w:r>
          </w:p>
          <w:p w14:paraId="550B8D5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D1C61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9540C5" w14:textId="032F1F5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ej jednorodzinnej (G.9.MN)</w:t>
            </w:r>
          </w:p>
          <w:p w14:paraId="373B21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A1C73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FD8352" w14:textId="759B874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 kontenery</w:t>
            </w:r>
          </w:p>
          <w:p w14:paraId="7275510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07DB1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1246E" w14:textId="56ED4F4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50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19B27F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FD342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8AACCD" w14:textId="573406F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0FE1743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E11B8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3E6AE400" w14:textId="77777777" w:rsidTr="00C21C19">
        <w:trPr>
          <w:trHeight w:val="1560"/>
        </w:trPr>
        <w:tc>
          <w:tcPr>
            <w:tcW w:w="704" w:type="dxa"/>
          </w:tcPr>
          <w:p w14:paraId="3626895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628B4E" w14:textId="4C07FD1B" w:rsidR="005C0B1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1559" w:type="dxa"/>
          </w:tcPr>
          <w:p w14:paraId="0A95336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964C8A" w14:textId="116FD6E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759/37</w:t>
            </w:r>
          </w:p>
          <w:p w14:paraId="57871F3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98634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FFD22" w14:textId="509079A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1 ha</w:t>
            </w:r>
          </w:p>
          <w:p w14:paraId="07A7D313" w14:textId="4C5922D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75C4EEF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492D0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73166" w14:textId="7A7D203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1F11961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9625C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6F444" w14:textId="2DF42758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8928/9</w:t>
            </w:r>
          </w:p>
          <w:p w14:paraId="00B6AD2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93F39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071FF" w14:textId="161E5F0D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ul. Ślepej</w:t>
            </w:r>
          </w:p>
          <w:p w14:paraId="7B1E1DC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9A5B69A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9BFA1" w14:textId="150AC7F5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zieleni w rejonie                        ul. Ślepej</w:t>
            </w:r>
          </w:p>
          <w:p w14:paraId="4D69C00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7748C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0D4339" w14:textId="1018F4E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 tereny zabudowy mieszkaniowo-usługowej (F.4.MU)</w:t>
            </w:r>
          </w:p>
          <w:p w14:paraId="6CF986DD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17908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14BA2" w14:textId="5B63B4AF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kontener</w:t>
            </w:r>
          </w:p>
          <w:p w14:paraId="3BB7CBD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35C5A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CFF75" w14:textId="28599F0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5,00 zł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------------------</w:t>
            </w:r>
            <w:r w:rsidRPr="00C92D5B">
              <w:rPr>
                <w:rFonts w:ascii="Arial" w:hAnsi="Arial" w:cs="Arial"/>
                <w:sz w:val="16"/>
                <w:szCs w:val="16"/>
              </w:rPr>
              <w:br/>
              <w:t>do 10. dnia każdego miesiąca</w:t>
            </w:r>
          </w:p>
          <w:p w14:paraId="1512CA66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9DB97C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2461EF" w14:textId="69C5F1D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0CEB6A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D5B" w:rsidRPr="00C92D5B" w14:paraId="26B9AD46" w14:textId="77777777" w:rsidTr="002A1357">
        <w:trPr>
          <w:trHeight w:val="2397"/>
        </w:trPr>
        <w:tc>
          <w:tcPr>
            <w:tcW w:w="704" w:type="dxa"/>
          </w:tcPr>
          <w:p w14:paraId="68E5466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2A901" w14:textId="08A24C5E" w:rsidR="00610DBB" w:rsidRPr="00C92D5B" w:rsidRDefault="005C0B1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77.</w:t>
            </w:r>
          </w:p>
          <w:p w14:paraId="4229CBD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1D721" w14:textId="57C26178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218137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6FEA8" w14:textId="35087B40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18" w:type="dxa"/>
          </w:tcPr>
          <w:p w14:paraId="2EE22C89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259AC3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679 ha</w:t>
            </w:r>
          </w:p>
          <w:p w14:paraId="18222994" w14:textId="2DDA162B" w:rsidR="00610DBB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0857828F" w14:textId="77777777" w:rsidR="00AD06AE" w:rsidRPr="00C92D5B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89DC9" w14:textId="387FFF47" w:rsidR="00AD06AE" w:rsidRPr="00C92D5B" w:rsidRDefault="00610DBB" w:rsidP="00AD0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230 ha</w:t>
            </w:r>
          </w:p>
          <w:p w14:paraId="67D737D4" w14:textId="39C630E2" w:rsidR="00610DBB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  <w:p w14:paraId="2C859CDE" w14:textId="77777777" w:rsidR="00AD06AE" w:rsidRPr="00C92D5B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B4396" w14:textId="22913A8D" w:rsidR="00610DBB" w:rsidRPr="00C92D5B" w:rsidRDefault="00610DBB" w:rsidP="00AD0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0,0005 ha</w:t>
            </w:r>
          </w:p>
          <w:p w14:paraId="25643BA4" w14:textId="373F670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1417" w:type="dxa"/>
          </w:tcPr>
          <w:p w14:paraId="029321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0B66F" w14:textId="616A5A3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240204_5 Czechowice-Dziedzice – miasto 0003 Dziedzice</w:t>
            </w:r>
          </w:p>
        </w:tc>
        <w:tc>
          <w:tcPr>
            <w:tcW w:w="1560" w:type="dxa"/>
          </w:tcPr>
          <w:p w14:paraId="07CF4741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73681C" w14:textId="2718B5C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701" w:type="dxa"/>
          </w:tcPr>
          <w:p w14:paraId="3E8ABDB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1DF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2E48C916" w14:textId="5E24954B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l. Legionów</w:t>
            </w:r>
          </w:p>
          <w:p w14:paraId="466DE55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D463D1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0E092" w14:textId="5B43ED52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teren utwardzonego placu</w:t>
            </w:r>
          </w:p>
          <w:p w14:paraId="3B5654E9" w14:textId="77777777" w:rsidR="00610DBB" w:rsidRPr="00C92D5B" w:rsidRDefault="00610DBB" w:rsidP="00610D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034AE4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71F9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BA8064" w14:textId="77777777" w:rsidR="00610DBB" w:rsidRPr="00C92D5B" w:rsidRDefault="00610DBB" w:rsidP="00610DBB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</w:t>
            </w: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</w:t>
            </w:r>
          </w:p>
          <w:p w14:paraId="6DBA6B7D" w14:textId="44DC380C" w:rsidR="00610DBB" w:rsidRPr="00C92D5B" w:rsidRDefault="00610DBB" w:rsidP="00610DB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2D5B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etap 1 – tereny zabudowy usługowej (U)</w:t>
            </w:r>
          </w:p>
          <w:p w14:paraId="765CC6F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362B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FD88F" w14:textId="12999E7F" w:rsidR="00610DBB" w:rsidRPr="00C92D5B" w:rsidRDefault="00610DBB" w:rsidP="00610DBB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place i skład.</w:t>
            </w:r>
          </w:p>
          <w:p w14:paraId="54995B57" w14:textId="77777777" w:rsidR="00610DBB" w:rsidRPr="00C92D5B" w:rsidRDefault="00610DBB" w:rsidP="00610DBB">
            <w:pPr>
              <w:ind w:righ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3AF02" w14:textId="5A429A4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usługi</w:t>
            </w:r>
          </w:p>
          <w:p w14:paraId="56C2FA95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4A167F" w14:textId="404D9706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414F8238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87EF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358,00 zł</w:t>
            </w:r>
          </w:p>
          <w:p w14:paraId="06F826C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73263" w14:textId="77777777" w:rsidR="00AD06AE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AF0B7" w14:textId="1CDFB609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150,00 zł</w:t>
            </w:r>
          </w:p>
          <w:p w14:paraId="7F4AA05C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350AF" w14:textId="77777777" w:rsidR="00AD06AE" w:rsidRDefault="00AD06AE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1C761" w14:textId="63AE723B" w:rsidR="00610DBB" w:rsidRPr="00C92D5B" w:rsidRDefault="00610DBB" w:rsidP="00AD0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40,00zł</w:t>
            </w:r>
          </w:p>
          <w:p w14:paraId="47DB6B7E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69BB917" w14:textId="47B7A973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  <w:p w14:paraId="154DFC00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1FC8A22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802AF" w14:textId="0CEBBE6E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sz w:val="16"/>
                <w:szCs w:val="16"/>
              </w:rPr>
              <w:t>1 rok</w:t>
            </w:r>
          </w:p>
          <w:p w14:paraId="6BC95B1F" w14:textId="77777777" w:rsidR="00610DBB" w:rsidRPr="00C92D5B" w:rsidRDefault="00610DBB" w:rsidP="00610D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12A6F" w14:textId="16487B71" w:rsidR="002A1357" w:rsidRPr="002A1357" w:rsidRDefault="002A1357" w:rsidP="002A1357">
      <w:pPr>
        <w:tabs>
          <w:tab w:val="left" w:pos="9915"/>
        </w:tabs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16018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2B24A7" w:rsidRPr="002B24A7" w14:paraId="351108D3" w14:textId="77777777" w:rsidTr="002A1357">
        <w:trPr>
          <w:trHeight w:val="6658"/>
        </w:trPr>
        <w:tc>
          <w:tcPr>
            <w:tcW w:w="16018" w:type="dxa"/>
          </w:tcPr>
          <w:p w14:paraId="16A64DE1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067C32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aśnienia do tabeli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FE33412" w14:textId="618F3E19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</w:t>
            </w:r>
            <w:r w:rsidR="00071A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r. w sprawie uchwalenia Studium uwarunkowań i kierunków zagospodarowania przestrzennego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51698F" w14:textId="47F20D85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</w:t>
            </w:r>
            <w:r w:rsidR="00AD06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Gminy Czechowice-Dziedzice,</w:t>
            </w:r>
          </w:p>
          <w:p w14:paraId="1962B30C" w14:textId="05861892" w:rsidR="002B24A7" w:rsidRPr="006F2FBE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FB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F2F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</w:t>
            </w:r>
            <w:r w:rsidRPr="006F2FBE">
              <w:rPr>
                <w:rFonts w:ascii="Arial" w:hAnsi="Arial" w:cs="Arial"/>
                <w:sz w:val="18"/>
                <w:szCs w:val="18"/>
              </w:rPr>
              <w:t xml:space="preserve"> - uchwała </w:t>
            </w:r>
            <w:r w:rsidR="00071AF2" w:rsidRPr="006F2FBE">
              <w:rPr>
                <w:rFonts w:ascii="Arial" w:hAnsi="Arial" w:cs="Arial"/>
                <w:sz w:val="18"/>
                <w:szCs w:val="18"/>
              </w:rPr>
              <w:t>n</w:t>
            </w:r>
            <w:r w:rsidRPr="006F2FBE">
              <w:rPr>
                <w:rFonts w:ascii="Arial" w:hAnsi="Arial" w:cs="Arial"/>
                <w:sz w:val="18"/>
                <w:szCs w:val="18"/>
              </w:rPr>
              <w:t>r LII/567/18 Rady Miejskiej w Czechowicach-Dziedzicach z dnia 10 lipca 2018 r. w sprawie miejscowego planu zagospodarowania przestrzennego części obszaru Gminy Czechowice Dziedzice obejmującej tereny położone w rejonie południowej części centrum miasta Czechowice-Dziedzice,</w:t>
            </w:r>
          </w:p>
          <w:p w14:paraId="1DDB0085" w14:textId="158F49EA" w:rsidR="00EB0CEB" w:rsidRDefault="00EB0CEB" w:rsidP="00EB0CE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– etap 1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uchwała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XXVIII/306/16 Rady Miejskiej w Czechowicach-Dziedzicach z dnia 20 grudnia 2016 r. w sprawie miejscowego planu zagospodarowania przestrzennego części obszaru Gminy Czechowice-Dziedzice obejmującej tereny centrum miasta położone na południe od torów kolejowych,</w:t>
            </w:r>
          </w:p>
          <w:p w14:paraId="7A7B864F" w14:textId="1F5869AE" w:rsidR="002B24A7" w:rsidRPr="0004323D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323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32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0432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4323D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6810E3A9" w14:textId="4D3BA536" w:rsidR="002B24A7" w:rsidRPr="0051458D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458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145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pomiędzy ul. Traugutta, Asnyka, Szkolną i Narutowicza - (PLAN VII)</w:t>
            </w:r>
            <w:r w:rsidRPr="005145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1458D">
              <w:rPr>
                <w:rFonts w:ascii="Arial" w:hAnsi="Arial" w:cs="Arial"/>
                <w:sz w:val="18"/>
                <w:szCs w:val="18"/>
              </w:rPr>
              <w:t>- uchwała nr XXV/294/04 Rady Miejskiej w Czechowicach–Dziedzicach z dnia 2 lipca 2004</w:t>
            </w:r>
            <w:r w:rsidR="00071AF2" w:rsidRPr="005145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458D">
              <w:rPr>
                <w:rFonts w:ascii="Arial" w:hAnsi="Arial" w:cs="Arial"/>
                <w:sz w:val="18"/>
                <w:szCs w:val="18"/>
              </w:rPr>
              <w:t>r. w sprawie miejscowego planu zagospodarowania przestrzennego części obszaru gminy Czechowice-Dziedzice obejmującej tereny położone pomiędzy ul. Traugutta, Asnyka, Szkolną i Narutowicza - (PLAN VII),</w:t>
            </w:r>
          </w:p>
          <w:p w14:paraId="197992BB" w14:textId="2AD28F27" w:rsidR="002B24A7" w:rsidRPr="002553E5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3E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553E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I</w:t>
            </w:r>
            <w:r w:rsidRPr="002553E5">
              <w:rPr>
                <w:rFonts w:ascii="Arial" w:hAnsi="Arial" w:cs="Arial"/>
                <w:sz w:val="18"/>
                <w:szCs w:val="18"/>
              </w:rPr>
              <w:t xml:space="preserve"> – uchwała </w:t>
            </w:r>
            <w:r w:rsidR="00071AF2" w:rsidRPr="002553E5">
              <w:rPr>
                <w:rFonts w:ascii="Arial" w:hAnsi="Arial" w:cs="Arial"/>
                <w:sz w:val="18"/>
                <w:szCs w:val="18"/>
              </w:rPr>
              <w:t>n</w:t>
            </w:r>
            <w:r w:rsidRPr="002553E5">
              <w:rPr>
                <w:rFonts w:ascii="Arial" w:hAnsi="Arial" w:cs="Arial"/>
                <w:sz w:val="18"/>
                <w:szCs w:val="18"/>
              </w:rPr>
              <w:t>r XLIX/548/18 Rady Miejskiej w Czechowicach-Dziedzicach z dnia 22 maja 2018 r. w sprawie miejscowego planu zagospodarowania przestrzennego części obszaru Gminy Czechowice-Dziedzice obejmującej tereny centrum miasta położone na południe od torów kolejowych,</w:t>
            </w:r>
            <w:r w:rsidR="008F5754" w:rsidRPr="002553E5">
              <w:rPr>
                <w:rFonts w:ascii="Arial" w:hAnsi="Arial" w:cs="Arial"/>
                <w:sz w:val="18"/>
                <w:szCs w:val="18"/>
              </w:rPr>
              <w:t xml:space="preserve"> zmieniony </w:t>
            </w:r>
            <w:r w:rsidR="008F5754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ałą </w:t>
            </w:r>
            <w:r w:rsidR="00071AF2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  <w:r w:rsidR="008F5754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t>r XL/465/21</w:t>
            </w:r>
            <w:r w:rsidR="008F5754" w:rsidRPr="002553E5">
              <w:t xml:space="preserve"> </w:t>
            </w:r>
            <w:r w:rsidR="008F5754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t>Rady Miejskiej w Czechowicach-Dziedzicach</w:t>
            </w:r>
            <w:r w:rsidR="008F5754" w:rsidRPr="002553E5">
              <w:t xml:space="preserve"> </w:t>
            </w:r>
            <w:r w:rsidR="008F5754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t>z dnia</w:t>
            </w:r>
            <w:r w:rsidR="008F5754" w:rsidRPr="002553E5">
              <w:rPr>
                <w:rStyle w:val="markedcontent"/>
                <w:rFonts w:ascii="Arial" w:hAnsi="Arial" w:cs="Arial"/>
                <w:sz w:val="18"/>
                <w:szCs w:val="18"/>
              </w:rPr>
              <w:br/>
              <w:t>31 sierpnia 2021 r.</w:t>
            </w:r>
          </w:p>
          <w:p w14:paraId="00AA3143" w14:textId="49AA7B58" w:rsidR="004D5A3D" w:rsidRPr="004D5A3D" w:rsidRDefault="002B24A7" w:rsidP="00BA478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A3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D5A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</w:t>
            </w:r>
            <w:r w:rsidR="004D5A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D5A3D" w:rsidRPr="004D5A3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ZECHOWICE GÓRNE PO ZACHODNIEJ STRONIE DK1 - ETAP 1</w:t>
            </w:r>
            <w:r w:rsidRPr="004D5A3D">
              <w:rPr>
                <w:rFonts w:ascii="Arial" w:hAnsi="Arial" w:cs="Arial"/>
                <w:sz w:val="18"/>
                <w:szCs w:val="18"/>
              </w:rPr>
              <w:t>–</w:t>
            </w:r>
            <w:r w:rsidRPr="004D5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D5A3D" w:rsidRPr="004D5A3D">
              <w:rPr>
                <w:rFonts w:ascii="Arial" w:hAnsi="Arial" w:cs="Arial"/>
                <w:sz w:val="18"/>
                <w:szCs w:val="18"/>
              </w:rPr>
              <w:t xml:space="preserve">uchwała </w:t>
            </w:r>
            <w:r w:rsidR="004D5A3D">
              <w:rPr>
                <w:rFonts w:ascii="Arial" w:hAnsi="Arial" w:cs="Arial"/>
                <w:sz w:val="18"/>
                <w:szCs w:val="18"/>
              </w:rPr>
              <w:t>nr</w:t>
            </w:r>
            <w:r w:rsidR="004D5A3D" w:rsidRPr="004D5A3D">
              <w:rPr>
                <w:rFonts w:ascii="Arial" w:hAnsi="Arial" w:cs="Arial"/>
                <w:sz w:val="18"/>
                <w:szCs w:val="18"/>
              </w:rPr>
              <w:t xml:space="preserve"> XXXII/387/21 Rady Miejskiej w Czechowicach-Dziedzicach z dnia 26 stycznia 2021 r. w sprawie miejscowego planu zagospodarowania przestrzennego Gminy Czechowice-Dziedzice dla określonych terenów w rejonie Czechowice Górne po zachodniej stronie DK1 - etap 1</w:t>
            </w:r>
            <w:r w:rsidR="004D5A3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900FA0" w14:textId="2267BC29" w:rsidR="002B24A7" w:rsidRPr="00BA478E" w:rsidRDefault="00BA478E" w:rsidP="00BA47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Pogrubienie"/>
              </w:rPr>
              <w:t xml:space="preserve">- </w:t>
            </w:r>
            <w:r w:rsidRPr="00BA478E">
              <w:rPr>
                <w:rStyle w:val="Pogrubienie"/>
                <w:rFonts w:ascii="Arial" w:hAnsi="Arial" w:cs="Arial"/>
                <w:i/>
                <w:iCs/>
                <w:sz w:val="18"/>
                <w:szCs w:val="18"/>
              </w:rPr>
              <w:t>plan pomiędzy ulicami: Pawią, Sokolą, Żurawią i Lipowską - (Plan 5)</w:t>
            </w:r>
            <w:r w:rsidRPr="00BA47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47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BA478E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uchwała Nr XII/90/03 Rady Miejskiej w Czechowicach-Dziedzicach z dnia 27 maja 2003 roku w sprawie uchwalenia miejscowego planu zagospodarowania przestrzennego części obszaru gminy Czechowice-Dziedzice, obejmującej tereny pomiędzy ulicami: Pawią, Sokolą, Żurawią i Lipowską - (Plan 5)</w:t>
            </w:r>
          </w:p>
          <w:p w14:paraId="67B4453D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2615858D" w14:textId="77777777" w:rsidR="007022FF" w:rsidRPr="007022FF" w:rsidRDefault="007022FF" w:rsidP="00FA6A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22FF">
              <w:rPr>
                <w:rFonts w:ascii="Arial" w:hAnsi="Arial" w:cs="Arial"/>
                <w:sz w:val="18"/>
                <w:szCs w:val="18"/>
              </w:rPr>
              <w:t xml:space="preserve">Stawki czynszu zostały ustalone zgodnie </w:t>
            </w:r>
            <w:r w:rsidRPr="00071AF2">
              <w:rPr>
                <w:rFonts w:ascii="Arial" w:hAnsi="Arial" w:cs="Arial"/>
                <w:sz w:val="18"/>
                <w:szCs w:val="18"/>
              </w:rPr>
              <w:t>z</w:t>
            </w:r>
            <w:r w:rsidRPr="00071A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 w:rsidRPr="00071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w sprawie ustalenia wysokości stawek czynszów z tytułu dzierżawy gruntów stanowiących własność Gminy Czechowice-Dziedzice lub będących w użytkowaniu wieczystym Gminy Czechowice-Dziedzice</w:t>
            </w:r>
            <w:r w:rsidRPr="007022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9D12661" w14:textId="4DA5793A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24A7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3CFC45DD" w14:textId="77777777" w:rsidR="002B24A7" w:rsidRPr="002B24A7" w:rsidRDefault="002B24A7" w:rsidP="00713D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799DD" w14:textId="77777777" w:rsidR="002B24A7" w:rsidRDefault="002B24A7" w:rsidP="00CB39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2B8BC31" w14:textId="0AF92055" w:rsidR="00713D5C" w:rsidRPr="00CB39CD" w:rsidRDefault="00713D5C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011E">
        <w:rPr>
          <w:rFonts w:ascii="Arial" w:hAnsi="Arial" w:cs="Arial"/>
          <w:b/>
          <w:bCs/>
          <w:sz w:val="18"/>
          <w:szCs w:val="18"/>
        </w:rPr>
        <w:t xml:space="preserve">Zasady </w:t>
      </w:r>
      <w:r>
        <w:rPr>
          <w:rFonts w:ascii="Arial" w:hAnsi="Arial" w:cs="Arial"/>
          <w:b/>
          <w:bCs/>
          <w:sz w:val="18"/>
          <w:szCs w:val="18"/>
        </w:rPr>
        <w:t xml:space="preserve">aktualizacji opłat: </w:t>
      </w:r>
      <w:r w:rsidRPr="00354D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Wysokoś</w:t>
      </w:r>
      <w:r>
        <w:rPr>
          <w:rFonts w:ascii="Arial" w:hAnsi="Arial" w:cs="Arial"/>
          <w:sz w:val="18"/>
          <w:szCs w:val="18"/>
        </w:rPr>
        <w:t>ć opłat z tytułu dzierżawy</w:t>
      </w:r>
      <w:r w:rsidRPr="00354D97">
        <w:rPr>
          <w:rFonts w:ascii="Arial" w:hAnsi="Arial" w:cs="Arial"/>
          <w:sz w:val="18"/>
          <w:szCs w:val="18"/>
        </w:rPr>
        <w:t xml:space="preserve"> gruntów mogą być waloryzowane nie częściej niż raz w roku, jeżeli publikowany w Monitorze Polskim przez Prezesa GUS średnioroczny wskaźnik cen towarów i usług konsumpcyjnych przekroczy 3% lub suma wskaźników z kolejnych po sobie lat</w:t>
      </w:r>
      <w:r w:rsidRPr="00354D97">
        <w:rPr>
          <w:rFonts w:ascii="Arial" w:eastAsia="Calibri" w:hAnsi="Arial" w:cs="Arial"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przekroczy 3%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54D97">
        <w:rPr>
          <w:rStyle w:val="markedcontent"/>
          <w:rFonts w:ascii="Arial" w:hAnsi="Arial" w:cs="Arial"/>
          <w:sz w:val="18"/>
          <w:szCs w:val="18"/>
        </w:rPr>
        <w:t>W przypadku deflacji czynsz pozostawia się na niezmienionym poziomie.</w:t>
      </w:r>
      <w:r w:rsidRPr="00354D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Pierwsza waloryzacja</w:t>
      </w:r>
      <w:r>
        <w:rPr>
          <w:rFonts w:ascii="Arial" w:hAnsi="Arial" w:cs="Arial"/>
          <w:sz w:val="18"/>
          <w:szCs w:val="18"/>
        </w:rPr>
        <w:t xml:space="preserve"> </w:t>
      </w:r>
      <w:r w:rsidR="00154110">
        <w:rPr>
          <w:rFonts w:ascii="Arial" w:hAnsi="Arial" w:cs="Arial"/>
          <w:sz w:val="18"/>
          <w:szCs w:val="18"/>
        </w:rPr>
        <w:t xml:space="preserve">może </w:t>
      </w:r>
      <w:r w:rsidRPr="00354D97">
        <w:rPr>
          <w:rFonts w:ascii="Arial" w:hAnsi="Arial" w:cs="Arial"/>
          <w:sz w:val="18"/>
          <w:szCs w:val="18"/>
        </w:rPr>
        <w:t>nastąpi</w:t>
      </w:r>
      <w:r w:rsidR="00154110">
        <w:rPr>
          <w:rFonts w:ascii="Arial" w:hAnsi="Arial" w:cs="Arial"/>
          <w:sz w:val="18"/>
          <w:szCs w:val="18"/>
        </w:rPr>
        <w:t>ć</w:t>
      </w:r>
      <w:r w:rsidRPr="00354D97">
        <w:rPr>
          <w:rFonts w:ascii="Arial" w:hAnsi="Arial" w:cs="Arial"/>
          <w:sz w:val="18"/>
          <w:szCs w:val="18"/>
        </w:rPr>
        <w:t xml:space="preserve"> w 2024 roku.</w:t>
      </w:r>
    </w:p>
    <w:p w14:paraId="54185939" w14:textId="77777777" w:rsidR="00713D5C" w:rsidRDefault="00713D5C" w:rsidP="00713D5C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523CD1A" w14:textId="2BA019AE" w:rsidR="00713D5C" w:rsidRDefault="00713D5C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71AF2">
        <w:rPr>
          <w:rFonts w:ascii="Arial" w:hAnsi="Arial" w:cs="Arial"/>
          <w:b/>
          <w:bCs/>
          <w:sz w:val="18"/>
          <w:szCs w:val="18"/>
        </w:rPr>
        <w:t>Dodatkowe informacje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Pr="002B24A7">
        <w:rPr>
          <w:rFonts w:ascii="Arial" w:hAnsi="Arial" w:cs="Arial"/>
          <w:sz w:val="18"/>
          <w:szCs w:val="18"/>
        </w:rPr>
        <w:t xml:space="preserve"> </w:t>
      </w:r>
      <w:r w:rsidR="00F465C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datkowe informacje </w:t>
      </w:r>
      <w:r w:rsidRPr="002B24A7">
        <w:rPr>
          <w:rFonts w:ascii="Arial" w:hAnsi="Arial" w:cs="Arial"/>
          <w:sz w:val="18"/>
          <w:szCs w:val="18"/>
        </w:rPr>
        <w:t>można uzyskać w Wydziale Geodezji, Kartografii, Katastru i Gospodarki Nieruchomości Urzędu Miejskiego w Czechowicach-Dziedzicach</w:t>
      </w:r>
      <w:r>
        <w:rPr>
          <w:rFonts w:ascii="Arial" w:hAnsi="Arial" w:cs="Arial"/>
          <w:sz w:val="18"/>
          <w:szCs w:val="18"/>
        </w:rPr>
        <w:t xml:space="preserve"> przy</w:t>
      </w:r>
      <w:r w:rsidRPr="002B24A7">
        <w:rPr>
          <w:rFonts w:ascii="Arial" w:hAnsi="Arial" w:cs="Arial"/>
          <w:sz w:val="18"/>
          <w:szCs w:val="18"/>
        </w:rPr>
        <w:t xml:space="preserve"> Pla</w:t>
      </w:r>
      <w:r>
        <w:rPr>
          <w:rFonts w:ascii="Arial" w:hAnsi="Arial" w:cs="Arial"/>
          <w:sz w:val="18"/>
          <w:szCs w:val="18"/>
        </w:rPr>
        <w:t>cu</w:t>
      </w:r>
      <w:r w:rsidRPr="002B24A7">
        <w:rPr>
          <w:rFonts w:ascii="Arial" w:hAnsi="Arial" w:cs="Arial"/>
          <w:sz w:val="18"/>
          <w:szCs w:val="18"/>
        </w:rPr>
        <w:t xml:space="preserve"> Jana Pawła II 3/2</w:t>
      </w:r>
      <w:r>
        <w:rPr>
          <w:rFonts w:ascii="Arial" w:hAnsi="Arial" w:cs="Arial"/>
          <w:sz w:val="18"/>
          <w:szCs w:val="18"/>
        </w:rPr>
        <w:t xml:space="preserve"> lub pod numerem telefonu: 32 214 71 29</w:t>
      </w:r>
      <w:r w:rsidRPr="002B24A7">
        <w:rPr>
          <w:rFonts w:ascii="Arial" w:hAnsi="Arial" w:cs="Arial"/>
          <w:sz w:val="18"/>
          <w:szCs w:val="18"/>
        </w:rPr>
        <w:t>.</w:t>
      </w:r>
    </w:p>
    <w:p w14:paraId="3805E4AE" w14:textId="5522B117" w:rsidR="00E75FA6" w:rsidRDefault="00E75FA6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F09CF1" w14:textId="77777777" w:rsidR="00E75FA6" w:rsidRPr="002B24A7" w:rsidRDefault="00E75FA6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2B92561" w14:textId="0B741EB4" w:rsidR="00E00ABE" w:rsidRDefault="00E00ABE" w:rsidP="00E00ABE">
      <w:pPr>
        <w:ind w:left="5940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63DBA445" w14:textId="77777777" w:rsidR="00E00ABE" w:rsidRDefault="00E00ABE" w:rsidP="00E00ABE">
      <w:pPr>
        <w:ind w:left="11328"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p w14:paraId="5819DEC4" w14:textId="77777777" w:rsidR="00EE0B67" w:rsidRPr="00C36C75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1E3446">
      <w:footerReference w:type="default" r:id="rId7"/>
      <w:type w:val="continuous"/>
      <w:pgSz w:w="16838" w:h="11906" w:orient="landscape" w:code="9"/>
      <w:pgMar w:top="425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7356" w14:textId="77777777" w:rsidR="00D36E0B" w:rsidRDefault="00D36E0B" w:rsidP="009C5EF7">
      <w:pPr>
        <w:spacing w:after="0" w:line="240" w:lineRule="auto"/>
      </w:pPr>
      <w:r>
        <w:separator/>
      </w:r>
    </w:p>
  </w:endnote>
  <w:endnote w:type="continuationSeparator" w:id="0">
    <w:p w14:paraId="59AC4235" w14:textId="77777777" w:rsidR="00D36E0B" w:rsidRDefault="00D36E0B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EE78" w14:textId="77777777" w:rsidR="00D36E0B" w:rsidRDefault="00D36E0B" w:rsidP="009C5EF7">
      <w:pPr>
        <w:spacing w:after="0" w:line="240" w:lineRule="auto"/>
      </w:pPr>
      <w:r>
        <w:separator/>
      </w:r>
    </w:p>
  </w:footnote>
  <w:footnote w:type="continuationSeparator" w:id="0">
    <w:p w14:paraId="387305FE" w14:textId="77777777" w:rsidR="00D36E0B" w:rsidRDefault="00D36E0B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1C3F"/>
    <w:rsid w:val="0001233B"/>
    <w:rsid w:val="000129A6"/>
    <w:rsid w:val="00013CC6"/>
    <w:rsid w:val="0001490B"/>
    <w:rsid w:val="00016EDA"/>
    <w:rsid w:val="00020DD5"/>
    <w:rsid w:val="0002184B"/>
    <w:rsid w:val="00026FEA"/>
    <w:rsid w:val="0002730F"/>
    <w:rsid w:val="00027EA5"/>
    <w:rsid w:val="000300DF"/>
    <w:rsid w:val="00031122"/>
    <w:rsid w:val="00031252"/>
    <w:rsid w:val="00032BE0"/>
    <w:rsid w:val="0003430E"/>
    <w:rsid w:val="00041158"/>
    <w:rsid w:val="000428C0"/>
    <w:rsid w:val="00042C98"/>
    <w:rsid w:val="0004323D"/>
    <w:rsid w:val="000446A8"/>
    <w:rsid w:val="0004689F"/>
    <w:rsid w:val="00051986"/>
    <w:rsid w:val="000520EC"/>
    <w:rsid w:val="000523ED"/>
    <w:rsid w:val="00057107"/>
    <w:rsid w:val="0006081D"/>
    <w:rsid w:val="00060E21"/>
    <w:rsid w:val="0006126F"/>
    <w:rsid w:val="0006238C"/>
    <w:rsid w:val="000638F7"/>
    <w:rsid w:val="0006556D"/>
    <w:rsid w:val="00065A75"/>
    <w:rsid w:val="00065C8C"/>
    <w:rsid w:val="0006638B"/>
    <w:rsid w:val="0006706D"/>
    <w:rsid w:val="00071AF2"/>
    <w:rsid w:val="00071CE0"/>
    <w:rsid w:val="000729BC"/>
    <w:rsid w:val="00072F23"/>
    <w:rsid w:val="00073595"/>
    <w:rsid w:val="00073A92"/>
    <w:rsid w:val="00075049"/>
    <w:rsid w:val="00081A29"/>
    <w:rsid w:val="00081ABA"/>
    <w:rsid w:val="00084569"/>
    <w:rsid w:val="000864D3"/>
    <w:rsid w:val="00086C86"/>
    <w:rsid w:val="00087EC4"/>
    <w:rsid w:val="00095DCC"/>
    <w:rsid w:val="000962D2"/>
    <w:rsid w:val="000A0C10"/>
    <w:rsid w:val="000A21C3"/>
    <w:rsid w:val="000A3A59"/>
    <w:rsid w:val="000A69AF"/>
    <w:rsid w:val="000A6E76"/>
    <w:rsid w:val="000A7CA0"/>
    <w:rsid w:val="000B0ACE"/>
    <w:rsid w:val="000B1CC3"/>
    <w:rsid w:val="000B40F6"/>
    <w:rsid w:val="000B439F"/>
    <w:rsid w:val="000B595B"/>
    <w:rsid w:val="000B5EC1"/>
    <w:rsid w:val="000B6D75"/>
    <w:rsid w:val="000C4166"/>
    <w:rsid w:val="000C4A0A"/>
    <w:rsid w:val="000C5380"/>
    <w:rsid w:val="000C7E11"/>
    <w:rsid w:val="000D1B04"/>
    <w:rsid w:val="000D22BC"/>
    <w:rsid w:val="000D43A3"/>
    <w:rsid w:val="000D593A"/>
    <w:rsid w:val="000E2C59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095F"/>
    <w:rsid w:val="00103510"/>
    <w:rsid w:val="0010367D"/>
    <w:rsid w:val="00103A50"/>
    <w:rsid w:val="0010591E"/>
    <w:rsid w:val="001063A2"/>
    <w:rsid w:val="0010650A"/>
    <w:rsid w:val="00110408"/>
    <w:rsid w:val="001135B4"/>
    <w:rsid w:val="0011593D"/>
    <w:rsid w:val="00115961"/>
    <w:rsid w:val="00115A68"/>
    <w:rsid w:val="00120446"/>
    <w:rsid w:val="001219B1"/>
    <w:rsid w:val="00122BB6"/>
    <w:rsid w:val="001237FD"/>
    <w:rsid w:val="00124456"/>
    <w:rsid w:val="00124785"/>
    <w:rsid w:val="00132BAA"/>
    <w:rsid w:val="00132F71"/>
    <w:rsid w:val="00137E5D"/>
    <w:rsid w:val="00144C0A"/>
    <w:rsid w:val="0014507D"/>
    <w:rsid w:val="00145757"/>
    <w:rsid w:val="00146980"/>
    <w:rsid w:val="00147EA3"/>
    <w:rsid w:val="00150A52"/>
    <w:rsid w:val="0015193F"/>
    <w:rsid w:val="00154110"/>
    <w:rsid w:val="00160803"/>
    <w:rsid w:val="00161413"/>
    <w:rsid w:val="00165090"/>
    <w:rsid w:val="00166316"/>
    <w:rsid w:val="0016638F"/>
    <w:rsid w:val="00166A58"/>
    <w:rsid w:val="00171DE5"/>
    <w:rsid w:val="00172CAC"/>
    <w:rsid w:val="001754CC"/>
    <w:rsid w:val="001762AC"/>
    <w:rsid w:val="00182171"/>
    <w:rsid w:val="00183CF6"/>
    <w:rsid w:val="00183E38"/>
    <w:rsid w:val="001877CB"/>
    <w:rsid w:val="00187905"/>
    <w:rsid w:val="00187B53"/>
    <w:rsid w:val="00191B35"/>
    <w:rsid w:val="00192647"/>
    <w:rsid w:val="001943B5"/>
    <w:rsid w:val="001969AD"/>
    <w:rsid w:val="00197167"/>
    <w:rsid w:val="001A129E"/>
    <w:rsid w:val="001A1DEF"/>
    <w:rsid w:val="001A37CF"/>
    <w:rsid w:val="001B0D90"/>
    <w:rsid w:val="001B3B6A"/>
    <w:rsid w:val="001B45E3"/>
    <w:rsid w:val="001B69EF"/>
    <w:rsid w:val="001B6F3B"/>
    <w:rsid w:val="001C225E"/>
    <w:rsid w:val="001C45D3"/>
    <w:rsid w:val="001C5E01"/>
    <w:rsid w:val="001C732D"/>
    <w:rsid w:val="001C75AA"/>
    <w:rsid w:val="001D00AB"/>
    <w:rsid w:val="001D1E66"/>
    <w:rsid w:val="001D7485"/>
    <w:rsid w:val="001E1410"/>
    <w:rsid w:val="001E2B45"/>
    <w:rsid w:val="001E3446"/>
    <w:rsid w:val="001E5239"/>
    <w:rsid w:val="001E5AF2"/>
    <w:rsid w:val="001E785E"/>
    <w:rsid w:val="001F03BB"/>
    <w:rsid w:val="001F03FC"/>
    <w:rsid w:val="001F1055"/>
    <w:rsid w:val="001F1719"/>
    <w:rsid w:val="001F2041"/>
    <w:rsid w:val="001F240A"/>
    <w:rsid w:val="001F28A1"/>
    <w:rsid w:val="001F6D0E"/>
    <w:rsid w:val="001F7139"/>
    <w:rsid w:val="001F72AA"/>
    <w:rsid w:val="002016E3"/>
    <w:rsid w:val="0020307F"/>
    <w:rsid w:val="00206B78"/>
    <w:rsid w:val="00207C3C"/>
    <w:rsid w:val="002122E0"/>
    <w:rsid w:val="00213A4D"/>
    <w:rsid w:val="00215C09"/>
    <w:rsid w:val="00215D5C"/>
    <w:rsid w:val="00216007"/>
    <w:rsid w:val="00216E63"/>
    <w:rsid w:val="00217C43"/>
    <w:rsid w:val="00220402"/>
    <w:rsid w:val="002213B5"/>
    <w:rsid w:val="00224BE2"/>
    <w:rsid w:val="00226D81"/>
    <w:rsid w:val="00227C0B"/>
    <w:rsid w:val="002302B1"/>
    <w:rsid w:val="002307DC"/>
    <w:rsid w:val="002320F4"/>
    <w:rsid w:val="002379F0"/>
    <w:rsid w:val="00241023"/>
    <w:rsid w:val="00243BC1"/>
    <w:rsid w:val="00243D7A"/>
    <w:rsid w:val="002464D0"/>
    <w:rsid w:val="00247166"/>
    <w:rsid w:val="002511A2"/>
    <w:rsid w:val="002513CC"/>
    <w:rsid w:val="002553E5"/>
    <w:rsid w:val="00255812"/>
    <w:rsid w:val="0026209A"/>
    <w:rsid w:val="00263971"/>
    <w:rsid w:val="00263B34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3DFA"/>
    <w:rsid w:val="00275C97"/>
    <w:rsid w:val="0027628B"/>
    <w:rsid w:val="00276B15"/>
    <w:rsid w:val="00276E0E"/>
    <w:rsid w:val="0028340D"/>
    <w:rsid w:val="00284180"/>
    <w:rsid w:val="00284DE0"/>
    <w:rsid w:val="00287D0E"/>
    <w:rsid w:val="00287E37"/>
    <w:rsid w:val="00290170"/>
    <w:rsid w:val="0029239C"/>
    <w:rsid w:val="0029320E"/>
    <w:rsid w:val="00293805"/>
    <w:rsid w:val="00293935"/>
    <w:rsid w:val="00294C46"/>
    <w:rsid w:val="0029563C"/>
    <w:rsid w:val="00295858"/>
    <w:rsid w:val="00297E7D"/>
    <w:rsid w:val="002A1357"/>
    <w:rsid w:val="002A3D60"/>
    <w:rsid w:val="002A4016"/>
    <w:rsid w:val="002A5D7A"/>
    <w:rsid w:val="002A5FDA"/>
    <w:rsid w:val="002A6D92"/>
    <w:rsid w:val="002B153A"/>
    <w:rsid w:val="002B24A7"/>
    <w:rsid w:val="002B44A0"/>
    <w:rsid w:val="002B4944"/>
    <w:rsid w:val="002B4E2D"/>
    <w:rsid w:val="002C11A9"/>
    <w:rsid w:val="002C144C"/>
    <w:rsid w:val="002C3E0A"/>
    <w:rsid w:val="002C43F8"/>
    <w:rsid w:val="002C4E90"/>
    <w:rsid w:val="002C5D45"/>
    <w:rsid w:val="002C650F"/>
    <w:rsid w:val="002C6E28"/>
    <w:rsid w:val="002C7ECF"/>
    <w:rsid w:val="002C7FCC"/>
    <w:rsid w:val="002D1CF9"/>
    <w:rsid w:val="002D26F1"/>
    <w:rsid w:val="002D4CF0"/>
    <w:rsid w:val="002D6F81"/>
    <w:rsid w:val="002D7F12"/>
    <w:rsid w:val="002E05F8"/>
    <w:rsid w:val="002E1A4C"/>
    <w:rsid w:val="002E2A2A"/>
    <w:rsid w:val="002E5298"/>
    <w:rsid w:val="002E6A13"/>
    <w:rsid w:val="002E7678"/>
    <w:rsid w:val="002E7B86"/>
    <w:rsid w:val="002F1B90"/>
    <w:rsid w:val="002F2C5E"/>
    <w:rsid w:val="00303117"/>
    <w:rsid w:val="003061DA"/>
    <w:rsid w:val="00306512"/>
    <w:rsid w:val="00307B01"/>
    <w:rsid w:val="0031242C"/>
    <w:rsid w:val="00312892"/>
    <w:rsid w:val="00315715"/>
    <w:rsid w:val="003158F1"/>
    <w:rsid w:val="00315A24"/>
    <w:rsid w:val="00320398"/>
    <w:rsid w:val="00321AAD"/>
    <w:rsid w:val="00323199"/>
    <w:rsid w:val="003260C2"/>
    <w:rsid w:val="00326281"/>
    <w:rsid w:val="00330668"/>
    <w:rsid w:val="00337C57"/>
    <w:rsid w:val="003416CA"/>
    <w:rsid w:val="00347E42"/>
    <w:rsid w:val="00351231"/>
    <w:rsid w:val="0035345E"/>
    <w:rsid w:val="00354D97"/>
    <w:rsid w:val="003636CA"/>
    <w:rsid w:val="00363C44"/>
    <w:rsid w:val="00366F00"/>
    <w:rsid w:val="00366FDF"/>
    <w:rsid w:val="003704AA"/>
    <w:rsid w:val="003729B2"/>
    <w:rsid w:val="00373B05"/>
    <w:rsid w:val="003744A2"/>
    <w:rsid w:val="0037532B"/>
    <w:rsid w:val="0038737C"/>
    <w:rsid w:val="003923CC"/>
    <w:rsid w:val="00392F6D"/>
    <w:rsid w:val="003930B9"/>
    <w:rsid w:val="00393E91"/>
    <w:rsid w:val="00395727"/>
    <w:rsid w:val="0039670D"/>
    <w:rsid w:val="0039758C"/>
    <w:rsid w:val="003A0277"/>
    <w:rsid w:val="003A256D"/>
    <w:rsid w:val="003A4CA9"/>
    <w:rsid w:val="003A7882"/>
    <w:rsid w:val="003B04C5"/>
    <w:rsid w:val="003B086E"/>
    <w:rsid w:val="003B1795"/>
    <w:rsid w:val="003B2CFD"/>
    <w:rsid w:val="003B3CDF"/>
    <w:rsid w:val="003B533E"/>
    <w:rsid w:val="003B7072"/>
    <w:rsid w:val="003B73B6"/>
    <w:rsid w:val="003B7F5A"/>
    <w:rsid w:val="003B7FA6"/>
    <w:rsid w:val="003C0552"/>
    <w:rsid w:val="003C0E21"/>
    <w:rsid w:val="003C255D"/>
    <w:rsid w:val="003C3519"/>
    <w:rsid w:val="003C3D57"/>
    <w:rsid w:val="003C60D0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3F65BE"/>
    <w:rsid w:val="0040661F"/>
    <w:rsid w:val="00407773"/>
    <w:rsid w:val="004138E9"/>
    <w:rsid w:val="0041438E"/>
    <w:rsid w:val="0042242E"/>
    <w:rsid w:val="00424C0E"/>
    <w:rsid w:val="00425CA7"/>
    <w:rsid w:val="00427FD7"/>
    <w:rsid w:val="0043113B"/>
    <w:rsid w:val="00434E4C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1BE7"/>
    <w:rsid w:val="00453386"/>
    <w:rsid w:val="00456DAD"/>
    <w:rsid w:val="0046118D"/>
    <w:rsid w:val="004615B5"/>
    <w:rsid w:val="00461D20"/>
    <w:rsid w:val="00461EA2"/>
    <w:rsid w:val="004718CB"/>
    <w:rsid w:val="004724E8"/>
    <w:rsid w:val="0047251D"/>
    <w:rsid w:val="00473C1F"/>
    <w:rsid w:val="00474217"/>
    <w:rsid w:val="00475F39"/>
    <w:rsid w:val="00476911"/>
    <w:rsid w:val="00476AE7"/>
    <w:rsid w:val="00484D58"/>
    <w:rsid w:val="00484F9E"/>
    <w:rsid w:val="00486742"/>
    <w:rsid w:val="00486782"/>
    <w:rsid w:val="0048775B"/>
    <w:rsid w:val="004907A2"/>
    <w:rsid w:val="00491785"/>
    <w:rsid w:val="00493200"/>
    <w:rsid w:val="004A05B2"/>
    <w:rsid w:val="004A1B76"/>
    <w:rsid w:val="004A705E"/>
    <w:rsid w:val="004B0995"/>
    <w:rsid w:val="004B13B9"/>
    <w:rsid w:val="004B27C4"/>
    <w:rsid w:val="004B37D6"/>
    <w:rsid w:val="004B3F04"/>
    <w:rsid w:val="004B5976"/>
    <w:rsid w:val="004B6968"/>
    <w:rsid w:val="004C3650"/>
    <w:rsid w:val="004C69BC"/>
    <w:rsid w:val="004D0BBB"/>
    <w:rsid w:val="004D133B"/>
    <w:rsid w:val="004D1812"/>
    <w:rsid w:val="004D458E"/>
    <w:rsid w:val="004D5A3D"/>
    <w:rsid w:val="004E0B51"/>
    <w:rsid w:val="004E1FF6"/>
    <w:rsid w:val="004E264F"/>
    <w:rsid w:val="004F5DCB"/>
    <w:rsid w:val="00500761"/>
    <w:rsid w:val="005016DD"/>
    <w:rsid w:val="00502A14"/>
    <w:rsid w:val="005036C9"/>
    <w:rsid w:val="00503C80"/>
    <w:rsid w:val="0050552E"/>
    <w:rsid w:val="00506385"/>
    <w:rsid w:val="00506DCF"/>
    <w:rsid w:val="00507920"/>
    <w:rsid w:val="005109D5"/>
    <w:rsid w:val="00510CF5"/>
    <w:rsid w:val="005125E5"/>
    <w:rsid w:val="00513716"/>
    <w:rsid w:val="0051428F"/>
    <w:rsid w:val="0051458D"/>
    <w:rsid w:val="005162D3"/>
    <w:rsid w:val="00516618"/>
    <w:rsid w:val="005209E9"/>
    <w:rsid w:val="00521893"/>
    <w:rsid w:val="005222C9"/>
    <w:rsid w:val="005242E1"/>
    <w:rsid w:val="005244D1"/>
    <w:rsid w:val="00526FB4"/>
    <w:rsid w:val="00532820"/>
    <w:rsid w:val="00535A3D"/>
    <w:rsid w:val="00536383"/>
    <w:rsid w:val="00537328"/>
    <w:rsid w:val="00540978"/>
    <w:rsid w:val="00540C9C"/>
    <w:rsid w:val="00541740"/>
    <w:rsid w:val="00546D0B"/>
    <w:rsid w:val="00546F3A"/>
    <w:rsid w:val="00547156"/>
    <w:rsid w:val="00550909"/>
    <w:rsid w:val="00550998"/>
    <w:rsid w:val="0055415B"/>
    <w:rsid w:val="00554BF1"/>
    <w:rsid w:val="005551BF"/>
    <w:rsid w:val="00556443"/>
    <w:rsid w:val="00556C47"/>
    <w:rsid w:val="00560926"/>
    <w:rsid w:val="00565E92"/>
    <w:rsid w:val="00570AA7"/>
    <w:rsid w:val="0057211A"/>
    <w:rsid w:val="00573555"/>
    <w:rsid w:val="00575833"/>
    <w:rsid w:val="005776D4"/>
    <w:rsid w:val="0057795C"/>
    <w:rsid w:val="005804D5"/>
    <w:rsid w:val="00582AE7"/>
    <w:rsid w:val="0059077E"/>
    <w:rsid w:val="0059154B"/>
    <w:rsid w:val="0059165C"/>
    <w:rsid w:val="00592237"/>
    <w:rsid w:val="0059231F"/>
    <w:rsid w:val="005949A6"/>
    <w:rsid w:val="00596D42"/>
    <w:rsid w:val="00596DCF"/>
    <w:rsid w:val="00597D82"/>
    <w:rsid w:val="005A0D9A"/>
    <w:rsid w:val="005A1667"/>
    <w:rsid w:val="005A1973"/>
    <w:rsid w:val="005A454A"/>
    <w:rsid w:val="005A5306"/>
    <w:rsid w:val="005A637F"/>
    <w:rsid w:val="005A698E"/>
    <w:rsid w:val="005B01AA"/>
    <w:rsid w:val="005B06F3"/>
    <w:rsid w:val="005B27AF"/>
    <w:rsid w:val="005B3827"/>
    <w:rsid w:val="005B5297"/>
    <w:rsid w:val="005B57EC"/>
    <w:rsid w:val="005B6E9A"/>
    <w:rsid w:val="005C07C1"/>
    <w:rsid w:val="005C0A37"/>
    <w:rsid w:val="005C0B1B"/>
    <w:rsid w:val="005C3395"/>
    <w:rsid w:val="005C33AE"/>
    <w:rsid w:val="005C4C50"/>
    <w:rsid w:val="005C75CD"/>
    <w:rsid w:val="005D3155"/>
    <w:rsid w:val="005D4CAA"/>
    <w:rsid w:val="005D6FE7"/>
    <w:rsid w:val="005D7B7B"/>
    <w:rsid w:val="005D7CBE"/>
    <w:rsid w:val="005E50B3"/>
    <w:rsid w:val="005E58E5"/>
    <w:rsid w:val="005E613D"/>
    <w:rsid w:val="005F1625"/>
    <w:rsid w:val="005F496A"/>
    <w:rsid w:val="005F62C4"/>
    <w:rsid w:val="005F7242"/>
    <w:rsid w:val="005F7612"/>
    <w:rsid w:val="00601994"/>
    <w:rsid w:val="0060201C"/>
    <w:rsid w:val="006021EB"/>
    <w:rsid w:val="00604B00"/>
    <w:rsid w:val="006061B2"/>
    <w:rsid w:val="00610DBB"/>
    <w:rsid w:val="006137CD"/>
    <w:rsid w:val="0062073A"/>
    <w:rsid w:val="00620D92"/>
    <w:rsid w:val="00621F35"/>
    <w:rsid w:val="006226A0"/>
    <w:rsid w:val="0062509E"/>
    <w:rsid w:val="00625999"/>
    <w:rsid w:val="0062609B"/>
    <w:rsid w:val="00626B7D"/>
    <w:rsid w:val="006341D1"/>
    <w:rsid w:val="00635F87"/>
    <w:rsid w:val="006375DA"/>
    <w:rsid w:val="0064008F"/>
    <w:rsid w:val="006408FA"/>
    <w:rsid w:val="00642FEF"/>
    <w:rsid w:val="006477FB"/>
    <w:rsid w:val="00651094"/>
    <w:rsid w:val="00655C07"/>
    <w:rsid w:val="006562A9"/>
    <w:rsid w:val="00656C1B"/>
    <w:rsid w:val="0066159F"/>
    <w:rsid w:val="00662C51"/>
    <w:rsid w:val="00663B90"/>
    <w:rsid w:val="006675D6"/>
    <w:rsid w:val="0067037C"/>
    <w:rsid w:val="006739D6"/>
    <w:rsid w:val="006745D1"/>
    <w:rsid w:val="00675BFB"/>
    <w:rsid w:val="00684AB0"/>
    <w:rsid w:val="006869EC"/>
    <w:rsid w:val="00687892"/>
    <w:rsid w:val="00687F40"/>
    <w:rsid w:val="0069011E"/>
    <w:rsid w:val="00691EB4"/>
    <w:rsid w:val="0069241B"/>
    <w:rsid w:val="00692E83"/>
    <w:rsid w:val="0069559E"/>
    <w:rsid w:val="00695A1F"/>
    <w:rsid w:val="00695D7E"/>
    <w:rsid w:val="006969BF"/>
    <w:rsid w:val="006A31B9"/>
    <w:rsid w:val="006A3E36"/>
    <w:rsid w:val="006A4A13"/>
    <w:rsid w:val="006A6ABB"/>
    <w:rsid w:val="006B0ED7"/>
    <w:rsid w:val="006B1E1C"/>
    <w:rsid w:val="006B4945"/>
    <w:rsid w:val="006B621E"/>
    <w:rsid w:val="006C0C85"/>
    <w:rsid w:val="006C183D"/>
    <w:rsid w:val="006C3437"/>
    <w:rsid w:val="006C4D92"/>
    <w:rsid w:val="006C6665"/>
    <w:rsid w:val="006D1D76"/>
    <w:rsid w:val="006D1FB0"/>
    <w:rsid w:val="006D25FD"/>
    <w:rsid w:val="006D2CE1"/>
    <w:rsid w:val="006D49A0"/>
    <w:rsid w:val="006D6013"/>
    <w:rsid w:val="006D6FDD"/>
    <w:rsid w:val="006D762E"/>
    <w:rsid w:val="006D77EE"/>
    <w:rsid w:val="006E09EE"/>
    <w:rsid w:val="006E0FF2"/>
    <w:rsid w:val="006E380D"/>
    <w:rsid w:val="006E3C90"/>
    <w:rsid w:val="006E3FA0"/>
    <w:rsid w:val="006E433E"/>
    <w:rsid w:val="006E481D"/>
    <w:rsid w:val="006E568D"/>
    <w:rsid w:val="006E59B3"/>
    <w:rsid w:val="006E6000"/>
    <w:rsid w:val="006E6091"/>
    <w:rsid w:val="006F0759"/>
    <w:rsid w:val="006F0CB8"/>
    <w:rsid w:val="006F2720"/>
    <w:rsid w:val="006F27EC"/>
    <w:rsid w:val="006F2FBE"/>
    <w:rsid w:val="006F415E"/>
    <w:rsid w:val="007000D4"/>
    <w:rsid w:val="007022FF"/>
    <w:rsid w:val="00704E7A"/>
    <w:rsid w:val="007051EE"/>
    <w:rsid w:val="00707D92"/>
    <w:rsid w:val="007125A6"/>
    <w:rsid w:val="00713687"/>
    <w:rsid w:val="00713D5C"/>
    <w:rsid w:val="00715C2D"/>
    <w:rsid w:val="007169DF"/>
    <w:rsid w:val="00717475"/>
    <w:rsid w:val="00722AC1"/>
    <w:rsid w:val="00723148"/>
    <w:rsid w:val="00724791"/>
    <w:rsid w:val="00730BD9"/>
    <w:rsid w:val="0073384D"/>
    <w:rsid w:val="007375FF"/>
    <w:rsid w:val="0074091A"/>
    <w:rsid w:val="00742556"/>
    <w:rsid w:val="00744A4C"/>
    <w:rsid w:val="0074596D"/>
    <w:rsid w:val="007463CF"/>
    <w:rsid w:val="0074710D"/>
    <w:rsid w:val="00754C18"/>
    <w:rsid w:val="007612A4"/>
    <w:rsid w:val="00761F5E"/>
    <w:rsid w:val="00762CA2"/>
    <w:rsid w:val="00763CCD"/>
    <w:rsid w:val="007641D0"/>
    <w:rsid w:val="00765153"/>
    <w:rsid w:val="00765827"/>
    <w:rsid w:val="00770929"/>
    <w:rsid w:val="007717A2"/>
    <w:rsid w:val="007718BE"/>
    <w:rsid w:val="00773A60"/>
    <w:rsid w:val="00782F44"/>
    <w:rsid w:val="00783712"/>
    <w:rsid w:val="007848BD"/>
    <w:rsid w:val="007849A3"/>
    <w:rsid w:val="00784DCD"/>
    <w:rsid w:val="00786039"/>
    <w:rsid w:val="007866F9"/>
    <w:rsid w:val="00786E60"/>
    <w:rsid w:val="00786ED9"/>
    <w:rsid w:val="00792E23"/>
    <w:rsid w:val="00793265"/>
    <w:rsid w:val="0079428D"/>
    <w:rsid w:val="007946C9"/>
    <w:rsid w:val="00794CE3"/>
    <w:rsid w:val="00796FBE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2993"/>
    <w:rsid w:val="007B4142"/>
    <w:rsid w:val="007B5103"/>
    <w:rsid w:val="007B7741"/>
    <w:rsid w:val="007C216E"/>
    <w:rsid w:val="007C2B3B"/>
    <w:rsid w:val="007C412D"/>
    <w:rsid w:val="007C5BC8"/>
    <w:rsid w:val="007C652A"/>
    <w:rsid w:val="007C6E6D"/>
    <w:rsid w:val="007C7405"/>
    <w:rsid w:val="007D097E"/>
    <w:rsid w:val="007D09CE"/>
    <w:rsid w:val="007D25E9"/>
    <w:rsid w:val="007D278D"/>
    <w:rsid w:val="007D3371"/>
    <w:rsid w:val="007D33C8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A80"/>
    <w:rsid w:val="0080605D"/>
    <w:rsid w:val="00806D98"/>
    <w:rsid w:val="008122D2"/>
    <w:rsid w:val="008151F0"/>
    <w:rsid w:val="008160E1"/>
    <w:rsid w:val="008172AD"/>
    <w:rsid w:val="0081755A"/>
    <w:rsid w:val="008200B9"/>
    <w:rsid w:val="008200C0"/>
    <w:rsid w:val="00820141"/>
    <w:rsid w:val="0082097E"/>
    <w:rsid w:val="00820A88"/>
    <w:rsid w:val="00820DE5"/>
    <w:rsid w:val="00820FB1"/>
    <w:rsid w:val="0082440F"/>
    <w:rsid w:val="00824995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0E2E"/>
    <w:rsid w:val="0084606F"/>
    <w:rsid w:val="00846613"/>
    <w:rsid w:val="0084669A"/>
    <w:rsid w:val="008475CB"/>
    <w:rsid w:val="00850041"/>
    <w:rsid w:val="008507D8"/>
    <w:rsid w:val="00850DCF"/>
    <w:rsid w:val="0085265D"/>
    <w:rsid w:val="0085404C"/>
    <w:rsid w:val="00854ACE"/>
    <w:rsid w:val="00855B7F"/>
    <w:rsid w:val="00867618"/>
    <w:rsid w:val="00872C0B"/>
    <w:rsid w:val="00872E43"/>
    <w:rsid w:val="00875EA5"/>
    <w:rsid w:val="00877F07"/>
    <w:rsid w:val="008820B0"/>
    <w:rsid w:val="00882C76"/>
    <w:rsid w:val="00883CD1"/>
    <w:rsid w:val="008852BA"/>
    <w:rsid w:val="00885A42"/>
    <w:rsid w:val="00886C28"/>
    <w:rsid w:val="00891AE1"/>
    <w:rsid w:val="008A01FD"/>
    <w:rsid w:val="008A1412"/>
    <w:rsid w:val="008A2612"/>
    <w:rsid w:val="008A2D28"/>
    <w:rsid w:val="008A5B9F"/>
    <w:rsid w:val="008A60BB"/>
    <w:rsid w:val="008B048E"/>
    <w:rsid w:val="008B0ACA"/>
    <w:rsid w:val="008B2056"/>
    <w:rsid w:val="008B3588"/>
    <w:rsid w:val="008B4C5A"/>
    <w:rsid w:val="008C0622"/>
    <w:rsid w:val="008C1FFA"/>
    <w:rsid w:val="008C2BD0"/>
    <w:rsid w:val="008C538C"/>
    <w:rsid w:val="008C6DF0"/>
    <w:rsid w:val="008D0AEF"/>
    <w:rsid w:val="008D2EAB"/>
    <w:rsid w:val="008D592D"/>
    <w:rsid w:val="008D68F5"/>
    <w:rsid w:val="008D6A79"/>
    <w:rsid w:val="008E049C"/>
    <w:rsid w:val="008E05F2"/>
    <w:rsid w:val="008E15AF"/>
    <w:rsid w:val="008E20BE"/>
    <w:rsid w:val="008E284F"/>
    <w:rsid w:val="008E587D"/>
    <w:rsid w:val="008E5EEE"/>
    <w:rsid w:val="008E6B9B"/>
    <w:rsid w:val="008F215C"/>
    <w:rsid w:val="008F318B"/>
    <w:rsid w:val="008F3606"/>
    <w:rsid w:val="008F5754"/>
    <w:rsid w:val="008F71AA"/>
    <w:rsid w:val="00903949"/>
    <w:rsid w:val="00904DB7"/>
    <w:rsid w:val="009079B1"/>
    <w:rsid w:val="00912940"/>
    <w:rsid w:val="00912C4A"/>
    <w:rsid w:val="00916BA2"/>
    <w:rsid w:val="00916DFD"/>
    <w:rsid w:val="009205F9"/>
    <w:rsid w:val="009226CA"/>
    <w:rsid w:val="009228FD"/>
    <w:rsid w:val="00922EE9"/>
    <w:rsid w:val="009233C5"/>
    <w:rsid w:val="009245B6"/>
    <w:rsid w:val="00926CF1"/>
    <w:rsid w:val="0093403D"/>
    <w:rsid w:val="00934856"/>
    <w:rsid w:val="00942350"/>
    <w:rsid w:val="009447EA"/>
    <w:rsid w:val="0094668D"/>
    <w:rsid w:val="009477F6"/>
    <w:rsid w:val="009528BF"/>
    <w:rsid w:val="009609FA"/>
    <w:rsid w:val="00963F79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6FB6"/>
    <w:rsid w:val="00987586"/>
    <w:rsid w:val="009931F3"/>
    <w:rsid w:val="00993790"/>
    <w:rsid w:val="00996B30"/>
    <w:rsid w:val="00997881"/>
    <w:rsid w:val="009A49B0"/>
    <w:rsid w:val="009A6ABD"/>
    <w:rsid w:val="009B06A5"/>
    <w:rsid w:val="009B0C8E"/>
    <w:rsid w:val="009C026C"/>
    <w:rsid w:val="009C0B73"/>
    <w:rsid w:val="009C0E1D"/>
    <w:rsid w:val="009C1FD2"/>
    <w:rsid w:val="009C3645"/>
    <w:rsid w:val="009C3BDE"/>
    <w:rsid w:val="009C5EF7"/>
    <w:rsid w:val="009C7D5C"/>
    <w:rsid w:val="009D0E62"/>
    <w:rsid w:val="009D1729"/>
    <w:rsid w:val="009D3078"/>
    <w:rsid w:val="009D5AFA"/>
    <w:rsid w:val="009D73A5"/>
    <w:rsid w:val="009E2CA0"/>
    <w:rsid w:val="009E31A2"/>
    <w:rsid w:val="009E64ED"/>
    <w:rsid w:val="009F07BD"/>
    <w:rsid w:val="009F0C04"/>
    <w:rsid w:val="009F10BA"/>
    <w:rsid w:val="009F1109"/>
    <w:rsid w:val="009F1BF3"/>
    <w:rsid w:val="009F2CE4"/>
    <w:rsid w:val="009F6562"/>
    <w:rsid w:val="009F7655"/>
    <w:rsid w:val="00A001E9"/>
    <w:rsid w:val="00A03323"/>
    <w:rsid w:val="00A05135"/>
    <w:rsid w:val="00A056ED"/>
    <w:rsid w:val="00A069A3"/>
    <w:rsid w:val="00A071FE"/>
    <w:rsid w:val="00A117F9"/>
    <w:rsid w:val="00A125BD"/>
    <w:rsid w:val="00A14C5A"/>
    <w:rsid w:val="00A15C9C"/>
    <w:rsid w:val="00A23DB7"/>
    <w:rsid w:val="00A24026"/>
    <w:rsid w:val="00A25A73"/>
    <w:rsid w:val="00A31C01"/>
    <w:rsid w:val="00A32731"/>
    <w:rsid w:val="00A35895"/>
    <w:rsid w:val="00A3702F"/>
    <w:rsid w:val="00A40A3A"/>
    <w:rsid w:val="00A41012"/>
    <w:rsid w:val="00A4114C"/>
    <w:rsid w:val="00A4186F"/>
    <w:rsid w:val="00A41DB8"/>
    <w:rsid w:val="00A426C0"/>
    <w:rsid w:val="00A452C0"/>
    <w:rsid w:val="00A50EC2"/>
    <w:rsid w:val="00A53314"/>
    <w:rsid w:val="00A537C2"/>
    <w:rsid w:val="00A544ED"/>
    <w:rsid w:val="00A55132"/>
    <w:rsid w:val="00A556AB"/>
    <w:rsid w:val="00A557B0"/>
    <w:rsid w:val="00A5653E"/>
    <w:rsid w:val="00A577DE"/>
    <w:rsid w:val="00A57E5E"/>
    <w:rsid w:val="00A60C51"/>
    <w:rsid w:val="00A62FF0"/>
    <w:rsid w:val="00A66662"/>
    <w:rsid w:val="00A66FE3"/>
    <w:rsid w:val="00A72229"/>
    <w:rsid w:val="00A75C5D"/>
    <w:rsid w:val="00A763AC"/>
    <w:rsid w:val="00A775C7"/>
    <w:rsid w:val="00A80282"/>
    <w:rsid w:val="00A8163A"/>
    <w:rsid w:val="00A81C0D"/>
    <w:rsid w:val="00A8281B"/>
    <w:rsid w:val="00A834C9"/>
    <w:rsid w:val="00A83DC8"/>
    <w:rsid w:val="00A86F5F"/>
    <w:rsid w:val="00A97BBD"/>
    <w:rsid w:val="00AA12AA"/>
    <w:rsid w:val="00AA32E0"/>
    <w:rsid w:val="00AA6434"/>
    <w:rsid w:val="00AA7E6A"/>
    <w:rsid w:val="00AB0089"/>
    <w:rsid w:val="00AB219C"/>
    <w:rsid w:val="00AB350F"/>
    <w:rsid w:val="00AB6137"/>
    <w:rsid w:val="00AC03E0"/>
    <w:rsid w:val="00AC1596"/>
    <w:rsid w:val="00AC19D6"/>
    <w:rsid w:val="00AC229F"/>
    <w:rsid w:val="00AC285E"/>
    <w:rsid w:val="00AC4CE1"/>
    <w:rsid w:val="00AD06AE"/>
    <w:rsid w:val="00AD234A"/>
    <w:rsid w:val="00AD2A55"/>
    <w:rsid w:val="00AD7236"/>
    <w:rsid w:val="00AE3AAA"/>
    <w:rsid w:val="00AE7B58"/>
    <w:rsid w:val="00AF0890"/>
    <w:rsid w:val="00AF12C6"/>
    <w:rsid w:val="00AF3D67"/>
    <w:rsid w:val="00AF4B48"/>
    <w:rsid w:val="00AF559A"/>
    <w:rsid w:val="00AF72C3"/>
    <w:rsid w:val="00B042FA"/>
    <w:rsid w:val="00B05BAA"/>
    <w:rsid w:val="00B05F53"/>
    <w:rsid w:val="00B07E1C"/>
    <w:rsid w:val="00B104BD"/>
    <w:rsid w:val="00B12EB5"/>
    <w:rsid w:val="00B13F96"/>
    <w:rsid w:val="00B142C4"/>
    <w:rsid w:val="00B15F30"/>
    <w:rsid w:val="00B173C3"/>
    <w:rsid w:val="00B203FB"/>
    <w:rsid w:val="00B22E66"/>
    <w:rsid w:val="00B24ED7"/>
    <w:rsid w:val="00B263F7"/>
    <w:rsid w:val="00B3075D"/>
    <w:rsid w:val="00B377DB"/>
    <w:rsid w:val="00B4050C"/>
    <w:rsid w:val="00B40734"/>
    <w:rsid w:val="00B41D88"/>
    <w:rsid w:val="00B420ED"/>
    <w:rsid w:val="00B42148"/>
    <w:rsid w:val="00B4238D"/>
    <w:rsid w:val="00B42CEE"/>
    <w:rsid w:val="00B46C9D"/>
    <w:rsid w:val="00B50409"/>
    <w:rsid w:val="00B511A1"/>
    <w:rsid w:val="00B52FEA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0059"/>
    <w:rsid w:val="00B802BC"/>
    <w:rsid w:val="00B81233"/>
    <w:rsid w:val="00B8791A"/>
    <w:rsid w:val="00B9165B"/>
    <w:rsid w:val="00B9253D"/>
    <w:rsid w:val="00B92BFC"/>
    <w:rsid w:val="00B92E97"/>
    <w:rsid w:val="00B948CA"/>
    <w:rsid w:val="00B95DE4"/>
    <w:rsid w:val="00B966DF"/>
    <w:rsid w:val="00BA1EF7"/>
    <w:rsid w:val="00BA3A93"/>
    <w:rsid w:val="00BA3D2D"/>
    <w:rsid w:val="00BA478E"/>
    <w:rsid w:val="00BA5AA1"/>
    <w:rsid w:val="00BA6889"/>
    <w:rsid w:val="00BB0B01"/>
    <w:rsid w:val="00BB0ECB"/>
    <w:rsid w:val="00BB3059"/>
    <w:rsid w:val="00BB3632"/>
    <w:rsid w:val="00BB423F"/>
    <w:rsid w:val="00BB6206"/>
    <w:rsid w:val="00BB77E8"/>
    <w:rsid w:val="00BC46A1"/>
    <w:rsid w:val="00BC6591"/>
    <w:rsid w:val="00BC6765"/>
    <w:rsid w:val="00BD088C"/>
    <w:rsid w:val="00BD325C"/>
    <w:rsid w:val="00BD49EB"/>
    <w:rsid w:val="00BD56DF"/>
    <w:rsid w:val="00BD7E86"/>
    <w:rsid w:val="00BE0782"/>
    <w:rsid w:val="00BE19E2"/>
    <w:rsid w:val="00BE2687"/>
    <w:rsid w:val="00BE3E4F"/>
    <w:rsid w:val="00BE56A5"/>
    <w:rsid w:val="00BE73D7"/>
    <w:rsid w:val="00BF1B3E"/>
    <w:rsid w:val="00BF24BD"/>
    <w:rsid w:val="00BF3223"/>
    <w:rsid w:val="00BF3C07"/>
    <w:rsid w:val="00BF4720"/>
    <w:rsid w:val="00C014B0"/>
    <w:rsid w:val="00C016BC"/>
    <w:rsid w:val="00C02A51"/>
    <w:rsid w:val="00C04138"/>
    <w:rsid w:val="00C07143"/>
    <w:rsid w:val="00C108C5"/>
    <w:rsid w:val="00C1343A"/>
    <w:rsid w:val="00C153B2"/>
    <w:rsid w:val="00C170E4"/>
    <w:rsid w:val="00C17D46"/>
    <w:rsid w:val="00C219FA"/>
    <w:rsid w:val="00C21C19"/>
    <w:rsid w:val="00C30EFD"/>
    <w:rsid w:val="00C31758"/>
    <w:rsid w:val="00C35F6E"/>
    <w:rsid w:val="00C36BA8"/>
    <w:rsid w:val="00C36C75"/>
    <w:rsid w:val="00C36D90"/>
    <w:rsid w:val="00C412D7"/>
    <w:rsid w:val="00C419C3"/>
    <w:rsid w:val="00C44510"/>
    <w:rsid w:val="00C44CF0"/>
    <w:rsid w:val="00C44DD4"/>
    <w:rsid w:val="00C4724A"/>
    <w:rsid w:val="00C52881"/>
    <w:rsid w:val="00C53206"/>
    <w:rsid w:val="00C558E7"/>
    <w:rsid w:val="00C56CDB"/>
    <w:rsid w:val="00C573F4"/>
    <w:rsid w:val="00C62CFC"/>
    <w:rsid w:val="00C63C9B"/>
    <w:rsid w:val="00C64525"/>
    <w:rsid w:val="00C73526"/>
    <w:rsid w:val="00C7457D"/>
    <w:rsid w:val="00C765F6"/>
    <w:rsid w:val="00C8205D"/>
    <w:rsid w:val="00C82601"/>
    <w:rsid w:val="00C829F6"/>
    <w:rsid w:val="00C82CEC"/>
    <w:rsid w:val="00C858B8"/>
    <w:rsid w:val="00C86715"/>
    <w:rsid w:val="00C87285"/>
    <w:rsid w:val="00C91F52"/>
    <w:rsid w:val="00C92D5B"/>
    <w:rsid w:val="00C94578"/>
    <w:rsid w:val="00C9500F"/>
    <w:rsid w:val="00C9523F"/>
    <w:rsid w:val="00C97473"/>
    <w:rsid w:val="00CA2F75"/>
    <w:rsid w:val="00CA3876"/>
    <w:rsid w:val="00CA435F"/>
    <w:rsid w:val="00CA4C33"/>
    <w:rsid w:val="00CA64AB"/>
    <w:rsid w:val="00CA6FBC"/>
    <w:rsid w:val="00CA73DD"/>
    <w:rsid w:val="00CB2982"/>
    <w:rsid w:val="00CB39CD"/>
    <w:rsid w:val="00CB3EAC"/>
    <w:rsid w:val="00CB576A"/>
    <w:rsid w:val="00CB6F8C"/>
    <w:rsid w:val="00CB7205"/>
    <w:rsid w:val="00CB742C"/>
    <w:rsid w:val="00CC01D3"/>
    <w:rsid w:val="00CC05BD"/>
    <w:rsid w:val="00CC1A60"/>
    <w:rsid w:val="00CC34B5"/>
    <w:rsid w:val="00CC76B4"/>
    <w:rsid w:val="00CD035A"/>
    <w:rsid w:val="00CD107A"/>
    <w:rsid w:val="00CD19DE"/>
    <w:rsid w:val="00CD33BB"/>
    <w:rsid w:val="00CD3F66"/>
    <w:rsid w:val="00CE0F51"/>
    <w:rsid w:val="00CE5A72"/>
    <w:rsid w:val="00CE60B7"/>
    <w:rsid w:val="00CF03BC"/>
    <w:rsid w:val="00CF1529"/>
    <w:rsid w:val="00CF1765"/>
    <w:rsid w:val="00CF176A"/>
    <w:rsid w:val="00CF333E"/>
    <w:rsid w:val="00CF3D49"/>
    <w:rsid w:val="00CF3EA8"/>
    <w:rsid w:val="00CF58D1"/>
    <w:rsid w:val="00CF5CFA"/>
    <w:rsid w:val="00CF619D"/>
    <w:rsid w:val="00D02BF5"/>
    <w:rsid w:val="00D03AFB"/>
    <w:rsid w:val="00D03CEF"/>
    <w:rsid w:val="00D03D24"/>
    <w:rsid w:val="00D03FAA"/>
    <w:rsid w:val="00D07FD1"/>
    <w:rsid w:val="00D11E6E"/>
    <w:rsid w:val="00D15886"/>
    <w:rsid w:val="00D17530"/>
    <w:rsid w:val="00D17C4B"/>
    <w:rsid w:val="00D20C85"/>
    <w:rsid w:val="00D20DAD"/>
    <w:rsid w:val="00D21453"/>
    <w:rsid w:val="00D2469A"/>
    <w:rsid w:val="00D25A72"/>
    <w:rsid w:val="00D26EC0"/>
    <w:rsid w:val="00D27325"/>
    <w:rsid w:val="00D30461"/>
    <w:rsid w:val="00D319BE"/>
    <w:rsid w:val="00D34DF2"/>
    <w:rsid w:val="00D36E0B"/>
    <w:rsid w:val="00D3706A"/>
    <w:rsid w:val="00D37147"/>
    <w:rsid w:val="00D403AE"/>
    <w:rsid w:val="00D40CEE"/>
    <w:rsid w:val="00D41546"/>
    <w:rsid w:val="00D45B9E"/>
    <w:rsid w:val="00D50AAF"/>
    <w:rsid w:val="00D50BAE"/>
    <w:rsid w:val="00D50BF2"/>
    <w:rsid w:val="00D56A15"/>
    <w:rsid w:val="00D62895"/>
    <w:rsid w:val="00D65A32"/>
    <w:rsid w:val="00D6736A"/>
    <w:rsid w:val="00D67BB9"/>
    <w:rsid w:val="00D702F2"/>
    <w:rsid w:val="00D70623"/>
    <w:rsid w:val="00D720C0"/>
    <w:rsid w:val="00D72558"/>
    <w:rsid w:val="00D729C5"/>
    <w:rsid w:val="00D73FD7"/>
    <w:rsid w:val="00D75054"/>
    <w:rsid w:val="00D754BD"/>
    <w:rsid w:val="00D758E5"/>
    <w:rsid w:val="00D80852"/>
    <w:rsid w:val="00D81853"/>
    <w:rsid w:val="00D83340"/>
    <w:rsid w:val="00D91BBC"/>
    <w:rsid w:val="00D922F1"/>
    <w:rsid w:val="00D92AB4"/>
    <w:rsid w:val="00D92E3F"/>
    <w:rsid w:val="00D9458B"/>
    <w:rsid w:val="00D9473B"/>
    <w:rsid w:val="00D95926"/>
    <w:rsid w:val="00D96B5A"/>
    <w:rsid w:val="00D96C09"/>
    <w:rsid w:val="00D97DA9"/>
    <w:rsid w:val="00DA2193"/>
    <w:rsid w:val="00DA21DE"/>
    <w:rsid w:val="00DA2FEE"/>
    <w:rsid w:val="00DA389D"/>
    <w:rsid w:val="00DA4097"/>
    <w:rsid w:val="00DA4851"/>
    <w:rsid w:val="00DA6039"/>
    <w:rsid w:val="00DB1DEC"/>
    <w:rsid w:val="00DB39E0"/>
    <w:rsid w:val="00DB4334"/>
    <w:rsid w:val="00DB47F4"/>
    <w:rsid w:val="00DB4D00"/>
    <w:rsid w:val="00DB525E"/>
    <w:rsid w:val="00DB57EC"/>
    <w:rsid w:val="00DB7048"/>
    <w:rsid w:val="00DB7909"/>
    <w:rsid w:val="00DC21C4"/>
    <w:rsid w:val="00DC2C05"/>
    <w:rsid w:val="00DC3EF9"/>
    <w:rsid w:val="00DC451E"/>
    <w:rsid w:val="00DD0A1B"/>
    <w:rsid w:val="00DD1864"/>
    <w:rsid w:val="00DD32A4"/>
    <w:rsid w:val="00DD67D3"/>
    <w:rsid w:val="00DD7310"/>
    <w:rsid w:val="00DE0713"/>
    <w:rsid w:val="00DE1F00"/>
    <w:rsid w:val="00DE3F1F"/>
    <w:rsid w:val="00DE48AD"/>
    <w:rsid w:val="00DE4C2E"/>
    <w:rsid w:val="00DE4D93"/>
    <w:rsid w:val="00DE6D27"/>
    <w:rsid w:val="00DF249D"/>
    <w:rsid w:val="00DF36C4"/>
    <w:rsid w:val="00DF40C2"/>
    <w:rsid w:val="00DF5CEC"/>
    <w:rsid w:val="00E00ABE"/>
    <w:rsid w:val="00E0109F"/>
    <w:rsid w:val="00E01D8D"/>
    <w:rsid w:val="00E024E6"/>
    <w:rsid w:val="00E04D07"/>
    <w:rsid w:val="00E1027A"/>
    <w:rsid w:val="00E1088D"/>
    <w:rsid w:val="00E11ECC"/>
    <w:rsid w:val="00E127A7"/>
    <w:rsid w:val="00E14EF1"/>
    <w:rsid w:val="00E1595D"/>
    <w:rsid w:val="00E16214"/>
    <w:rsid w:val="00E169BE"/>
    <w:rsid w:val="00E20BCB"/>
    <w:rsid w:val="00E228D8"/>
    <w:rsid w:val="00E22D94"/>
    <w:rsid w:val="00E22E20"/>
    <w:rsid w:val="00E22E3C"/>
    <w:rsid w:val="00E26FDA"/>
    <w:rsid w:val="00E3311A"/>
    <w:rsid w:val="00E335FE"/>
    <w:rsid w:val="00E34D1D"/>
    <w:rsid w:val="00E356C8"/>
    <w:rsid w:val="00E43270"/>
    <w:rsid w:val="00E435BB"/>
    <w:rsid w:val="00E446B0"/>
    <w:rsid w:val="00E45DEC"/>
    <w:rsid w:val="00E46382"/>
    <w:rsid w:val="00E467F8"/>
    <w:rsid w:val="00E50840"/>
    <w:rsid w:val="00E50C7C"/>
    <w:rsid w:val="00E50D09"/>
    <w:rsid w:val="00E5153E"/>
    <w:rsid w:val="00E53E66"/>
    <w:rsid w:val="00E53EA5"/>
    <w:rsid w:val="00E571D0"/>
    <w:rsid w:val="00E6168C"/>
    <w:rsid w:val="00E61B8A"/>
    <w:rsid w:val="00E6200D"/>
    <w:rsid w:val="00E63C2C"/>
    <w:rsid w:val="00E643C4"/>
    <w:rsid w:val="00E64BBC"/>
    <w:rsid w:val="00E65661"/>
    <w:rsid w:val="00E67ADE"/>
    <w:rsid w:val="00E67FC0"/>
    <w:rsid w:val="00E711F9"/>
    <w:rsid w:val="00E73557"/>
    <w:rsid w:val="00E75FA6"/>
    <w:rsid w:val="00E76951"/>
    <w:rsid w:val="00E76CFE"/>
    <w:rsid w:val="00E80DFA"/>
    <w:rsid w:val="00E8101E"/>
    <w:rsid w:val="00E813FD"/>
    <w:rsid w:val="00E8188A"/>
    <w:rsid w:val="00E820F8"/>
    <w:rsid w:val="00E834E9"/>
    <w:rsid w:val="00E8515E"/>
    <w:rsid w:val="00E853A3"/>
    <w:rsid w:val="00E858AB"/>
    <w:rsid w:val="00E903DF"/>
    <w:rsid w:val="00E92139"/>
    <w:rsid w:val="00E95A7F"/>
    <w:rsid w:val="00E9684C"/>
    <w:rsid w:val="00E97AD9"/>
    <w:rsid w:val="00EA0774"/>
    <w:rsid w:val="00EA0A8F"/>
    <w:rsid w:val="00EA1A3B"/>
    <w:rsid w:val="00EA1BA2"/>
    <w:rsid w:val="00EA1BAF"/>
    <w:rsid w:val="00EA4F66"/>
    <w:rsid w:val="00EA7B70"/>
    <w:rsid w:val="00EB0CEB"/>
    <w:rsid w:val="00EB12A7"/>
    <w:rsid w:val="00EB323B"/>
    <w:rsid w:val="00EC2C65"/>
    <w:rsid w:val="00EC5EC2"/>
    <w:rsid w:val="00ED4214"/>
    <w:rsid w:val="00ED66FB"/>
    <w:rsid w:val="00ED7AF1"/>
    <w:rsid w:val="00EE0B67"/>
    <w:rsid w:val="00EE200C"/>
    <w:rsid w:val="00EE245D"/>
    <w:rsid w:val="00EE4484"/>
    <w:rsid w:val="00EE5C6A"/>
    <w:rsid w:val="00EE679F"/>
    <w:rsid w:val="00EE726F"/>
    <w:rsid w:val="00EF2C13"/>
    <w:rsid w:val="00EF4A6B"/>
    <w:rsid w:val="00EF51F3"/>
    <w:rsid w:val="00EF6150"/>
    <w:rsid w:val="00EF650D"/>
    <w:rsid w:val="00F03282"/>
    <w:rsid w:val="00F04F81"/>
    <w:rsid w:val="00F0578C"/>
    <w:rsid w:val="00F10345"/>
    <w:rsid w:val="00F1038C"/>
    <w:rsid w:val="00F11C75"/>
    <w:rsid w:val="00F13C3A"/>
    <w:rsid w:val="00F13C41"/>
    <w:rsid w:val="00F16E7E"/>
    <w:rsid w:val="00F1709B"/>
    <w:rsid w:val="00F211C5"/>
    <w:rsid w:val="00F2153B"/>
    <w:rsid w:val="00F22639"/>
    <w:rsid w:val="00F22EF0"/>
    <w:rsid w:val="00F24DF7"/>
    <w:rsid w:val="00F2597E"/>
    <w:rsid w:val="00F33121"/>
    <w:rsid w:val="00F34B0A"/>
    <w:rsid w:val="00F363BD"/>
    <w:rsid w:val="00F36AF9"/>
    <w:rsid w:val="00F3722F"/>
    <w:rsid w:val="00F42C75"/>
    <w:rsid w:val="00F44981"/>
    <w:rsid w:val="00F465C8"/>
    <w:rsid w:val="00F4670E"/>
    <w:rsid w:val="00F526BA"/>
    <w:rsid w:val="00F532BC"/>
    <w:rsid w:val="00F54D80"/>
    <w:rsid w:val="00F55105"/>
    <w:rsid w:val="00F5774D"/>
    <w:rsid w:val="00F610F8"/>
    <w:rsid w:val="00F62076"/>
    <w:rsid w:val="00F620FA"/>
    <w:rsid w:val="00F63D0E"/>
    <w:rsid w:val="00F647FB"/>
    <w:rsid w:val="00F66E1C"/>
    <w:rsid w:val="00F66EB6"/>
    <w:rsid w:val="00F67F0C"/>
    <w:rsid w:val="00F71026"/>
    <w:rsid w:val="00F72745"/>
    <w:rsid w:val="00F738F1"/>
    <w:rsid w:val="00F739C9"/>
    <w:rsid w:val="00F74900"/>
    <w:rsid w:val="00F81E46"/>
    <w:rsid w:val="00F93148"/>
    <w:rsid w:val="00F93620"/>
    <w:rsid w:val="00F9443C"/>
    <w:rsid w:val="00F94E72"/>
    <w:rsid w:val="00FA0734"/>
    <w:rsid w:val="00FA0963"/>
    <w:rsid w:val="00FA2A24"/>
    <w:rsid w:val="00FA4BB7"/>
    <w:rsid w:val="00FA626C"/>
    <w:rsid w:val="00FA6A81"/>
    <w:rsid w:val="00FB0711"/>
    <w:rsid w:val="00FB2386"/>
    <w:rsid w:val="00FB34E3"/>
    <w:rsid w:val="00FB5B54"/>
    <w:rsid w:val="00FB7BA3"/>
    <w:rsid w:val="00FC0093"/>
    <w:rsid w:val="00FC010D"/>
    <w:rsid w:val="00FC04F9"/>
    <w:rsid w:val="00FC0B29"/>
    <w:rsid w:val="00FC1A32"/>
    <w:rsid w:val="00FC2A3D"/>
    <w:rsid w:val="00FC3B04"/>
    <w:rsid w:val="00FC5427"/>
    <w:rsid w:val="00FC5847"/>
    <w:rsid w:val="00FD2E12"/>
    <w:rsid w:val="00FD587A"/>
    <w:rsid w:val="00FD5DB0"/>
    <w:rsid w:val="00FD65CC"/>
    <w:rsid w:val="00FD660D"/>
    <w:rsid w:val="00FD718E"/>
    <w:rsid w:val="00FE0C31"/>
    <w:rsid w:val="00FE13A0"/>
    <w:rsid w:val="00FE22E9"/>
    <w:rsid w:val="00FE5982"/>
    <w:rsid w:val="00FE7AA6"/>
    <w:rsid w:val="00FF175E"/>
    <w:rsid w:val="00FF282A"/>
    <w:rsid w:val="00FF5571"/>
    <w:rsid w:val="00FF589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827"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9</Pages>
  <Words>5406</Words>
  <Characters>3244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274</cp:revision>
  <cp:lastPrinted>2023-12-04T10:45:00Z</cp:lastPrinted>
  <dcterms:created xsi:type="dcterms:W3CDTF">2022-11-29T13:03:00Z</dcterms:created>
  <dcterms:modified xsi:type="dcterms:W3CDTF">2023-12-06T10:14:00Z</dcterms:modified>
</cp:coreProperties>
</file>